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19FE" w14:textId="72BA0757" w:rsidR="00DE0B2C" w:rsidRPr="00B9623F" w:rsidRDefault="001F3693" w:rsidP="00A23E96">
      <w:pPr>
        <w:widowControl w:val="0"/>
        <w:ind w:left="-426"/>
        <w:jc w:val="center"/>
      </w:pPr>
      <w:bookmarkStart w:id="0" w:name="_GoBack"/>
      <w:r>
        <w:rPr>
          <w:noProof/>
        </w:rPr>
        <w:pict w14:anchorId="21451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4.4pt;width:591.3pt;height:836.2pt;z-index:251659264;mso-position-horizontal-relative:text;mso-position-vertical-relative:text;mso-width-relative:page;mso-height-relative:page">
            <v:imagedata r:id="rId8" o:title="2023-06-16_13-44-16_winscan_to_pdf_000"/>
          </v:shape>
        </w:pict>
      </w:r>
      <w:bookmarkEnd w:id="0"/>
      <w:r w:rsidR="00DE0B2C" w:rsidRPr="00B9623F">
        <w:t>Министерство науки и высшего образования Российской Федерации</w:t>
      </w:r>
    </w:p>
    <w:p w14:paraId="28C4DA8D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Федеральное государственное автономное образовательное учреждение высшего образования</w:t>
      </w:r>
    </w:p>
    <w:p w14:paraId="23010C52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«СЕВЕРО-ВОСТОЧНЫЙ ФЕДЕРАЛЬНЫЙ УНИВЕРСИТЕТ ИМЕНИ М.К. АММОСОВА»</w:t>
      </w:r>
    </w:p>
    <w:p w14:paraId="7A4268FF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Технический институт (филиал) ФГАОУ ВО «СВФУ» в г. Нерюнгри</w:t>
      </w:r>
    </w:p>
    <w:p w14:paraId="60C2FC37" w14:textId="77777777" w:rsidR="00DE0B2C" w:rsidRPr="00B9623F" w:rsidRDefault="00DE0B2C" w:rsidP="00A23E96">
      <w:pPr>
        <w:widowControl w:val="0"/>
        <w:ind w:left="-426"/>
        <w:jc w:val="center"/>
      </w:pPr>
    </w:p>
    <w:p w14:paraId="3352B44E" w14:textId="77777777" w:rsidR="00DE0B2C" w:rsidRPr="00B9623F" w:rsidRDefault="00DE0B2C" w:rsidP="00A23E96">
      <w:pPr>
        <w:widowControl w:val="0"/>
        <w:ind w:left="-426"/>
        <w:jc w:val="center"/>
      </w:pPr>
      <w:r w:rsidRPr="00B9623F">
        <w:t>Кафедра математики и информатики</w:t>
      </w:r>
    </w:p>
    <w:p w14:paraId="06DBE483" w14:textId="77777777" w:rsidR="00DE0B2C" w:rsidRPr="00B9623F" w:rsidRDefault="00DE0B2C" w:rsidP="0063050E">
      <w:pPr>
        <w:widowControl w:val="0"/>
      </w:pPr>
    </w:p>
    <w:p w14:paraId="3CDA36B4" w14:textId="77777777" w:rsidR="00DE0B2C" w:rsidRPr="00B9623F" w:rsidRDefault="00DE0B2C" w:rsidP="0063050E">
      <w:pPr>
        <w:widowControl w:val="0"/>
      </w:pPr>
    </w:p>
    <w:p w14:paraId="1A716B50" w14:textId="77777777" w:rsidR="00DE0B2C" w:rsidRPr="00B9623F" w:rsidRDefault="00DE0B2C" w:rsidP="0063050E">
      <w:pPr>
        <w:widowControl w:val="0"/>
      </w:pPr>
    </w:p>
    <w:p w14:paraId="0C2EA053" w14:textId="77777777" w:rsidR="00DE0B2C" w:rsidRPr="00B9623F" w:rsidRDefault="00DE0B2C" w:rsidP="0063050E">
      <w:pPr>
        <w:widowControl w:val="0"/>
        <w:jc w:val="right"/>
      </w:pPr>
    </w:p>
    <w:p w14:paraId="73C955D5" w14:textId="77777777" w:rsidR="00DE0B2C" w:rsidRPr="00B9623F" w:rsidRDefault="00DE0B2C" w:rsidP="0063050E">
      <w:pPr>
        <w:widowControl w:val="0"/>
        <w:jc w:val="right"/>
      </w:pPr>
    </w:p>
    <w:p w14:paraId="0DEEC9BD" w14:textId="77777777" w:rsidR="00DE0B2C" w:rsidRPr="00B9623F" w:rsidRDefault="00DE0B2C" w:rsidP="0063050E">
      <w:pPr>
        <w:widowControl w:val="0"/>
        <w:jc w:val="right"/>
      </w:pPr>
    </w:p>
    <w:p w14:paraId="1CBE06CB" w14:textId="77777777" w:rsidR="00DE0B2C" w:rsidRPr="00B9623F" w:rsidRDefault="00DE0B2C" w:rsidP="0063050E">
      <w:pPr>
        <w:widowControl w:val="0"/>
        <w:jc w:val="center"/>
      </w:pPr>
      <w:r w:rsidRPr="00B9623F">
        <w:t>Рабочая программа дисциплины</w:t>
      </w:r>
    </w:p>
    <w:p w14:paraId="411756E3" w14:textId="77777777" w:rsidR="00DE0B2C" w:rsidRPr="00B9623F" w:rsidRDefault="00DE0B2C" w:rsidP="0063050E">
      <w:pPr>
        <w:widowControl w:val="0"/>
        <w:jc w:val="center"/>
      </w:pPr>
    </w:p>
    <w:p w14:paraId="096E4265" w14:textId="291775BF" w:rsidR="00DE0B2C" w:rsidRPr="00DE0B2C" w:rsidRDefault="00DE0B2C" w:rsidP="0063050E">
      <w:pPr>
        <w:widowControl w:val="0"/>
        <w:jc w:val="center"/>
        <w:rPr>
          <w:b/>
          <w:bCs/>
        </w:rPr>
      </w:pPr>
      <w:r w:rsidRPr="00DE0B2C">
        <w:rPr>
          <w:b/>
          <w:bCs/>
        </w:rPr>
        <w:t xml:space="preserve">Б1.О.11 </w:t>
      </w:r>
      <w:r w:rsidR="00740F30" w:rsidRPr="00740F30">
        <w:rPr>
          <w:b/>
          <w:bCs/>
        </w:rPr>
        <w:t>Введение в сквозные цифровые технологии</w:t>
      </w:r>
    </w:p>
    <w:p w14:paraId="71259F85" w14:textId="77777777" w:rsidR="00DE0B2C" w:rsidRPr="00B9623F" w:rsidRDefault="00DE0B2C" w:rsidP="0063050E">
      <w:pPr>
        <w:widowControl w:val="0"/>
        <w:jc w:val="center"/>
      </w:pPr>
    </w:p>
    <w:p w14:paraId="38C46EA1" w14:textId="77777777" w:rsidR="00755759" w:rsidRPr="00B9623F" w:rsidRDefault="00755759" w:rsidP="00755759">
      <w:pPr>
        <w:widowControl w:val="0"/>
        <w:jc w:val="center"/>
      </w:pPr>
      <w:r w:rsidRPr="00B9623F">
        <w:t xml:space="preserve">для программы </w:t>
      </w:r>
      <w:r>
        <w:t>специалитета</w:t>
      </w:r>
    </w:p>
    <w:p w14:paraId="62D4EEFA" w14:textId="77777777" w:rsidR="00755759" w:rsidRPr="00B9623F" w:rsidRDefault="00755759" w:rsidP="00755759">
      <w:pPr>
        <w:widowControl w:val="0"/>
        <w:jc w:val="center"/>
        <w:rPr>
          <w:color w:val="000000"/>
        </w:rPr>
      </w:pPr>
      <w:r w:rsidRPr="00B9623F">
        <w:t xml:space="preserve">по </w:t>
      </w:r>
      <w:r>
        <w:t xml:space="preserve">специальности </w:t>
      </w:r>
      <w:r>
        <w:rPr>
          <w:color w:val="000000"/>
        </w:rPr>
        <w:t>21.05.04 Горное дело</w:t>
      </w:r>
    </w:p>
    <w:p w14:paraId="743020A0" w14:textId="69F5E997" w:rsidR="00DE0B2C" w:rsidRDefault="00DE0B2C" w:rsidP="0063050E">
      <w:pPr>
        <w:widowControl w:val="0"/>
        <w:jc w:val="center"/>
        <w:rPr>
          <w:color w:val="000000"/>
        </w:rPr>
      </w:pPr>
      <w:r w:rsidRPr="00B9623F">
        <w:rPr>
          <w:color w:val="000000"/>
        </w:rPr>
        <w:t xml:space="preserve">Направленность программы: </w:t>
      </w:r>
      <w:r w:rsidR="00755759">
        <w:rPr>
          <w:color w:val="000000"/>
        </w:rPr>
        <w:t>Маркшейдерское дело,</w:t>
      </w:r>
    </w:p>
    <w:p w14:paraId="562BD0CB" w14:textId="1A0F2AA3" w:rsidR="00755759" w:rsidRPr="00B9623F" w:rsidRDefault="00755759" w:rsidP="0063050E">
      <w:pPr>
        <w:widowControl w:val="0"/>
        <w:jc w:val="center"/>
        <w:rPr>
          <w:color w:val="000000"/>
        </w:rPr>
      </w:pPr>
      <w:r>
        <w:rPr>
          <w:color w:val="000000"/>
        </w:rPr>
        <w:t>Обогощение полезных ископаемых</w:t>
      </w:r>
    </w:p>
    <w:p w14:paraId="75608D5D" w14:textId="77777777" w:rsidR="00DE0B2C" w:rsidRPr="00B9623F" w:rsidRDefault="00DE0B2C" w:rsidP="0063050E">
      <w:pPr>
        <w:widowControl w:val="0"/>
        <w:jc w:val="center"/>
        <w:rPr>
          <w:color w:val="000000"/>
        </w:rPr>
      </w:pPr>
    </w:p>
    <w:p w14:paraId="141C10B7" w14:textId="77777777" w:rsidR="00DE0B2C" w:rsidRPr="00B9623F" w:rsidRDefault="00DE0B2C" w:rsidP="0063050E">
      <w:pPr>
        <w:widowControl w:val="0"/>
        <w:jc w:val="center"/>
      </w:pPr>
      <w:r w:rsidRPr="00B9623F">
        <w:t>Форма обучения: очная</w:t>
      </w:r>
    </w:p>
    <w:p w14:paraId="13B9ED90" w14:textId="77777777" w:rsidR="00DE0B2C" w:rsidRPr="00B9623F" w:rsidRDefault="00DE0B2C" w:rsidP="0063050E">
      <w:pPr>
        <w:widowControl w:val="0"/>
        <w:spacing w:line="360" w:lineRule="auto"/>
        <w:jc w:val="center"/>
      </w:pPr>
    </w:p>
    <w:p w14:paraId="5EDB5FD0" w14:textId="77777777" w:rsidR="00DE0B2C" w:rsidRPr="00B9623F" w:rsidRDefault="00DE0B2C" w:rsidP="0063050E">
      <w:pPr>
        <w:widowControl w:val="0"/>
        <w:spacing w:line="360" w:lineRule="auto"/>
      </w:pPr>
    </w:p>
    <w:p w14:paraId="20F798BD" w14:textId="77777777" w:rsidR="00DE0B2C" w:rsidRPr="00B9623F" w:rsidRDefault="00DE0B2C" w:rsidP="0063050E">
      <w:pPr>
        <w:widowControl w:val="0"/>
      </w:pPr>
    </w:p>
    <w:p w14:paraId="55AB4CE5" w14:textId="77777777" w:rsidR="00DE0B2C" w:rsidRPr="00B9623F" w:rsidRDefault="00DE0B2C" w:rsidP="0063050E">
      <w:pPr>
        <w:widowControl w:val="0"/>
      </w:pPr>
      <w:r w:rsidRPr="00B9623F">
        <w:t>Автор: Юданова В.В., ст. преподаватель кафедры МиИ, е-</w:t>
      </w:r>
      <w:r w:rsidRPr="00B9623F">
        <w:rPr>
          <w:lang w:val="en-US"/>
        </w:rPr>
        <w:t>mail</w:t>
      </w:r>
      <w:r w:rsidRPr="00B9623F">
        <w:t xml:space="preserve">: </w:t>
      </w:r>
      <w:hyperlink r:id="rId9" w:history="1">
        <w:r w:rsidRPr="00B9623F">
          <w:rPr>
            <w:color w:val="0000FF"/>
            <w:u w:val="single"/>
            <w:lang w:val="en-US"/>
          </w:rPr>
          <w:t>udanov</w:t>
        </w:r>
        <w:r w:rsidRPr="00B9623F">
          <w:rPr>
            <w:color w:val="0000FF"/>
            <w:u w:val="single"/>
          </w:rPr>
          <w:t>_</w:t>
        </w:r>
        <w:r w:rsidRPr="00B9623F">
          <w:rPr>
            <w:color w:val="0000FF"/>
            <w:u w:val="single"/>
            <w:lang w:val="en-US"/>
          </w:rPr>
          <w:t>sb</w:t>
        </w:r>
        <w:r w:rsidRPr="00B9623F">
          <w:rPr>
            <w:color w:val="0000FF"/>
            <w:u w:val="single"/>
          </w:rPr>
          <w:t>@</w:t>
        </w:r>
        <w:r w:rsidRPr="00B9623F">
          <w:rPr>
            <w:color w:val="0000FF"/>
            <w:u w:val="single"/>
            <w:lang w:val="en-US"/>
          </w:rPr>
          <w:t>mail</w:t>
        </w:r>
        <w:r w:rsidRPr="00B9623F">
          <w:rPr>
            <w:color w:val="0000FF"/>
            <w:u w:val="single"/>
          </w:rPr>
          <w:t>.</w:t>
        </w:r>
        <w:r w:rsidRPr="00B9623F">
          <w:rPr>
            <w:color w:val="0000FF"/>
            <w:u w:val="single"/>
            <w:lang w:val="en-US"/>
          </w:rPr>
          <w:t>ru</w:t>
        </w:r>
      </w:hyperlink>
    </w:p>
    <w:p w14:paraId="27B1DCE9" w14:textId="77777777" w:rsidR="00DE0B2C" w:rsidRPr="00B9623F" w:rsidRDefault="00DE0B2C" w:rsidP="0063050E">
      <w:pPr>
        <w:widowControl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3402"/>
        <w:gridCol w:w="3031"/>
      </w:tblGrid>
      <w:tr w:rsidR="00DE0B2C" w:rsidRPr="00B9623F" w14:paraId="035359B5" w14:textId="77777777" w:rsidTr="00045F22">
        <w:trPr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A9D0" w14:textId="77777777" w:rsidR="00DE0B2C" w:rsidRPr="00B9623F" w:rsidRDefault="00DE0B2C" w:rsidP="0063050E">
            <w:pPr>
              <w:widowControl w:val="0"/>
            </w:pPr>
            <w:r w:rsidRPr="00B9623F">
              <w:t>РЕКОМЕНДОВАНО</w:t>
            </w:r>
          </w:p>
          <w:p w14:paraId="2FA3823B" w14:textId="42CDEB3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едставитель кафедры </w:t>
            </w:r>
            <w:r w:rsidR="00045F22">
              <w:t>____</w:t>
            </w:r>
          </w:p>
          <w:p w14:paraId="2EC7DA0A" w14:textId="719A791C" w:rsidR="00DE0B2C" w:rsidRPr="00B9623F" w:rsidRDefault="00DE0B2C" w:rsidP="0063050E">
            <w:pPr>
              <w:widowControl w:val="0"/>
              <w:ind w:firstLine="1"/>
            </w:pPr>
            <w:r w:rsidRPr="00B9623F">
              <w:t>__________</w:t>
            </w:r>
            <w:r w:rsidR="00045F22">
              <w:t>_</w:t>
            </w:r>
            <w:r w:rsidRPr="00B9623F">
              <w:t>_/ _______</w:t>
            </w:r>
            <w:r w:rsidR="00045F22">
              <w:t>_</w:t>
            </w:r>
            <w:r w:rsidRPr="00B9623F">
              <w:t>____/</w:t>
            </w:r>
          </w:p>
          <w:p w14:paraId="44048BD9" w14:textId="16C0698A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Заведующего кафедрой </w:t>
            </w:r>
            <w:r w:rsidR="00F45682">
              <w:t>____</w:t>
            </w:r>
          </w:p>
          <w:p w14:paraId="7599ECAD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2C057555" w14:textId="77777777" w:rsidR="00DE0B2C" w:rsidRPr="00B9623F" w:rsidRDefault="00DE0B2C" w:rsidP="0063050E">
            <w:pPr>
              <w:widowControl w:val="0"/>
              <w:ind w:firstLine="1"/>
            </w:pPr>
            <w:r w:rsidRPr="00B9623F">
              <w:t xml:space="preserve">протокол № ___ </w:t>
            </w:r>
          </w:p>
          <w:p w14:paraId="68730E20" w14:textId="0E90A51D" w:rsidR="00DE0B2C" w:rsidRPr="00B9623F" w:rsidRDefault="00DE0B2C" w:rsidP="0063050E">
            <w:pPr>
              <w:widowControl w:val="0"/>
            </w:pPr>
            <w:r w:rsidRPr="00B9623F">
              <w:t>от  «___»_________ 202</w:t>
            </w:r>
            <w:r w:rsidR="00B8143F">
              <w:rPr>
                <w:lang w:val="en-US"/>
              </w:rPr>
              <w:t>3</w:t>
            </w:r>
            <w:r w:rsidR="00045F22">
              <w:t xml:space="preserve"> </w:t>
            </w:r>
            <w:r w:rsidRPr="00B9623F"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D012" w14:textId="77777777" w:rsidR="00DE0B2C" w:rsidRPr="00B9623F" w:rsidRDefault="00DE0B2C" w:rsidP="0063050E">
            <w:pPr>
              <w:widowControl w:val="0"/>
            </w:pPr>
            <w:r w:rsidRPr="00B9623F">
              <w:t>ОДОБРЕНО</w:t>
            </w:r>
          </w:p>
          <w:p w14:paraId="0B41DFE8" w14:textId="614D2D6D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едставитель кафедры </w:t>
            </w:r>
            <w:r>
              <w:t>____</w:t>
            </w:r>
          </w:p>
          <w:p w14:paraId="2D19913A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6019D9E6" w14:textId="2ED9E279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Заведующего кафедрой </w:t>
            </w:r>
            <w:r w:rsidR="00F45682">
              <w:t>____</w:t>
            </w:r>
          </w:p>
          <w:p w14:paraId="48E51E22" w14:textId="77777777" w:rsidR="00045F22" w:rsidRPr="00B9623F" w:rsidRDefault="00045F22" w:rsidP="0063050E">
            <w:pPr>
              <w:widowControl w:val="0"/>
              <w:ind w:firstLine="1"/>
            </w:pPr>
            <w:r w:rsidRPr="00B9623F">
              <w:t>__________</w:t>
            </w:r>
            <w:r>
              <w:t>_</w:t>
            </w:r>
            <w:r w:rsidRPr="00B9623F">
              <w:t>_/ _______</w:t>
            </w:r>
            <w:r>
              <w:t>_</w:t>
            </w:r>
            <w:r w:rsidRPr="00B9623F">
              <w:t>____/</w:t>
            </w:r>
          </w:p>
          <w:p w14:paraId="726DFB60" w14:textId="77777777" w:rsidR="00045F22" w:rsidRPr="00045F22" w:rsidRDefault="00045F22" w:rsidP="0063050E">
            <w:pPr>
              <w:widowControl w:val="0"/>
              <w:ind w:firstLine="1"/>
            </w:pPr>
            <w:r w:rsidRPr="00045F22">
              <w:t xml:space="preserve">протокол № ___ </w:t>
            </w:r>
          </w:p>
          <w:p w14:paraId="39429653" w14:textId="4FB087FF" w:rsidR="00DE0B2C" w:rsidRPr="00B9623F" w:rsidRDefault="00045F22" w:rsidP="0063050E">
            <w:pPr>
              <w:widowControl w:val="0"/>
            </w:pPr>
            <w:r w:rsidRPr="00045F22">
              <w:t>от  «___»_________</w:t>
            </w:r>
            <w:r w:rsidR="00366233">
              <w:t xml:space="preserve"> </w:t>
            </w:r>
            <w:r w:rsidRPr="00B9623F">
              <w:t>202</w:t>
            </w:r>
            <w:r w:rsidR="00B8143F">
              <w:rPr>
                <w:lang w:val="en-US"/>
              </w:rPr>
              <w:t>3</w:t>
            </w:r>
            <w:r>
              <w:t xml:space="preserve"> </w:t>
            </w:r>
            <w:r w:rsidRPr="00B9623F">
              <w:t>г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598" w14:textId="77777777" w:rsidR="00DE0B2C" w:rsidRPr="00B9623F" w:rsidRDefault="00DE0B2C" w:rsidP="0063050E">
            <w:pPr>
              <w:widowControl w:val="0"/>
            </w:pPr>
            <w:r w:rsidRPr="00B9623F">
              <w:t>ПРОВЕРЕНО</w:t>
            </w:r>
          </w:p>
          <w:p w14:paraId="3BE23116" w14:textId="77777777" w:rsidR="00DE0B2C" w:rsidRPr="00B9623F" w:rsidRDefault="00DE0B2C" w:rsidP="0063050E">
            <w:pPr>
              <w:widowControl w:val="0"/>
            </w:pPr>
            <w:r w:rsidRPr="00B9623F">
              <w:t>Нормоконтроль в составе ОПОП пройден</w:t>
            </w:r>
          </w:p>
          <w:p w14:paraId="6F81DCCD" w14:textId="77777777" w:rsidR="00DE0B2C" w:rsidRPr="00B9623F" w:rsidRDefault="00DE0B2C" w:rsidP="0063050E">
            <w:pPr>
              <w:widowControl w:val="0"/>
            </w:pPr>
            <w:r w:rsidRPr="00B9623F">
              <w:t>Специалист УМО</w:t>
            </w:r>
          </w:p>
          <w:p w14:paraId="64008D12" w14:textId="77777777" w:rsidR="00DE0B2C" w:rsidRPr="00B9623F" w:rsidRDefault="00DE0B2C" w:rsidP="0063050E">
            <w:pPr>
              <w:widowControl w:val="0"/>
            </w:pPr>
            <w:r w:rsidRPr="00B9623F">
              <w:t>_________/_____________/</w:t>
            </w:r>
          </w:p>
          <w:p w14:paraId="0430DB43" w14:textId="77777777" w:rsidR="00DE0B2C" w:rsidRPr="00B9623F" w:rsidRDefault="00DE0B2C" w:rsidP="0063050E">
            <w:pPr>
              <w:widowControl w:val="0"/>
            </w:pPr>
          </w:p>
          <w:p w14:paraId="61584625" w14:textId="32E2FFDE" w:rsidR="00DE0B2C" w:rsidRPr="00B9623F" w:rsidRDefault="00DE0B2C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="00045F22" w:rsidRPr="00B9623F">
              <w:t>202</w:t>
            </w:r>
            <w:r w:rsidR="00B8143F">
              <w:rPr>
                <w:lang w:val="en-US"/>
              </w:rPr>
              <w:t>3</w:t>
            </w:r>
            <w:r w:rsidR="00045F22">
              <w:t xml:space="preserve"> </w:t>
            </w:r>
            <w:r w:rsidR="00045F22" w:rsidRPr="00B9623F">
              <w:t>г.</w:t>
            </w:r>
          </w:p>
          <w:p w14:paraId="1287EB1C" w14:textId="77777777" w:rsidR="00DE0B2C" w:rsidRPr="00B9623F" w:rsidRDefault="00DE0B2C" w:rsidP="0063050E">
            <w:pPr>
              <w:widowControl w:val="0"/>
            </w:pPr>
          </w:p>
        </w:tc>
      </w:tr>
      <w:tr w:rsidR="00DE0B2C" w:rsidRPr="00B9623F" w14:paraId="77966EC0" w14:textId="77777777" w:rsidTr="00045F22">
        <w:trPr>
          <w:jc w:val="center"/>
        </w:trPr>
        <w:tc>
          <w:tcPr>
            <w:tcW w:w="6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1A3" w14:textId="77777777" w:rsidR="00DE0B2C" w:rsidRPr="00B9623F" w:rsidRDefault="00DE0B2C" w:rsidP="0063050E">
            <w:pPr>
              <w:widowControl w:val="0"/>
            </w:pPr>
            <w:r w:rsidRPr="00B9623F">
              <w:t>Рекомендовано к утверждению в составе ОПОП</w:t>
            </w:r>
          </w:p>
          <w:p w14:paraId="6D083C7C" w14:textId="77777777" w:rsidR="00DE0B2C" w:rsidRPr="00B9623F" w:rsidRDefault="00DE0B2C" w:rsidP="0063050E">
            <w:pPr>
              <w:widowControl w:val="0"/>
            </w:pPr>
          </w:p>
          <w:p w14:paraId="700562D2" w14:textId="77777777" w:rsidR="00DE0B2C" w:rsidRPr="00B9623F" w:rsidRDefault="00DE0B2C" w:rsidP="0063050E">
            <w:pPr>
              <w:widowControl w:val="0"/>
            </w:pPr>
            <w:r w:rsidRPr="00B9623F">
              <w:t>Председатель УМС___________/ Яковлева Л.А./</w:t>
            </w:r>
          </w:p>
          <w:p w14:paraId="19AD0335" w14:textId="1DD4B577" w:rsidR="00DE0B2C" w:rsidRPr="00B9623F" w:rsidRDefault="00DE0B2C" w:rsidP="0063050E">
            <w:pPr>
              <w:widowControl w:val="0"/>
            </w:pPr>
            <w:r w:rsidRPr="00B9623F">
              <w:t>протокол УМС №___ от «___»____________</w:t>
            </w:r>
            <w:r w:rsidR="00366233">
              <w:t xml:space="preserve"> </w:t>
            </w:r>
            <w:r w:rsidR="00045F22" w:rsidRPr="00B9623F">
              <w:t>202</w:t>
            </w:r>
            <w:r w:rsidR="00B8143F">
              <w:rPr>
                <w:lang w:val="en-US"/>
              </w:rPr>
              <w:t>3</w:t>
            </w:r>
            <w:r w:rsidR="00045F22">
              <w:t xml:space="preserve"> </w:t>
            </w:r>
            <w:r w:rsidR="00045F22" w:rsidRPr="00B9623F">
              <w:t>г.</w:t>
            </w:r>
          </w:p>
          <w:p w14:paraId="1D60D7E8" w14:textId="77777777" w:rsidR="00DE0B2C" w:rsidRPr="00B9623F" w:rsidRDefault="00DE0B2C" w:rsidP="0063050E">
            <w:pPr>
              <w:widowControl w:val="0"/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5FB" w14:textId="77777777" w:rsidR="00DE0B2C" w:rsidRPr="00B9623F" w:rsidRDefault="00DE0B2C" w:rsidP="0063050E">
            <w:pPr>
              <w:widowControl w:val="0"/>
            </w:pPr>
            <w:r w:rsidRPr="00B9623F">
              <w:t>Зав. библиотекой</w:t>
            </w:r>
          </w:p>
          <w:p w14:paraId="00518897" w14:textId="77777777" w:rsidR="00DE0B2C" w:rsidRPr="00B9623F" w:rsidRDefault="00DE0B2C" w:rsidP="0063050E">
            <w:pPr>
              <w:widowControl w:val="0"/>
            </w:pPr>
          </w:p>
          <w:p w14:paraId="5BCD98DD" w14:textId="77777777" w:rsidR="00045F22" w:rsidRPr="00B9623F" w:rsidRDefault="00045F22" w:rsidP="0063050E">
            <w:pPr>
              <w:widowControl w:val="0"/>
            </w:pPr>
            <w:r w:rsidRPr="00B9623F">
              <w:t>_________/_____________/</w:t>
            </w:r>
          </w:p>
          <w:p w14:paraId="20F2221D" w14:textId="009C1934" w:rsidR="00DE0B2C" w:rsidRPr="00B9623F" w:rsidRDefault="00045F22" w:rsidP="0063050E">
            <w:pPr>
              <w:widowControl w:val="0"/>
            </w:pPr>
            <w:r w:rsidRPr="00B9623F">
              <w:t>«___»___________</w:t>
            </w:r>
            <w:r w:rsidR="00366233">
              <w:t xml:space="preserve"> </w:t>
            </w:r>
            <w:r w:rsidRPr="00B9623F">
              <w:t>202</w:t>
            </w:r>
            <w:r w:rsidR="00B8143F">
              <w:rPr>
                <w:lang w:val="en-US"/>
              </w:rPr>
              <w:t>3</w:t>
            </w:r>
            <w:r>
              <w:t xml:space="preserve"> </w:t>
            </w:r>
            <w:r w:rsidRPr="00B9623F">
              <w:t>г.</w:t>
            </w:r>
          </w:p>
          <w:p w14:paraId="04136856" w14:textId="77777777" w:rsidR="00DE0B2C" w:rsidRPr="00B9623F" w:rsidRDefault="00DE0B2C" w:rsidP="0063050E">
            <w:pPr>
              <w:widowControl w:val="0"/>
              <w:rPr>
                <w:i/>
              </w:rPr>
            </w:pPr>
          </w:p>
        </w:tc>
      </w:tr>
    </w:tbl>
    <w:p w14:paraId="6123AED7" w14:textId="77777777" w:rsidR="00DE0B2C" w:rsidRPr="00B9623F" w:rsidRDefault="00DE0B2C" w:rsidP="0063050E">
      <w:pPr>
        <w:widowControl w:val="0"/>
        <w:jc w:val="center"/>
      </w:pPr>
    </w:p>
    <w:p w14:paraId="30F747F2" w14:textId="77777777" w:rsidR="00DE0B2C" w:rsidRPr="00B9623F" w:rsidRDefault="00DE0B2C" w:rsidP="0063050E">
      <w:pPr>
        <w:widowControl w:val="0"/>
      </w:pPr>
    </w:p>
    <w:p w14:paraId="198FE097" w14:textId="77777777" w:rsidR="00DE0B2C" w:rsidRPr="00B9623F" w:rsidRDefault="00DE0B2C" w:rsidP="0063050E">
      <w:pPr>
        <w:widowControl w:val="0"/>
        <w:jc w:val="center"/>
      </w:pPr>
    </w:p>
    <w:p w14:paraId="3FA7B3E2" w14:textId="77777777" w:rsidR="00DE0B2C" w:rsidRPr="00B9623F" w:rsidRDefault="00DE0B2C" w:rsidP="0063050E">
      <w:pPr>
        <w:widowControl w:val="0"/>
        <w:jc w:val="center"/>
      </w:pPr>
    </w:p>
    <w:p w14:paraId="1FACB354" w14:textId="77777777" w:rsidR="00DE0B2C" w:rsidRPr="00B9623F" w:rsidRDefault="00DE0B2C" w:rsidP="0063050E">
      <w:pPr>
        <w:widowControl w:val="0"/>
        <w:jc w:val="center"/>
      </w:pPr>
    </w:p>
    <w:p w14:paraId="3F686945" w14:textId="77777777" w:rsidR="00DE0B2C" w:rsidRPr="00B9623F" w:rsidRDefault="00DE0B2C" w:rsidP="0063050E">
      <w:pPr>
        <w:widowControl w:val="0"/>
        <w:jc w:val="center"/>
      </w:pPr>
    </w:p>
    <w:p w14:paraId="1727AEE2" w14:textId="77777777" w:rsidR="00DE0B2C" w:rsidRPr="00B9623F" w:rsidRDefault="00DE0B2C" w:rsidP="0063050E">
      <w:pPr>
        <w:widowControl w:val="0"/>
        <w:jc w:val="center"/>
      </w:pPr>
    </w:p>
    <w:p w14:paraId="686CC241" w14:textId="77777777" w:rsidR="00DE0B2C" w:rsidRPr="00B9623F" w:rsidRDefault="00DE0B2C" w:rsidP="0063050E">
      <w:pPr>
        <w:widowControl w:val="0"/>
        <w:jc w:val="center"/>
      </w:pPr>
    </w:p>
    <w:p w14:paraId="2F65339F" w14:textId="77777777" w:rsidR="00DE0B2C" w:rsidRPr="00B9623F" w:rsidRDefault="00DE0B2C" w:rsidP="0063050E">
      <w:pPr>
        <w:widowControl w:val="0"/>
        <w:jc w:val="center"/>
      </w:pPr>
    </w:p>
    <w:p w14:paraId="29387B67" w14:textId="77E5A0FD" w:rsidR="00B8143F" w:rsidRPr="00B8143F" w:rsidRDefault="00045F22" w:rsidP="00B8143F">
      <w:pPr>
        <w:widowControl w:val="0"/>
        <w:jc w:val="center"/>
        <w:rPr>
          <w:lang w:val="en-US"/>
        </w:rPr>
      </w:pPr>
      <w:r>
        <w:t>Нерюнгри 202</w:t>
      </w:r>
      <w:r w:rsidR="00B8143F">
        <w:rPr>
          <w:lang w:val="en-US"/>
        </w:rPr>
        <w:t>3</w:t>
      </w:r>
    </w:p>
    <w:p w14:paraId="265BB4D7" w14:textId="77777777" w:rsidR="00644925" w:rsidRDefault="00644925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788FDCA" w14:textId="44AFC66A" w:rsidR="007B082F" w:rsidRPr="004F0DA8" w:rsidRDefault="007B082F" w:rsidP="0063050E">
      <w:pPr>
        <w:pStyle w:val="a6"/>
        <w:widowControl w:val="0"/>
        <w:numPr>
          <w:ilvl w:val="0"/>
          <w:numId w:val="20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lastRenderedPageBreak/>
        <w:t>АННОТАЦИЯ</w:t>
      </w:r>
    </w:p>
    <w:p w14:paraId="5D7D31CE" w14:textId="77777777" w:rsidR="007B082F" w:rsidRPr="004F0DA8" w:rsidRDefault="007B082F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к рабочей программе дисциплины</w:t>
      </w:r>
    </w:p>
    <w:p w14:paraId="26EC9CC1" w14:textId="09295264" w:rsidR="007B082F" w:rsidRPr="004F0DA8" w:rsidRDefault="007B082F" w:rsidP="0063050E">
      <w:pPr>
        <w:widowControl w:val="0"/>
        <w:jc w:val="center"/>
        <w:rPr>
          <w:b/>
          <w:bCs/>
        </w:rPr>
      </w:pPr>
      <w:bookmarkStart w:id="1" w:name="_Hlk80199288"/>
      <w:r w:rsidRPr="004F0DA8">
        <w:rPr>
          <w:b/>
          <w:bCs/>
        </w:rPr>
        <w:t xml:space="preserve">Б1.О.11 </w:t>
      </w:r>
      <w:r w:rsidR="006F5C74" w:rsidRPr="006F5C74">
        <w:rPr>
          <w:b/>
          <w:bCs/>
        </w:rPr>
        <w:t>Введение в сквозные цифровые технологии</w:t>
      </w:r>
    </w:p>
    <w:bookmarkEnd w:id="1"/>
    <w:p w14:paraId="5E4667B0" w14:textId="77777777" w:rsidR="007B082F" w:rsidRPr="004F0DA8" w:rsidRDefault="007B082F" w:rsidP="0063050E">
      <w:pPr>
        <w:widowControl w:val="0"/>
        <w:jc w:val="center"/>
      </w:pPr>
      <w:r w:rsidRPr="004F0DA8">
        <w:t>Трудоемкость 2 з.е.</w:t>
      </w:r>
    </w:p>
    <w:p w14:paraId="4E04A108" w14:textId="77777777" w:rsidR="008B7BD0" w:rsidRPr="004F0DA8" w:rsidRDefault="008B7BD0" w:rsidP="0063050E">
      <w:pPr>
        <w:widowControl w:val="0"/>
        <w:jc w:val="center"/>
      </w:pPr>
    </w:p>
    <w:p w14:paraId="22A27E6F" w14:textId="77777777" w:rsidR="007B082F" w:rsidRPr="004F0DA8" w:rsidRDefault="007B082F" w:rsidP="0063050E">
      <w:pPr>
        <w:widowControl w:val="0"/>
        <w:rPr>
          <w:b/>
          <w:bCs/>
        </w:rPr>
      </w:pPr>
      <w:r w:rsidRPr="004F0DA8">
        <w:rPr>
          <w:b/>
          <w:bCs/>
        </w:rPr>
        <w:t>1.1. Цель освоения и краткое содержание дисциплины</w:t>
      </w:r>
    </w:p>
    <w:p w14:paraId="4ED92996" w14:textId="77777777" w:rsidR="007B082F" w:rsidRPr="004F0DA8" w:rsidRDefault="007B082F" w:rsidP="0063050E">
      <w:pPr>
        <w:widowControl w:val="0"/>
        <w:jc w:val="both"/>
        <w:rPr>
          <w:bCs/>
        </w:rPr>
      </w:pPr>
      <w:r w:rsidRPr="004F0DA8">
        <w:rPr>
          <w:b/>
          <w:bCs/>
        </w:rPr>
        <w:t>Цель освоения дисциплины:</w:t>
      </w:r>
      <w:r w:rsidRPr="004F0DA8">
        <w:rPr>
          <w:bCs/>
        </w:rPr>
        <w:t xml:space="preserve"> ознакомление с основами современных информационных технологий, тенденциями их развития, обучение студентов принципам построения информационных моделей и выполнения их анализа, применению современных информационных технологий в профессиональной деятельности.</w:t>
      </w:r>
    </w:p>
    <w:p w14:paraId="7C1D4158" w14:textId="29F33D71" w:rsidR="007B082F" w:rsidRPr="004F0DA8" w:rsidRDefault="007B082F" w:rsidP="0063050E">
      <w:pPr>
        <w:widowControl w:val="0"/>
        <w:jc w:val="both"/>
      </w:pPr>
      <w:r w:rsidRPr="004F0DA8">
        <w:rPr>
          <w:b/>
          <w:bCs/>
        </w:rPr>
        <w:t>Краткое содержание дисциплины:</w:t>
      </w:r>
      <w:r w:rsidRPr="004F0DA8">
        <w:t xml:space="preserve"> </w:t>
      </w:r>
      <w:r w:rsidR="00B8143F" w:rsidRPr="00B8143F">
        <w:t xml:space="preserve">Цифровые технологии, сквозные цифровые технологии. </w:t>
      </w:r>
      <w:r w:rsidRPr="004F0DA8">
        <w:t>Информация и информационные технологии. Классификация ИТ. Эволюция информационных технологий, этапы их развития. Платформа информационных технологий. Аппаратная и программная платформы и проблема их совместимости. Операционные системы как составная часть платформы. Технологические процессы обработки информации. Электронно-вычислительные машины и автоматизированные информационные системы. Технология обработки текстовой информации: основные понятия текстовых данных, таблицы кодировок, форматы текстовых файлов. Технология обработки графической информации: информационная модель изображения, векторные и растровые изображения, цветовая модель, форматы графических файлов. Технологии обработки звука: основные свойства звуковых сигналов, дискретизация, частота дискретизации, квантование отсчетов, форматы звуковых файлов. Технологии работы с видео: аналоговое и цифровое видео, экранное разрешение, частота кадров, глубина цвета, битрейт, стандарты сжатия и форматы видео. Сетевые технологии: провайдеры Интернета и их категории, сетевые протоколы, хост и хостинг и др.</w:t>
      </w:r>
    </w:p>
    <w:p w14:paraId="0960D5B7" w14:textId="77777777" w:rsidR="008B7BD0" w:rsidRPr="004F0DA8" w:rsidRDefault="008B7BD0" w:rsidP="0063050E">
      <w:pPr>
        <w:widowControl w:val="0"/>
        <w:rPr>
          <w:b/>
          <w:bCs/>
        </w:rPr>
      </w:pPr>
    </w:p>
    <w:p w14:paraId="62F393FC" w14:textId="77777777" w:rsidR="007B082F" w:rsidRDefault="007B082F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2150"/>
        <w:gridCol w:w="2263"/>
        <w:gridCol w:w="2203"/>
        <w:gridCol w:w="1696"/>
      </w:tblGrid>
      <w:tr w:rsidR="00B8143F" w:rsidRPr="004F0DA8" w14:paraId="06B8D972" w14:textId="6997E66B" w:rsidTr="00B814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0A2D" w14:textId="6F73950A" w:rsidR="00B8143F" w:rsidRPr="004F0DA8" w:rsidRDefault="00B8143F" w:rsidP="00B8143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632BB3">
              <w:t>Наименование категории (группы) компетенций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27D4" w14:textId="3C659111" w:rsidR="00B8143F" w:rsidRPr="004F0DA8" w:rsidRDefault="00B8143F" w:rsidP="00B8143F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BE77" w14:textId="77777777" w:rsidR="00B8143F" w:rsidRPr="004F0DA8" w:rsidRDefault="00B8143F" w:rsidP="00B8143F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4F0DA8">
              <w:t>Наименование индикатора достижения компетенц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BE4" w14:textId="77777777" w:rsidR="00B8143F" w:rsidRPr="004F0DA8" w:rsidRDefault="00B8143F" w:rsidP="00B8143F">
            <w:pPr>
              <w:widowControl w:val="0"/>
              <w:jc w:val="center"/>
              <w:rPr>
                <w:iCs/>
              </w:rPr>
            </w:pPr>
            <w:r w:rsidRPr="004F0DA8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A01" w14:textId="3AD0ECF3" w:rsidR="00B8143F" w:rsidRPr="004F0DA8" w:rsidRDefault="00B8143F" w:rsidP="00B8143F">
            <w:pPr>
              <w:widowControl w:val="0"/>
              <w:ind w:right="34"/>
              <w:jc w:val="center"/>
              <w:rPr>
                <w:color w:val="000000"/>
                <w:lang w:eastAsia="ru-RU"/>
              </w:rPr>
            </w:pPr>
            <w:r w:rsidRPr="00B8143F">
              <w:rPr>
                <w:color w:val="000000"/>
                <w:lang w:eastAsia="ru-RU"/>
              </w:rPr>
              <w:t>Оценочные средства</w:t>
            </w:r>
          </w:p>
        </w:tc>
      </w:tr>
      <w:tr w:rsidR="00B8143F" w:rsidRPr="004F0DA8" w14:paraId="4B2E89BF" w14:textId="66A837C0" w:rsidTr="00B8143F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EAF2" w14:textId="77777777" w:rsidR="00B8143F" w:rsidRDefault="00B8143F" w:rsidP="00B8143F">
            <w:pPr>
              <w:widowControl w:val="0"/>
              <w:jc w:val="both"/>
            </w:pPr>
            <w:r w:rsidRPr="00632BB3">
              <w:t>УК: универсальные компетенции</w:t>
            </w:r>
          </w:p>
          <w:p w14:paraId="3B3507A7" w14:textId="77777777" w:rsidR="00B8143F" w:rsidRP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B8143F">
              <w:rPr>
                <w:color w:val="000000"/>
                <w:lang w:eastAsia="ru-RU"/>
              </w:rPr>
              <w:t>УК-1: систменое и критическое мышление</w:t>
            </w:r>
          </w:p>
          <w:p w14:paraId="5A079FEA" w14:textId="7C736C8D" w:rsidR="00B8143F" w:rsidRPr="00755759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B8143F">
              <w:rPr>
                <w:color w:val="000000"/>
                <w:lang w:eastAsia="ru-RU"/>
              </w:rPr>
              <w:t>ОПК: общепрофес-сиональные компетенци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4564" w14:textId="4E422163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УК-1</w:t>
            </w:r>
            <w:r>
              <w:rPr>
                <w:color w:val="000000"/>
                <w:lang w:eastAsia="ru-RU"/>
              </w:rPr>
              <w:t xml:space="preserve"> - </w:t>
            </w:r>
            <w:r w:rsidRPr="00755759">
              <w:rPr>
                <w:color w:val="00000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71D85CFF" w14:textId="0D2EF8B7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ПК-18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 xml:space="preserve">Способен участвовать в исследованиях объектов профессиональной </w:t>
            </w:r>
            <w:r w:rsidRPr="00755759">
              <w:rPr>
                <w:color w:val="000000"/>
                <w:lang w:eastAsia="ru-RU"/>
              </w:rPr>
              <w:lastRenderedPageBreak/>
              <w:t>деятельности и их структурных элементов</w:t>
            </w:r>
          </w:p>
          <w:p w14:paraId="587B5094" w14:textId="373F41F8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2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7C7AA60E" w14:textId="605E5DB9" w:rsidR="00B8143F" w:rsidRPr="006F5C74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CE1" w14:textId="16558FB2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lastRenderedPageBreak/>
              <w:t>УК-1.1</w:t>
            </w:r>
            <w:r>
              <w:rPr>
                <w:color w:val="000000"/>
                <w:lang w:eastAsia="ru-RU"/>
              </w:rPr>
              <w:t xml:space="preserve"> - </w:t>
            </w:r>
            <w:r w:rsidRPr="00755759">
              <w:rPr>
                <w:color w:val="000000"/>
                <w:lang w:eastAsia="ru-RU"/>
              </w:rPr>
              <w:t>Анализирует проблемную ситуацию как систему, выявляя ее составляющие и связи между ними</w:t>
            </w:r>
          </w:p>
          <w:p w14:paraId="1F23D010" w14:textId="6D80385A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УК-1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Определяет необходимую информацию для решения проблемной ситуации и проектирует процессы по их устранению</w:t>
            </w:r>
          </w:p>
          <w:p w14:paraId="7C9B8376" w14:textId="49F79007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lastRenderedPageBreak/>
              <w:t>УК-1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14:paraId="2504A970" w14:textId="6E2F2672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18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</w:t>
            </w:r>
          </w:p>
          <w:p w14:paraId="71EDC0F1" w14:textId="00FD6A93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18.3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О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</w:p>
          <w:p w14:paraId="72B45728" w14:textId="5E48F569" w:rsidR="00B8143F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21.1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t>Выбор информационных ресурсов, содержащих релевантную информацию о заданном объекте</w:t>
            </w:r>
          </w:p>
          <w:p w14:paraId="32A25E17" w14:textId="34AF502A" w:rsidR="00B8143F" w:rsidRPr="006F5C74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755759">
              <w:rPr>
                <w:color w:val="000000"/>
                <w:lang w:eastAsia="ru-RU"/>
              </w:rPr>
              <w:t>ОПК-21.2</w:t>
            </w:r>
            <w:r>
              <w:rPr>
                <w:color w:val="000000"/>
                <w:lang w:eastAsia="ru-RU"/>
              </w:rPr>
              <w:t xml:space="preserve"> -</w:t>
            </w:r>
            <w:r>
              <w:t xml:space="preserve"> </w:t>
            </w:r>
            <w:r w:rsidRPr="00755759">
              <w:rPr>
                <w:color w:val="000000"/>
                <w:lang w:eastAsia="ru-RU"/>
              </w:rPr>
              <w:lastRenderedPageBreak/>
              <w:t>Представление информации с помощью информационных и компьютерных технолог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5BB8" w14:textId="77777777" w:rsidR="00B8143F" w:rsidRPr="004F0DA8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lastRenderedPageBreak/>
              <w:t xml:space="preserve">знать </w:t>
            </w:r>
            <w:r w:rsidRPr="004F0DA8">
              <w:rPr>
                <w:color w:val="000000"/>
                <w:lang w:eastAsia="ru-RU"/>
              </w:rPr>
              <w:t xml:space="preserve"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</w:t>
            </w:r>
            <w:r w:rsidRPr="004F0DA8">
              <w:rPr>
                <w:color w:val="000000"/>
                <w:lang w:eastAsia="ru-RU"/>
              </w:rPr>
              <w:lastRenderedPageBreak/>
              <w:t>технологий.</w:t>
            </w:r>
          </w:p>
          <w:p w14:paraId="1ACB60A3" w14:textId="77777777" w:rsidR="00B8143F" w:rsidRPr="004F0DA8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уметь</w:t>
            </w:r>
            <w:r w:rsidRPr="004F0DA8">
              <w:rPr>
                <w:color w:val="00000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074708F0" w14:textId="77777777" w:rsidR="00B8143F" w:rsidRPr="004F0DA8" w:rsidRDefault="00B8143F" w:rsidP="00B8143F">
            <w:pPr>
              <w:widowControl w:val="0"/>
              <w:jc w:val="both"/>
              <w:rPr>
                <w:color w:val="000000"/>
                <w:lang w:eastAsia="ru-RU"/>
              </w:rPr>
            </w:pPr>
            <w:r w:rsidRPr="004F0DA8">
              <w:rPr>
                <w:b/>
                <w:color w:val="000000"/>
                <w:lang w:eastAsia="ru-RU"/>
              </w:rPr>
              <w:t>владеть</w:t>
            </w:r>
            <w:r w:rsidRPr="004F0DA8">
              <w:rPr>
                <w:color w:val="00000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8E" w14:textId="77777777" w:rsidR="00B8143F" w:rsidRDefault="00B8143F" w:rsidP="00B8143F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Лабораторные работы</w:t>
            </w:r>
          </w:p>
          <w:p w14:paraId="286DACFA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7A0CD31D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39D80495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0E763874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581D63C4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7CB9FF84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553F6089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42DCB463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4D6A0B9C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784C3D8E" w14:textId="77777777" w:rsidR="00B8143F" w:rsidRDefault="00B8143F" w:rsidP="00B8143F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Лабораторные работы</w:t>
            </w:r>
          </w:p>
          <w:p w14:paraId="21806593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15717E41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68F14118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668143CE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5EE2AACB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15E2FC87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1FE01B4D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3005F99A" w14:textId="77777777" w:rsidR="00B8143F" w:rsidRDefault="00B8143F" w:rsidP="00B8143F">
            <w:pPr>
              <w:widowControl w:val="0"/>
              <w:ind w:right="34"/>
              <w:jc w:val="both"/>
              <w:rPr>
                <w:b/>
                <w:color w:val="000000"/>
                <w:lang w:eastAsia="ru-RU"/>
              </w:rPr>
            </w:pPr>
          </w:p>
          <w:p w14:paraId="704545B6" w14:textId="77777777" w:rsidR="00B8143F" w:rsidRDefault="00B8143F" w:rsidP="00B8143F">
            <w:pPr>
              <w:widowControl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Лабораторные работы</w:t>
            </w:r>
          </w:p>
          <w:p w14:paraId="5E6FB437" w14:textId="158F9CE3" w:rsidR="00B8143F" w:rsidRPr="00B8143F" w:rsidRDefault="00B8143F" w:rsidP="00B8143F">
            <w:pPr>
              <w:widowControl w:val="0"/>
              <w:ind w:right="34"/>
              <w:jc w:val="both"/>
              <w:rPr>
                <w:bCs/>
                <w:color w:val="000000"/>
                <w:lang w:eastAsia="ru-RU"/>
              </w:rPr>
            </w:pPr>
            <w:r w:rsidRPr="00B8143F">
              <w:rPr>
                <w:bCs/>
                <w:color w:val="000000"/>
                <w:lang w:eastAsia="ru-RU"/>
              </w:rPr>
              <w:t>Контрольная работа</w:t>
            </w:r>
          </w:p>
        </w:tc>
      </w:tr>
    </w:tbl>
    <w:p w14:paraId="536744D2" w14:textId="4489E734" w:rsidR="008B7BD0" w:rsidRPr="004F0DA8" w:rsidRDefault="008B7BD0" w:rsidP="0063050E">
      <w:pPr>
        <w:widowControl w:val="0"/>
        <w:tabs>
          <w:tab w:val="left" w:pos="0"/>
        </w:tabs>
        <w:rPr>
          <w:b/>
          <w:bCs/>
        </w:rPr>
      </w:pPr>
    </w:p>
    <w:p w14:paraId="3BC7FD5D" w14:textId="77777777" w:rsidR="007B082F" w:rsidRPr="004F0DA8" w:rsidRDefault="007B082F" w:rsidP="0063050E">
      <w:pPr>
        <w:widowControl w:val="0"/>
        <w:tabs>
          <w:tab w:val="left" w:pos="0"/>
        </w:tabs>
        <w:rPr>
          <w:b/>
          <w:bCs/>
        </w:rPr>
      </w:pPr>
      <w:r w:rsidRPr="004F0DA8">
        <w:rPr>
          <w:b/>
          <w:bCs/>
        </w:rPr>
        <w:t>1.3. Место дисциплины в структуре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15"/>
        <w:gridCol w:w="1154"/>
        <w:gridCol w:w="2454"/>
        <w:gridCol w:w="3014"/>
      </w:tblGrid>
      <w:tr w:rsidR="007B082F" w:rsidRPr="004F0DA8" w14:paraId="122DC1CD" w14:textId="77777777" w:rsidTr="00BB7F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A0CC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Индек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494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7A86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t>Семестр изучения</w:t>
            </w:r>
          </w:p>
        </w:tc>
        <w:tc>
          <w:tcPr>
            <w:tcW w:w="5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F78" w14:textId="77777777" w:rsidR="007B082F" w:rsidRPr="004F0DA8" w:rsidRDefault="007B082F" w:rsidP="0063050E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082F" w:rsidRPr="004F0DA8" w14:paraId="3B932B72" w14:textId="77777777" w:rsidTr="00BB7F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BD6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35B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71E" w14:textId="77777777" w:rsidR="007B082F" w:rsidRPr="004F0DA8" w:rsidRDefault="007B082F" w:rsidP="0063050E">
            <w:pPr>
              <w:widowControl w:val="0"/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F0F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6F07" w14:textId="77777777" w:rsidR="007B082F" w:rsidRPr="004F0DA8" w:rsidRDefault="007B082F" w:rsidP="0063050E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F0DA8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082F" w:rsidRPr="004F0DA8" w14:paraId="29DA15A7" w14:textId="77777777" w:rsidTr="003044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E55" w14:textId="77777777" w:rsidR="007B082F" w:rsidRPr="004F0DA8" w:rsidRDefault="007B082F" w:rsidP="00304491">
            <w:pPr>
              <w:pStyle w:val="a6"/>
              <w:widowControl w:val="0"/>
              <w:ind w:left="0"/>
              <w:jc w:val="center"/>
            </w:pPr>
            <w:r w:rsidRPr="004F0DA8">
              <w:rPr>
                <w:bCs/>
              </w:rPr>
              <w:t>Б1.О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0527" w14:textId="6D4FB839" w:rsidR="007B082F" w:rsidRPr="004F0DA8" w:rsidRDefault="00740F30" w:rsidP="00304491">
            <w:pPr>
              <w:pStyle w:val="a6"/>
              <w:widowControl w:val="0"/>
              <w:ind w:left="0"/>
              <w:jc w:val="center"/>
            </w:pPr>
            <w:r w:rsidRPr="00740F30">
              <w:t>Введение в сквозные цифр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A4CE" w14:textId="5A610659" w:rsidR="007B082F" w:rsidRPr="004F0DA8" w:rsidRDefault="00D463D1" w:rsidP="00304491">
            <w:pPr>
              <w:pStyle w:val="a6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1B13" w14:textId="77777777" w:rsidR="007B082F" w:rsidRPr="004F0DA8" w:rsidRDefault="007B082F" w:rsidP="0063050E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DB69" w14:textId="349EC523" w:rsidR="007B082F" w:rsidRDefault="00755759" w:rsidP="0063050E">
            <w:pPr>
              <w:pStyle w:val="a6"/>
              <w:widowControl w:val="0"/>
              <w:ind w:left="0"/>
              <w:jc w:val="center"/>
            </w:pPr>
            <w:r>
              <w:t xml:space="preserve">Б1.О.12 </w:t>
            </w:r>
            <w:r w:rsidRPr="00755759">
              <w:t>Основы проектной деятельности</w:t>
            </w:r>
          </w:p>
          <w:p w14:paraId="4527FB22" w14:textId="2499265A" w:rsidR="00755759" w:rsidRPr="004F0DA8" w:rsidRDefault="00755759" w:rsidP="00755759">
            <w:pPr>
              <w:pStyle w:val="a6"/>
              <w:widowControl w:val="0"/>
              <w:ind w:left="0"/>
              <w:jc w:val="center"/>
            </w:pPr>
            <w:r>
              <w:t>Б1.О.</w:t>
            </w:r>
            <w:r w:rsidR="00B8143F">
              <w:t>17</w:t>
            </w:r>
            <w:r>
              <w:t xml:space="preserve"> </w:t>
            </w:r>
            <w:r w:rsidRPr="00755759">
              <w:t>Информатика</w:t>
            </w:r>
          </w:p>
        </w:tc>
      </w:tr>
    </w:tbl>
    <w:p w14:paraId="2E7D7A64" w14:textId="77777777" w:rsidR="008B7BD0" w:rsidRPr="004F0DA8" w:rsidRDefault="008B7BD0" w:rsidP="0063050E">
      <w:pPr>
        <w:pStyle w:val="a6"/>
        <w:widowControl w:val="0"/>
        <w:ind w:left="0"/>
        <w:rPr>
          <w:b/>
        </w:rPr>
      </w:pPr>
    </w:p>
    <w:p w14:paraId="1ECD1630" w14:textId="77777777" w:rsidR="007B082F" w:rsidRDefault="007B082F" w:rsidP="0063050E">
      <w:pPr>
        <w:pStyle w:val="a6"/>
        <w:widowControl w:val="0"/>
        <w:numPr>
          <w:ilvl w:val="1"/>
          <w:numId w:val="20"/>
        </w:numPr>
        <w:ind w:left="0" w:firstLine="0"/>
      </w:pPr>
      <w:r w:rsidRPr="004F0DA8">
        <w:rPr>
          <w:b/>
        </w:rPr>
        <w:t xml:space="preserve">Язык преподавания: </w:t>
      </w:r>
      <w:r w:rsidRPr="004F0DA8">
        <w:t>русский.</w:t>
      </w:r>
    </w:p>
    <w:p w14:paraId="3CD8EA55" w14:textId="77777777" w:rsidR="00DF2CD9" w:rsidRDefault="00DF2CD9" w:rsidP="0063050E">
      <w:pPr>
        <w:widowControl w:val="0"/>
        <w:rPr>
          <w:b/>
        </w:rPr>
      </w:pPr>
    </w:p>
    <w:p w14:paraId="68A28FE0" w14:textId="77777777" w:rsidR="00DF2CD9" w:rsidRDefault="00DF2CD9" w:rsidP="0063050E">
      <w:pPr>
        <w:widowControl w:val="0"/>
        <w:rPr>
          <w:b/>
        </w:rPr>
      </w:pPr>
    </w:p>
    <w:p w14:paraId="3F766BC7" w14:textId="77777777" w:rsidR="00DF2CD9" w:rsidRPr="00DF2CD9" w:rsidRDefault="00DF2CD9" w:rsidP="0063050E">
      <w:pPr>
        <w:widowControl w:val="0"/>
        <w:rPr>
          <w:b/>
        </w:rPr>
      </w:pPr>
    </w:p>
    <w:p w14:paraId="6848A704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D117E3F" w14:textId="22A67E5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6324FF44" w14:textId="77777777" w:rsidR="00ED711C" w:rsidRPr="004F0DA8" w:rsidRDefault="00ED711C" w:rsidP="0063050E">
      <w:pPr>
        <w:widowControl w:val="0"/>
        <w:jc w:val="both"/>
      </w:pPr>
    </w:p>
    <w:p w14:paraId="1D61BF61" w14:textId="317DA14F" w:rsidR="00ED711C" w:rsidRPr="004F0DA8" w:rsidRDefault="00ED711C" w:rsidP="0063050E">
      <w:pPr>
        <w:widowControl w:val="0"/>
        <w:jc w:val="both"/>
      </w:pPr>
      <w:r w:rsidRPr="004F0DA8">
        <w:t>Выписка из учебного плана (гр.</w:t>
      </w:r>
      <w:r w:rsidR="00755759">
        <w:t xml:space="preserve"> С</w:t>
      </w:r>
      <w:r w:rsidRPr="004F0DA8">
        <w:t>-</w:t>
      </w:r>
      <w:r w:rsidR="00755759">
        <w:t>ГД(ОПИ)</w:t>
      </w:r>
      <w:r w:rsidR="000D54B6" w:rsidRPr="004F0DA8">
        <w:t>-</w:t>
      </w:r>
      <w:r w:rsidR="00740F30">
        <w:t>2</w:t>
      </w:r>
      <w:r w:rsidR="00B8143F">
        <w:t>3</w:t>
      </w:r>
      <w:r w:rsidR="00755759">
        <w:t xml:space="preserve"> и С-ГД(МД)-</w:t>
      </w:r>
      <w:r w:rsidR="00B8143F">
        <w:t>23</w:t>
      </w:r>
      <w:r w:rsidRPr="004F0DA8">
        <w:t>):</w:t>
      </w:r>
    </w:p>
    <w:p w14:paraId="49F7A063" w14:textId="77777777" w:rsidR="00ED711C" w:rsidRPr="004F0DA8" w:rsidRDefault="00ED711C" w:rsidP="0063050E">
      <w:pPr>
        <w:widowControl w:val="0"/>
        <w:jc w:val="both"/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637"/>
      </w:tblGrid>
      <w:tr w:rsidR="00ED711C" w:rsidRPr="004F0DA8" w14:paraId="124E2401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D0DFFD" w14:textId="77777777" w:rsidR="00ED711C" w:rsidRPr="004F0DA8" w:rsidRDefault="00ED711C" w:rsidP="0063050E">
            <w:pPr>
              <w:widowControl w:val="0"/>
            </w:pPr>
            <w:r w:rsidRPr="004F0DA8">
              <w:t>Код и название дисциплины по учебному плану</w:t>
            </w:r>
          </w:p>
        </w:tc>
        <w:tc>
          <w:tcPr>
            <w:tcW w:w="3829" w:type="dxa"/>
            <w:gridSpan w:val="2"/>
            <w:vAlign w:val="center"/>
          </w:tcPr>
          <w:p w14:paraId="572DC793" w14:textId="2CF44302" w:rsidR="00ED711C" w:rsidRPr="004F0DA8" w:rsidRDefault="00E92B39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rPr>
                <w:bCs/>
              </w:rPr>
              <w:t xml:space="preserve">Б1.О.11 </w:t>
            </w:r>
            <w:r w:rsidR="0085029C" w:rsidRPr="0085029C">
              <w:rPr>
                <w:bCs/>
              </w:rPr>
              <w:t>Введение в сквозные цифровые технологии</w:t>
            </w:r>
          </w:p>
        </w:tc>
      </w:tr>
      <w:tr w:rsidR="00ED711C" w:rsidRPr="004F0DA8" w14:paraId="38941282" w14:textId="77777777" w:rsidTr="00BB7F98">
        <w:trPr>
          <w:jc w:val="center"/>
        </w:trPr>
        <w:tc>
          <w:tcPr>
            <w:tcW w:w="5796" w:type="dxa"/>
            <w:vAlign w:val="center"/>
          </w:tcPr>
          <w:p w14:paraId="5AC7E66B" w14:textId="77777777" w:rsidR="00ED711C" w:rsidRPr="004F0DA8" w:rsidRDefault="00ED711C" w:rsidP="0063050E">
            <w:pPr>
              <w:widowControl w:val="0"/>
            </w:pPr>
            <w:r w:rsidRPr="004F0DA8">
              <w:t>Курс изучения</w:t>
            </w:r>
          </w:p>
        </w:tc>
        <w:tc>
          <w:tcPr>
            <w:tcW w:w="3829" w:type="dxa"/>
            <w:gridSpan w:val="2"/>
            <w:vAlign w:val="center"/>
          </w:tcPr>
          <w:p w14:paraId="41DF8F95" w14:textId="6C6320D6" w:rsidR="00ED711C" w:rsidRPr="004F0DA8" w:rsidRDefault="00D463D1" w:rsidP="0063050E">
            <w:pPr>
              <w:widowControl w:val="0"/>
              <w:jc w:val="center"/>
            </w:pPr>
            <w:r>
              <w:t>2</w:t>
            </w:r>
          </w:p>
        </w:tc>
      </w:tr>
      <w:tr w:rsidR="00ED711C" w:rsidRPr="004F0DA8" w14:paraId="7AB3294F" w14:textId="77777777" w:rsidTr="00BB7F98">
        <w:trPr>
          <w:jc w:val="center"/>
        </w:trPr>
        <w:tc>
          <w:tcPr>
            <w:tcW w:w="5796" w:type="dxa"/>
            <w:vAlign w:val="center"/>
          </w:tcPr>
          <w:p w14:paraId="2396D4BA" w14:textId="77777777" w:rsidR="00ED711C" w:rsidRPr="004F0DA8" w:rsidRDefault="00ED711C" w:rsidP="0063050E">
            <w:pPr>
              <w:widowControl w:val="0"/>
            </w:pPr>
            <w:r w:rsidRPr="004F0DA8">
              <w:t>Семестр(ы) изучения</w:t>
            </w:r>
          </w:p>
        </w:tc>
        <w:tc>
          <w:tcPr>
            <w:tcW w:w="3829" w:type="dxa"/>
            <w:gridSpan w:val="2"/>
            <w:vAlign w:val="center"/>
          </w:tcPr>
          <w:p w14:paraId="6C6BB2B1" w14:textId="541FDBEF" w:rsidR="00ED711C" w:rsidRPr="004F0DA8" w:rsidRDefault="00D463D1" w:rsidP="0063050E">
            <w:pPr>
              <w:widowControl w:val="0"/>
              <w:jc w:val="center"/>
            </w:pPr>
            <w:r>
              <w:t>2</w:t>
            </w:r>
          </w:p>
        </w:tc>
      </w:tr>
      <w:tr w:rsidR="00ED711C" w:rsidRPr="004F0DA8" w14:paraId="71902C6A" w14:textId="77777777" w:rsidTr="00BB7F98">
        <w:trPr>
          <w:jc w:val="center"/>
        </w:trPr>
        <w:tc>
          <w:tcPr>
            <w:tcW w:w="5796" w:type="dxa"/>
            <w:vAlign w:val="center"/>
          </w:tcPr>
          <w:p w14:paraId="4644A306" w14:textId="77777777" w:rsidR="00ED711C" w:rsidRPr="004F0DA8" w:rsidRDefault="00ED711C" w:rsidP="0063050E">
            <w:pPr>
              <w:widowControl w:val="0"/>
            </w:pPr>
            <w:r w:rsidRPr="004F0DA8">
              <w:t>Форма промежуточной аттестации (зачет/экзамен)</w:t>
            </w:r>
          </w:p>
        </w:tc>
        <w:tc>
          <w:tcPr>
            <w:tcW w:w="3829" w:type="dxa"/>
            <w:gridSpan w:val="2"/>
            <w:vAlign w:val="center"/>
          </w:tcPr>
          <w:p w14:paraId="522F099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зачет</w:t>
            </w:r>
          </w:p>
        </w:tc>
      </w:tr>
      <w:tr w:rsidR="00ED711C" w:rsidRPr="004F0DA8" w14:paraId="65028029" w14:textId="77777777" w:rsidTr="00BB7F98">
        <w:trPr>
          <w:jc w:val="center"/>
        </w:trPr>
        <w:tc>
          <w:tcPr>
            <w:tcW w:w="5796" w:type="dxa"/>
            <w:vAlign w:val="center"/>
          </w:tcPr>
          <w:p w14:paraId="4304C5AF" w14:textId="77777777" w:rsidR="00ED711C" w:rsidRPr="004F0DA8" w:rsidRDefault="00ED711C" w:rsidP="0063050E">
            <w:pPr>
              <w:widowControl w:val="0"/>
            </w:pPr>
            <w:r w:rsidRPr="004F0DA8">
              <w:t>К</w:t>
            </w:r>
            <w:r w:rsidR="00E92B39" w:rsidRPr="004F0DA8">
              <w:t>онтрольная работа</w:t>
            </w:r>
            <w:r w:rsidRPr="004F0DA8">
              <w:t>, семестр выполнения</w:t>
            </w:r>
          </w:p>
        </w:tc>
        <w:tc>
          <w:tcPr>
            <w:tcW w:w="3829" w:type="dxa"/>
            <w:gridSpan w:val="2"/>
            <w:vAlign w:val="center"/>
          </w:tcPr>
          <w:p w14:paraId="2920A90F" w14:textId="2F1D79C3" w:rsidR="00ED711C" w:rsidRPr="004F0DA8" w:rsidRDefault="00D463D1" w:rsidP="0063050E">
            <w:pPr>
              <w:widowControl w:val="0"/>
              <w:jc w:val="center"/>
            </w:pPr>
            <w:r>
              <w:t>2</w:t>
            </w:r>
          </w:p>
        </w:tc>
      </w:tr>
      <w:tr w:rsidR="00ED711C" w:rsidRPr="004F0DA8" w14:paraId="2355581E" w14:textId="77777777" w:rsidTr="00BB7F98">
        <w:trPr>
          <w:jc w:val="center"/>
        </w:trPr>
        <w:tc>
          <w:tcPr>
            <w:tcW w:w="5796" w:type="dxa"/>
            <w:vAlign w:val="center"/>
          </w:tcPr>
          <w:p w14:paraId="2BFB8B53" w14:textId="77777777" w:rsidR="00ED711C" w:rsidRPr="004F0DA8" w:rsidRDefault="00ED711C" w:rsidP="0063050E">
            <w:pPr>
              <w:widowControl w:val="0"/>
            </w:pPr>
            <w:r w:rsidRPr="004F0DA8">
              <w:t>Трудоемкость (в ЗЕТ)</w:t>
            </w:r>
          </w:p>
        </w:tc>
        <w:tc>
          <w:tcPr>
            <w:tcW w:w="3829" w:type="dxa"/>
            <w:gridSpan w:val="2"/>
            <w:vAlign w:val="center"/>
          </w:tcPr>
          <w:p w14:paraId="6C1CAE3D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2</w:t>
            </w:r>
            <w:r w:rsidR="00ED711C" w:rsidRPr="004F0DA8">
              <w:t xml:space="preserve"> ЗЕТ</w:t>
            </w:r>
          </w:p>
        </w:tc>
      </w:tr>
      <w:tr w:rsidR="00ED711C" w:rsidRPr="004F0DA8" w14:paraId="176CAB3A" w14:textId="77777777" w:rsidTr="00BB7F98">
        <w:trPr>
          <w:trHeight w:val="361"/>
          <w:jc w:val="center"/>
        </w:trPr>
        <w:tc>
          <w:tcPr>
            <w:tcW w:w="5796" w:type="dxa"/>
            <w:vAlign w:val="center"/>
          </w:tcPr>
          <w:p w14:paraId="1C22376A" w14:textId="77777777" w:rsidR="00ED711C" w:rsidRPr="004F0DA8" w:rsidRDefault="00ED711C" w:rsidP="0063050E">
            <w:pPr>
              <w:widowControl w:val="0"/>
              <w:rPr>
                <w:b/>
              </w:rPr>
            </w:pPr>
            <w:r w:rsidRPr="004F0DA8">
              <w:rPr>
                <w:b/>
              </w:rPr>
              <w:t xml:space="preserve">Трудоемкость (в часах) </w:t>
            </w:r>
            <w:r w:rsidRPr="004F0DA8">
              <w:t>(сумма строк №1,2,3), в т.ч.:</w:t>
            </w:r>
          </w:p>
        </w:tc>
        <w:tc>
          <w:tcPr>
            <w:tcW w:w="3829" w:type="dxa"/>
            <w:gridSpan w:val="2"/>
            <w:vAlign w:val="center"/>
          </w:tcPr>
          <w:p w14:paraId="67B4A00B" w14:textId="77777777" w:rsidR="00ED711C" w:rsidRPr="004F0DA8" w:rsidRDefault="000D54B6" w:rsidP="0063050E">
            <w:pPr>
              <w:widowControl w:val="0"/>
              <w:jc w:val="center"/>
              <w:rPr>
                <w:highlight w:val="cyan"/>
              </w:rPr>
            </w:pPr>
            <w:r w:rsidRPr="004F0DA8">
              <w:t>72</w:t>
            </w:r>
          </w:p>
        </w:tc>
      </w:tr>
      <w:tr w:rsidR="00ED711C" w:rsidRPr="004F0DA8" w14:paraId="4878CFE7" w14:textId="77777777" w:rsidTr="00BB7F98">
        <w:trPr>
          <w:jc w:val="center"/>
        </w:trPr>
        <w:tc>
          <w:tcPr>
            <w:tcW w:w="5796" w:type="dxa"/>
            <w:vAlign w:val="center"/>
          </w:tcPr>
          <w:p w14:paraId="3EF192C2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  <w:vAlign w:val="center"/>
          </w:tcPr>
          <w:p w14:paraId="5497E94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Объем аудиторной работы,</w:t>
            </w:r>
          </w:p>
          <w:p w14:paraId="62DD2999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часах</w:t>
            </w:r>
          </w:p>
        </w:tc>
        <w:tc>
          <w:tcPr>
            <w:tcW w:w="1637" w:type="dxa"/>
            <w:vAlign w:val="center"/>
          </w:tcPr>
          <w:p w14:paraId="5991C67F" w14:textId="77777777" w:rsidR="00ED711C" w:rsidRPr="004F0DA8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4F0DA8">
              <w:t>В т.ч. с применением ДОТ или ЭО</w:t>
            </w:r>
            <w:r w:rsidRPr="004F0DA8">
              <w:rPr>
                <w:vertAlign w:val="superscript"/>
              </w:rPr>
              <w:footnoteReference w:id="1"/>
            </w:r>
            <w:r w:rsidRPr="004F0DA8">
              <w:t>, в часах</w:t>
            </w:r>
          </w:p>
        </w:tc>
      </w:tr>
      <w:tr w:rsidR="00ED711C" w:rsidRPr="004F0DA8" w14:paraId="4C42D86E" w14:textId="77777777" w:rsidTr="00BB7F98">
        <w:trPr>
          <w:jc w:val="center"/>
        </w:trPr>
        <w:tc>
          <w:tcPr>
            <w:tcW w:w="5796" w:type="dxa"/>
            <w:vAlign w:val="center"/>
          </w:tcPr>
          <w:p w14:paraId="5DCC9B9F" w14:textId="77777777" w:rsidR="00ED711C" w:rsidRPr="004F0DA8" w:rsidRDefault="00ED711C" w:rsidP="0063050E">
            <w:pPr>
              <w:widowControl w:val="0"/>
            </w:pPr>
            <w:r w:rsidRPr="004F0DA8">
              <w:t>Объем работы (в часах) (1.1.+1.2.+1.3.):</w:t>
            </w:r>
          </w:p>
        </w:tc>
        <w:tc>
          <w:tcPr>
            <w:tcW w:w="2192" w:type="dxa"/>
            <w:vAlign w:val="center"/>
          </w:tcPr>
          <w:p w14:paraId="0D7B0047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38</w:t>
            </w:r>
          </w:p>
        </w:tc>
        <w:tc>
          <w:tcPr>
            <w:tcW w:w="1637" w:type="dxa"/>
            <w:vAlign w:val="center"/>
          </w:tcPr>
          <w:p w14:paraId="42C64B4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D0D9ADA" w14:textId="77777777" w:rsidTr="00BB7F98">
        <w:trPr>
          <w:jc w:val="center"/>
        </w:trPr>
        <w:tc>
          <w:tcPr>
            <w:tcW w:w="5796" w:type="dxa"/>
            <w:vAlign w:val="center"/>
          </w:tcPr>
          <w:p w14:paraId="3B75D48B" w14:textId="77777777" w:rsidR="00ED711C" w:rsidRPr="004F0DA8" w:rsidRDefault="00ED711C" w:rsidP="0063050E">
            <w:pPr>
              <w:widowControl w:val="0"/>
            </w:pPr>
            <w:r w:rsidRPr="004F0DA8">
              <w:t>1.1. Занятия лекционного типа (лекции)</w:t>
            </w:r>
          </w:p>
        </w:tc>
        <w:tc>
          <w:tcPr>
            <w:tcW w:w="2192" w:type="dxa"/>
            <w:vAlign w:val="center"/>
          </w:tcPr>
          <w:p w14:paraId="3267B782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1637" w:type="dxa"/>
            <w:vAlign w:val="center"/>
          </w:tcPr>
          <w:p w14:paraId="4FF7B5F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22658732" w14:textId="77777777" w:rsidTr="00BB7F98">
        <w:trPr>
          <w:jc w:val="center"/>
        </w:trPr>
        <w:tc>
          <w:tcPr>
            <w:tcW w:w="5796" w:type="dxa"/>
            <w:vAlign w:val="center"/>
          </w:tcPr>
          <w:p w14:paraId="3DFA8545" w14:textId="77777777" w:rsidR="00ED711C" w:rsidRPr="004F0DA8" w:rsidRDefault="00ED711C" w:rsidP="0063050E">
            <w:pPr>
              <w:widowControl w:val="0"/>
            </w:pPr>
            <w:r w:rsidRPr="004F0DA8">
              <w:t>1.2. Занятия семинарского типа, всего, в т.ч.:</w:t>
            </w:r>
          </w:p>
        </w:tc>
        <w:tc>
          <w:tcPr>
            <w:tcW w:w="2192" w:type="dxa"/>
            <w:vAlign w:val="center"/>
          </w:tcPr>
          <w:p w14:paraId="4ED78D72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3E5A1F0A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606ECFB0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00445C" w14:textId="77777777" w:rsidR="00ED711C" w:rsidRPr="004F0DA8" w:rsidRDefault="00ED711C" w:rsidP="0063050E">
            <w:pPr>
              <w:widowControl w:val="0"/>
            </w:pPr>
            <w:r w:rsidRPr="004F0DA8">
              <w:t>- семинары (практические занятия, коллоквиумыи т.п.)</w:t>
            </w:r>
          </w:p>
        </w:tc>
        <w:tc>
          <w:tcPr>
            <w:tcW w:w="2192" w:type="dxa"/>
            <w:vAlign w:val="center"/>
          </w:tcPr>
          <w:p w14:paraId="214B43EE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5F79D860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51FA55F0" w14:textId="77777777" w:rsidTr="00BB7F98">
        <w:trPr>
          <w:jc w:val="center"/>
        </w:trPr>
        <w:tc>
          <w:tcPr>
            <w:tcW w:w="5796" w:type="dxa"/>
            <w:vAlign w:val="center"/>
          </w:tcPr>
          <w:p w14:paraId="16227399" w14:textId="77777777" w:rsidR="00ED711C" w:rsidRPr="004F0DA8" w:rsidRDefault="00ED711C" w:rsidP="0063050E">
            <w:pPr>
              <w:widowControl w:val="0"/>
            </w:pPr>
            <w:r w:rsidRPr="004F0DA8">
              <w:t>- лабораторные работы</w:t>
            </w:r>
          </w:p>
        </w:tc>
        <w:tc>
          <w:tcPr>
            <w:tcW w:w="2192" w:type="dxa"/>
            <w:vAlign w:val="center"/>
          </w:tcPr>
          <w:p w14:paraId="42B97432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1637" w:type="dxa"/>
            <w:vAlign w:val="center"/>
          </w:tcPr>
          <w:p w14:paraId="5FAB842B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3B66FABC" w14:textId="77777777" w:rsidTr="00BB7F98">
        <w:trPr>
          <w:jc w:val="center"/>
        </w:trPr>
        <w:tc>
          <w:tcPr>
            <w:tcW w:w="5796" w:type="dxa"/>
            <w:vAlign w:val="center"/>
          </w:tcPr>
          <w:p w14:paraId="0BBFBCBF" w14:textId="77777777" w:rsidR="00ED711C" w:rsidRPr="004F0DA8" w:rsidRDefault="00ED711C" w:rsidP="0063050E">
            <w:pPr>
              <w:widowControl w:val="0"/>
            </w:pPr>
            <w:r w:rsidRPr="004F0DA8">
              <w:t>- практикумы</w:t>
            </w:r>
          </w:p>
        </w:tc>
        <w:tc>
          <w:tcPr>
            <w:tcW w:w="2192" w:type="dxa"/>
            <w:vAlign w:val="center"/>
          </w:tcPr>
          <w:p w14:paraId="55B895B8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1637" w:type="dxa"/>
            <w:vAlign w:val="center"/>
          </w:tcPr>
          <w:p w14:paraId="2554A5BD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08DE68DC" w14:textId="77777777" w:rsidTr="00BB7F98">
        <w:trPr>
          <w:jc w:val="center"/>
        </w:trPr>
        <w:tc>
          <w:tcPr>
            <w:tcW w:w="5796" w:type="dxa"/>
            <w:vAlign w:val="center"/>
          </w:tcPr>
          <w:p w14:paraId="78ADC52D" w14:textId="77777777" w:rsidR="00ED711C" w:rsidRPr="004F0DA8" w:rsidRDefault="00ED711C" w:rsidP="0063050E">
            <w:pPr>
              <w:widowControl w:val="0"/>
            </w:pPr>
            <w:r w:rsidRPr="004F0DA8">
              <w:t>1.3. КСР (контроль самостоятельной работы, консультации)</w:t>
            </w:r>
          </w:p>
        </w:tc>
        <w:tc>
          <w:tcPr>
            <w:tcW w:w="2192" w:type="dxa"/>
            <w:vAlign w:val="center"/>
          </w:tcPr>
          <w:p w14:paraId="3D72491B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2</w:t>
            </w:r>
          </w:p>
        </w:tc>
        <w:tc>
          <w:tcPr>
            <w:tcW w:w="1637" w:type="dxa"/>
            <w:vAlign w:val="center"/>
          </w:tcPr>
          <w:p w14:paraId="646B7117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  <w:tr w:rsidR="00ED711C" w:rsidRPr="004F0DA8" w14:paraId="45B783F4" w14:textId="77777777" w:rsidTr="00BB7F98">
        <w:trPr>
          <w:trHeight w:val="325"/>
          <w:jc w:val="center"/>
        </w:trPr>
        <w:tc>
          <w:tcPr>
            <w:tcW w:w="5796" w:type="dxa"/>
            <w:vAlign w:val="center"/>
          </w:tcPr>
          <w:p w14:paraId="576969CE" w14:textId="77777777" w:rsidR="00ED711C" w:rsidRPr="004F0DA8" w:rsidRDefault="00ED711C" w:rsidP="0063050E">
            <w:pPr>
              <w:widowControl w:val="0"/>
            </w:pPr>
            <w:r w:rsidRPr="004F0DA8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3829" w:type="dxa"/>
            <w:gridSpan w:val="2"/>
            <w:vAlign w:val="center"/>
          </w:tcPr>
          <w:p w14:paraId="020CF249" w14:textId="77777777" w:rsidR="00ED711C" w:rsidRPr="004F0DA8" w:rsidRDefault="000D54B6" w:rsidP="0063050E">
            <w:pPr>
              <w:widowControl w:val="0"/>
              <w:jc w:val="center"/>
            </w:pPr>
            <w:r w:rsidRPr="004F0DA8">
              <w:t>34</w:t>
            </w:r>
          </w:p>
        </w:tc>
      </w:tr>
      <w:tr w:rsidR="00ED711C" w:rsidRPr="004F0DA8" w14:paraId="605FB6B5" w14:textId="77777777" w:rsidTr="00BB7F98">
        <w:trPr>
          <w:jc w:val="center"/>
        </w:trPr>
        <w:tc>
          <w:tcPr>
            <w:tcW w:w="5796" w:type="dxa"/>
            <w:vAlign w:val="center"/>
          </w:tcPr>
          <w:p w14:paraId="2C4E12A4" w14:textId="77777777" w:rsidR="00ED711C" w:rsidRPr="004F0DA8" w:rsidRDefault="00ED711C" w:rsidP="0063050E">
            <w:pPr>
              <w:widowControl w:val="0"/>
              <w:rPr>
                <w:b/>
                <w:bCs/>
              </w:rPr>
            </w:pPr>
            <w:r w:rsidRPr="004F0DA8">
              <w:rPr>
                <w:b/>
                <w:bCs/>
              </w:rPr>
              <w:t xml:space="preserve">№3. Количество часов на экзамен </w:t>
            </w:r>
            <w:r w:rsidRPr="004F0DA8">
              <w:t>(при наличии экзамена в учебном плане)</w:t>
            </w:r>
          </w:p>
        </w:tc>
        <w:tc>
          <w:tcPr>
            <w:tcW w:w="3829" w:type="dxa"/>
            <w:gridSpan w:val="2"/>
            <w:vAlign w:val="center"/>
          </w:tcPr>
          <w:p w14:paraId="4A2DF6BE" w14:textId="77777777" w:rsidR="00ED711C" w:rsidRPr="004F0DA8" w:rsidRDefault="00ED711C" w:rsidP="0063050E">
            <w:pPr>
              <w:widowControl w:val="0"/>
              <w:jc w:val="center"/>
            </w:pPr>
            <w:r w:rsidRPr="004F0DA8">
              <w:t>-</w:t>
            </w:r>
          </w:p>
        </w:tc>
      </w:tr>
    </w:tbl>
    <w:p w14:paraId="52F115DE" w14:textId="77777777" w:rsidR="00ED711C" w:rsidRPr="004F0DA8" w:rsidRDefault="00ED711C" w:rsidP="0063050E">
      <w:pPr>
        <w:widowControl w:val="0"/>
        <w:jc w:val="both"/>
      </w:pPr>
    </w:p>
    <w:p w14:paraId="0D29207D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5E0D6DE" w14:textId="463C2A2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1D9FC7B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5BE3CE8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3.1. Распределение часов по разделам и видам учебных занятий</w:t>
      </w:r>
    </w:p>
    <w:p w14:paraId="3E33604E" w14:textId="77777777" w:rsidR="00ED711C" w:rsidRPr="004F0DA8" w:rsidRDefault="00ED711C" w:rsidP="0063050E">
      <w:pPr>
        <w:widowControl w:val="0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ED711C" w:rsidRPr="004F0DA8" w14:paraId="28A49AE8" w14:textId="77777777" w:rsidTr="00E92B39">
        <w:tc>
          <w:tcPr>
            <w:tcW w:w="2766" w:type="dxa"/>
            <w:vMerge w:val="restart"/>
            <w:vAlign w:val="center"/>
          </w:tcPr>
          <w:p w14:paraId="540269E0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14:paraId="7BA49289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  <w:vAlign w:val="center"/>
          </w:tcPr>
          <w:p w14:paraId="73967BA4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  <w:vAlign w:val="center"/>
          </w:tcPr>
          <w:p w14:paraId="6F1235BE" w14:textId="77777777" w:rsidR="00ED711C" w:rsidRPr="004F0DA8" w:rsidRDefault="00ED711C" w:rsidP="0063050E">
            <w:pPr>
              <w:widowControl w:val="0"/>
              <w:jc w:val="center"/>
              <w:rPr>
                <w:bCs/>
              </w:rPr>
            </w:pPr>
            <w:r w:rsidRPr="004F0DA8">
              <w:rPr>
                <w:bCs/>
              </w:rPr>
              <w:t>Часы СРС</w:t>
            </w:r>
          </w:p>
        </w:tc>
      </w:tr>
      <w:tr w:rsidR="00ED711C" w:rsidRPr="004F0DA8" w14:paraId="702DE230" w14:textId="77777777" w:rsidTr="00E92B39">
        <w:trPr>
          <w:cantSplit/>
          <w:trHeight w:val="3973"/>
        </w:trPr>
        <w:tc>
          <w:tcPr>
            <w:tcW w:w="2766" w:type="dxa"/>
            <w:vMerge/>
          </w:tcPr>
          <w:p w14:paraId="4DD78AE0" w14:textId="77777777" w:rsidR="00ED711C" w:rsidRPr="004F0DA8" w:rsidRDefault="00ED711C" w:rsidP="0063050E">
            <w:pPr>
              <w:widowControl w:val="0"/>
            </w:pPr>
          </w:p>
        </w:tc>
        <w:tc>
          <w:tcPr>
            <w:tcW w:w="851" w:type="dxa"/>
            <w:vMerge/>
          </w:tcPr>
          <w:p w14:paraId="60F78FFC" w14:textId="77777777" w:rsidR="00ED711C" w:rsidRPr="004F0DA8" w:rsidRDefault="00ED711C" w:rsidP="0063050E">
            <w:pPr>
              <w:widowControl w:val="0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14:paraId="145BA3D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1AAA5604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  <w:vAlign w:val="center"/>
          </w:tcPr>
          <w:p w14:paraId="13B28D2E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  <w:vAlign w:val="center"/>
          </w:tcPr>
          <w:p w14:paraId="43DEDA41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5767C076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  <w:vAlign w:val="center"/>
          </w:tcPr>
          <w:p w14:paraId="424F4855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  <w:vAlign w:val="center"/>
          </w:tcPr>
          <w:p w14:paraId="7696BA12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  <w:vAlign w:val="center"/>
          </w:tcPr>
          <w:p w14:paraId="0F6D3289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  <w:vAlign w:val="center"/>
          </w:tcPr>
          <w:p w14:paraId="6B387E1F" w14:textId="77777777" w:rsidR="00ED711C" w:rsidRPr="004F0DA8" w:rsidRDefault="00ED711C" w:rsidP="0063050E">
            <w:pPr>
              <w:widowControl w:val="0"/>
              <w:ind w:right="113"/>
              <w:rPr>
                <w:bCs/>
              </w:rPr>
            </w:pPr>
            <w:r w:rsidRPr="004F0DA8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714B489F" w14:textId="77777777" w:rsidR="00ED711C" w:rsidRPr="004F0DA8" w:rsidRDefault="00ED711C" w:rsidP="0063050E">
            <w:pPr>
              <w:widowControl w:val="0"/>
            </w:pPr>
          </w:p>
        </w:tc>
      </w:tr>
      <w:tr w:rsidR="003A013D" w:rsidRPr="004F0DA8" w14:paraId="04D1C9DF" w14:textId="77777777" w:rsidTr="00E92B39">
        <w:tc>
          <w:tcPr>
            <w:tcW w:w="2766" w:type="dxa"/>
            <w:vAlign w:val="center"/>
          </w:tcPr>
          <w:p w14:paraId="2B4B30F8" w14:textId="514700CE" w:rsidR="003A013D" w:rsidRPr="004F0DA8" w:rsidRDefault="003A013D" w:rsidP="003A013D">
            <w:pPr>
              <w:widowControl w:val="0"/>
            </w:pPr>
            <w:r w:rsidRPr="004F0DA8">
              <w:t xml:space="preserve">Основные понятия ин-формационных процес-сов и </w:t>
            </w:r>
            <w:r>
              <w:t xml:space="preserve">цифровых </w:t>
            </w:r>
            <w:r w:rsidRPr="004F0DA8">
              <w:t>технологий (тема 1-3)</w:t>
            </w:r>
          </w:p>
        </w:tc>
        <w:tc>
          <w:tcPr>
            <w:tcW w:w="851" w:type="dxa"/>
            <w:vAlign w:val="center"/>
          </w:tcPr>
          <w:p w14:paraId="7EA2525D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25</w:t>
            </w:r>
          </w:p>
        </w:tc>
        <w:tc>
          <w:tcPr>
            <w:tcW w:w="567" w:type="dxa"/>
            <w:vAlign w:val="center"/>
          </w:tcPr>
          <w:p w14:paraId="343EA36F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8</w:t>
            </w:r>
          </w:p>
        </w:tc>
        <w:tc>
          <w:tcPr>
            <w:tcW w:w="567" w:type="dxa"/>
            <w:vAlign w:val="center"/>
          </w:tcPr>
          <w:p w14:paraId="6210B7A8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6629C2C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000E0C4B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5FA5796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8</w:t>
            </w:r>
          </w:p>
        </w:tc>
        <w:tc>
          <w:tcPr>
            <w:tcW w:w="567" w:type="dxa"/>
            <w:vAlign w:val="center"/>
          </w:tcPr>
          <w:p w14:paraId="5FFEF420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2E866E9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8C0D914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5954A556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1</w:t>
            </w:r>
          </w:p>
        </w:tc>
        <w:tc>
          <w:tcPr>
            <w:tcW w:w="992" w:type="dxa"/>
            <w:vAlign w:val="center"/>
          </w:tcPr>
          <w:p w14:paraId="1F57C29D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8(ЛР)</w:t>
            </w:r>
          </w:p>
        </w:tc>
      </w:tr>
      <w:tr w:rsidR="003A013D" w:rsidRPr="004F0DA8" w14:paraId="417D471E" w14:textId="77777777" w:rsidTr="00E92B39">
        <w:tc>
          <w:tcPr>
            <w:tcW w:w="2766" w:type="dxa"/>
            <w:vAlign w:val="center"/>
          </w:tcPr>
          <w:p w14:paraId="7F3A1266" w14:textId="31A4C734" w:rsidR="003A013D" w:rsidRPr="004F0DA8" w:rsidRDefault="003A013D" w:rsidP="003A013D">
            <w:pPr>
              <w:widowControl w:val="0"/>
            </w:pPr>
            <w:r w:rsidRPr="004F0DA8">
              <w:t xml:space="preserve">Программные средства реализации информаци-онных </w:t>
            </w:r>
            <w:r>
              <w:t xml:space="preserve">процессов и цифровых </w:t>
            </w:r>
            <w:r w:rsidRPr="004F0DA8">
              <w:t>технологий (темы 4-7)</w:t>
            </w:r>
          </w:p>
        </w:tc>
        <w:tc>
          <w:tcPr>
            <w:tcW w:w="851" w:type="dxa"/>
            <w:vAlign w:val="center"/>
          </w:tcPr>
          <w:p w14:paraId="71E0E191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47</w:t>
            </w:r>
          </w:p>
        </w:tc>
        <w:tc>
          <w:tcPr>
            <w:tcW w:w="567" w:type="dxa"/>
            <w:vAlign w:val="center"/>
          </w:tcPr>
          <w:p w14:paraId="5B3A6418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10</w:t>
            </w:r>
          </w:p>
        </w:tc>
        <w:tc>
          <w:tcPr>
            <w:tcW w:w="567" w:type="dxa"/>
            <w:vAlign w:val="center"/>
          </w:tcPr>
          <w:p w14:paraId="6A1EE6A0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3E827645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2E000F5B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5359EB2D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10</w:t>
            </w:r>
          </w:p>
        </w:tc>
        <w:tc>
          <w:tcPr>
            <w:tcW w:w="567" w:type="dxa"/>
            <w:vAlign w:val="center"/>
          </w:tcPr>
          <w:p w14:paraId="3BA00460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04D4A75A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D24DE51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3A71B33A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1</w:t>
            </w:r>
          </w:p>
        </w:tc>
        <w:tc>
          <w:tcPr>
            <w:tcW w:w="992" w:type="dxa"/>
            <w:vAlign w:val="center"/>
          </w:tcPr>
          <w:p w14:paraId="36F57DD4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10 (ЛР)</w:t>
            </w:r>
          </w:p>
          <w:p w14:paraId="02E90BFB" w14:textId="77777777" w:rsidR="003A013D" w:rsidRPr="004F0DA8" w:rsidRDefault="003A013D" w:rsidP="003A013D">
            <w:pPr>
              <w:widowControl w:val="0"/>
              <w:jc w:val="center"/>
            </w:pPr>
            <w:r w:rsidRPr="004F0DA8">
              <w:t>16(КР)</w:t>
            </w:r>
          </w:p>
        </w:tc>
      </w:tr>
      <w:tr w:rsidR="00DC3066" w:rsidRPr="004F0DA8" w14:paraId="4BC5B534" w14:textId="77777777" w:rsidTr="00E92B39">
        <w:tc>
          <w:tcPr>
            <w:tcW w:w="2766" w:type="dxa"/>
            <w:vAlign w:val="center"/>
          </w:tcPr>
          <w:p w14:paraId="7E1E26CF" w14:textId="77777777" w:rsidR="00DC3066" w:rsidRPr="004F0DA8" w:rsidRDefault="00DC3066" w:rsidP="0063050E">
            <w:pPr>
              <w:widowControl w:val="0"/>
            </w:pPr>
            <w:r w:rsidRPr="004F0DA8">
              <w:t>Всего часов</w:t>
            </w:r>
          </w:p>
        </w:tc>
        <w:tc>
          <w:tcPr>
            <w:tcW w:w="851" w:type="dxa"/>
            <w:vAlign w:val="center"/>
          </w:tcPr>
          <w:p w14:paraId="65C3CD0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72</w:t>
            </w:r>
          </w:p>
        </w:tc>
        <w:tc>
          <w:tcPr>
            <w:tcW w:w="567" w:type="dxa"/>
            <w:vAlign w:val="center"/>
          </w:tcPr>
          <w:p w14:paraId="239D933C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567" w:type="dxa"/>
            <w:vAlign w:val="center"/>
          </w:tcPr>
          <w:p w14:paraId="6F262AC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749" w:type="dxa"/>
            <w:vAlign w:val="center"/>
          </w:tcPr>
          <w:p w14:paraId="26440729" w14:textId="77777777" w:rsidR="00DC3066" w:rsidRPr="004F0DA8" w:rsidRDefault="004F0DA8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27" w:type="dxa"/>
            <w:vAlign w:val="center"/>
          </w:tcPr>
          <w:p w14:paraId="1AD374E8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3D38A6EC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18</w:t>
            </w:r>
          </w:p>
        </w:tc>
        <w:tc>
          <w:tcPr>
            <w:tcW w:w="567" w:type="dxa"/>
            <w:vAlign w:val="center"/>
          </w:tcPr>
          <w:p w14:paraId="41687FE1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60FEB3E7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567" w:type="dxa"/>
            <w:vAlign w:val="center"/>
          </w:tcPr>
          <w:p w14:paraId="2648849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-</w:t>
            </w:r>
          </w:p>
        </w:tc>
        <w:tc>
          <w:tcPr>
            <w:tcW w:w="425" w:type="dxa"/>
            <w:vAlign w:val="center"/>
          </w:tcPr>
          <w:p w14:paraId="4713E010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2</w:t>
            </w:r>
          </w:p>
        </w:tc>
        <w:tc>
          <w:tcPr>
            <w:tcW w:w="992" w:type="dxa"/>
            <w:vAlign w:val="center"/>
          </w:tcPr>
          <w:p w14:paraId="608790AA" w14:textId="77777777" w:rsidR="00DC3066" w:rsidRPr="004F0DA8" w:rsidRDefault="00DC3066" w:rsidP="0063050E">
            <w:pPr>
              <w:widowControl w:val="0"/>
              <w:jc w:val="center"/>
            </w:pPr>
            <w:r w:rsidRPr="004F0DA8">
              <w:t>34</w:t>
            </w:r>
          </w:p>
        </w:tc>
      </w:tr>
    </w:tbl>
    <w:p w14:paraId="7AC577DC" w14:textId="51E333AE" w:rsidR="00ED711C" w:rsidRPr="004F0DA8" w:rsidRDefault="00ED711C" w:rsidP="0063050E">
      <w:pPr>
        <w:widowControl w:val="0"/>
        <w:jc w:val="both"/>
        <w:rPr>
          <w:bCs/>
        </w:rPr>
      </w:pPr>
      <w:r w:rsidRPr="004F0DA8">
        <w:rPr>
          <w:bCs/>
        </w:rPr>
        <w:t xml:space="preserve">Примечание: ЛР-подготовка к </w:t>
      </w:r>
      <w:r w:rsidR="00DE0B2C">
        <w:rPr>
          <w:bCs/>
        </w:rPr>
        <w:t>лабораторным</w:t>
      </w:r>
      <w:r w:rsidRPr="004F0DA8">
        <w:rPr>
          <w:bCs/>
        </w:rPr>
        <w:t xml:space="preserve"> работам, </w:t>
      </w:r>
      <w:r w:rsidR="000D54B6" w:rsidRPr="004F0DA8">
        <w:rPr>
          <w:bCs/>
        </w:rPr>
        <w:t>К</w:t>
      </w:r>
      <w:r w:rsidRPr="004F0DA8">
        <w:rPr>
          <w:bCs/>
        </w:rPr>
        <w:t xml:space="preserve">Р – выполнение </w:t>
      </w:r>
      <w:r w:rsidR="000D54B6" w:rsidRPr="004F0DA8">
        <w:rPr>
          <w:bCs/>
        </w:rPr>
        <w:t>контрольной</w:t>
      </w:r>
      <w:r w:rsidRPr="004F0DA8">
        <w:rPr>
          <w:bCs/>
        </w:rPr>
        <w:t xml:space="preserve"> работы.</w:t>
      </w:r>
    </w:p>
    <w:p w14:paraId="0494295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4301953D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3.2. Содержание тем программы дисциплины </w:t>
      </w:r>
    </w:p>
    <w:p w14:paraId="2EC72153" w14:textId="77777777" w:rsidR="00ED711C" w:rsidRPr="004F0DA8" w:rsidRDefault="00ED711C" w:rsidP="0063050E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1. </w:t>
      </w:r>
      <w:r w:rsidRPr="004F0DA8">
        <w:t>Информация и информационные технологии.</w:t>
      </w:r>
    </w:p>
    <w:p w14:paraId="285630AA" w14:textId="77777777" w:rsidR="00ED711C" w:rsidRPr="004F0DA8" w:rsidRDefault="00ED711C" w:rsidP="0063050E">
      <w:pPr>
        <w:widowControl w:val="0"/>
        <w:jc w:val="both"/>
      </w:pPr>
      <w:r w:rsidRPr="004F0DA8">
        <w:t>Информация, ее представление и измерение. Понятие информационной технологии. Классификация ИТ. Эволюция информационных технологий, этапы их развития.</w:t>
      </w:r>
    </w:p>
    <w:p w14:paraId="0D95B67D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2. </w:t>
      </w:r>
      <w:r w:rsidRPr="004F0DA8">
        <w:t>Платформа информационных технологий.</w:t>
      </w:r>
    </w:p>
    <w:p w14:paraId="43868CE3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Понятие платформы в информационных технологиях. Аппаратные и программные решения совместимости компьютерных платформ. Операционные системы как составная часть платформы. Классификация операционных систем. Эволюция операционных систем.</w:t>
      </w:r>
    </w:p>
    <w:p w14:paraId="1BD7B224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3. </w:t>
      </w:r>
      <w:r w:rsidRPr="004F0DA8">
        <w:t>Технологические процессы обработки информации</w:t>
      </w:r>
    </w:p>
    <w:p w14:paraId="3CD9C21B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Структура процесса обработки информации. Операции технологического процесса обработки информации и их классификация. Офисные технологии процесса обработки информации. Программные и аппаратные средства офисных технологий.</w:t>
      </w:r>
    </w:p>
    <w:p w14:paraId="08F8540A" w14:textId="77777777" w:rsidR="00ED711C" w:rsidRPr="004F0DA8" w:rsidRDefault="00ED711C" w:rsidP="0063050E">
      <w:pPr>
        <w:widowControl w:val="0"/>
        <w:jc w:val="both"/>
      </w:pPr>
      <w:r w:rsidRPr="004F0DA8">
        <w:rPr>
          <w:b/>
          <w:bCs/>
        </w:rPr>
        <w:t xml:space="preserve">Тема 4. </w:t>
      </w:r>
      <w:r w:rsidRPr="004F0DA8">
        <w:t>Технология обработки текстовой информации</w:t>
      </w:r>
    </w:p>
    <w:p w14:paraId="39BCA906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t>Текстовые редакторы. Основы конвертирования текстовых файлов. Контекстный поиск и замена. 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</w:t>
      </w:r>
      <w:r w:rsidR="00DC3066" w:rsidRPr="004F0DA8">
        <w:rPr>
          <w:lang w:eastAsia="ru-RU"/>
        </w:rPr>
        <w:t>ельские возможности редактора.</w:t>
      </w:r>
    </w:p>
    <w:p w14:paraId="26F96701" w14:textId="77777777" w:rsidR="003A013D" w:rsidRPr="004F0DA8" w:rsidRDefault="003A013D" w:rsidP="003A013D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5. </w:t>
      </w:r>
      <w:r w:rsidRPr="004F0DA8">
        <w:t xml:space="preserve">Технология обработки </w:t>
      </w:r>
      <w:r>
        <w:t>массивов данных</w:t>
      </w:r>
    </w:p>
    <w:p w14:paraId="48F1516D" w14:textId="77777777" w:rsidR="003A013D" w:rsidRDefault="003A013D" w:rsidP="003A013D">
      <w:pPr>
        <w:widowControl w:val="0"/>
        <w:jc w:val="both"/>
        <w:rPr>
          <w:lang w:eastAsia="ru-RU"/>
        </w:rPr>
      </w:pPr>
      <w:r w:rsidRPr="004F0DA8">
        <w:rPr>
          <w:lang w:eastAsia="ru-RU"/>
        </w:rPr>
        <w:lastRenderedPageBreak/>
        <w:t>Электронная таблица. Интерфейс таблицы, особенности ввода информации, способы адресации, типы данных. Электронные таблицы,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Диаграммы. Связь листов таблицы. Дополнительные возможности EXCEL.</w:t>
      </w:r>
    </w:p>
    <w:p w14:paraId="6CCDA80C" w14:textId="77777777" w:rsidR="003A013D" w:rsidRPr="004F0DA8" w:rsidRDefault="003A013D" w:rsidP="003A013D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</w:t>
      </w:r>
      <w:r>
        <w:rPr>
          <w:b/>
          <w:bCs/>
        </w:rPr>
        <w:t>6</w:t>
      </w:r>
      <w:r w:rsidRPr="004F0DA8">
        <w:rPr>
          <w:b/>
          <w:bCs/>
        </w:rPr>
        <w:t xml:space="preserve">. </w:t>
      </w:r>
      <w:r w:rsidRPr="004F0DA8">
        <w:t xml:space="preserve">Технология обработки </w:t>
      </w:r>
      <w:r>
        <w:t>графических изображений</w:t>
      </w:r>
    </w:p>
    <w:p w14:paraId="28B4D251" w14:textId="77777777" w:rsidR="003A013D" w:rsidRPr="004F0DA8" w:rsidRDefault="003A013D" w:rsidP="003A013D">
      <w:pPr>
        <w:widowControl w:val="0"/>
        <w:jc w:val="both"/>
        <w:rPr>
          <w:lang w:eastAsia="ru-RU"/>
        </w:rPr>
      </w:pPr>
      <w:r>
        <w:rPr>
          <w:lang w:eastAsia="ru-RU"/>
        </w:rPr>
        <w:t>И</w:t>
      </w:r>
      <w:r w:rsidRPr="003E7A65">
        <w:rPr>
          <w:lang w:eastAsia="ru-RU"/>
        </w:rPr>
        <w:t xml:space="preserve">нформационная модель изображения, векторные и растровые изображения, </w:t>
      </w:r>
      <w:r>
        <w:rPr>
          <w:lang w:eastAsia="ru-RU"/>
        </w:rPr>
        <w:t>их достоинства и недостатки. Ц</w:t>
      </w:r>
      <w:r w:rsidRPr="003E7A65">
        <w:rPr>
          <w:lang w:eastAsia="ru-RU"/>
        </w:rPr>
        <w:t xml:space="preserve">ветовая модель, </w:t>
      </w:r>
      <w:r>
        <w:rPr>
          <w:lang w:eastAsia="ru-RU"/>
        </w:rPr>
        <w:t xml:space="preserve">модели </w:t>
      </w:r>
      <w:r>
        <w:rPr>
          <w:lang w:val="en-US" w:eastAsia="ru-RU"/>
        </w:rPr>
        <w:t>RGB</w:t>
      </w:r>
      <w:r w:rsidRPr="003E7A6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MYK</w:t>
      </w:r>
      <w:r w:rsidRPr="003E7A65">
        <w:rPr>
          <w:lang w:eastAsia="ru-RU"/>
        </w:rPr>
        <w:t xml:space="preserve">. </w:t>
      </w:r>
      <w:r>
        <w:rPr>
          <w:lang w:eastAsia="ru-RU"/>
        </w:rPr>
        <w:t>Алгоритмы сжатия данных  и ф</w:t>
      </w:r>
      <w:r w:rsidRPr="003E7A65">
        <w:rPr>
          <w:lang w:eastAsia="ru-RU"/>
        </w:rPr>
        <w:t>орматы графических файлов.</w:t>
      </w:r>
    </w:p>
    <w:p w14:paraId="3BF52DF1" w14:textId="77777777" w:rsidR="003A013D" w:rsidRPr="004F0DA8" w:rsidRDefault="003A013D" w:rsidP="003A013D">
      <w:pPr>
        <w:widowControl w:val="0"/>
        <w:jc w:val="both"/>
        <w:rPr>
          <w:b/>
          <w:bCs/>
        </w:rPr>
      </w:pPr>
      <w:r w:rsidRPr="004F0DA8">
        <w:rPr>
          <w:b/>
          <w:bCs/>
        </w:rPr>
        <w:t xml:space="preserve">Тема </w:t>
      </w:r>
      <w:r>
        <w:rPr>
          <w:b/>
          <w:bCs/>
        </w:rPr>
        <w:t>7</w:t>
      </w:r>
      <w:r w:rsidRPr="004F0DA8">
        <w:rPr>
          <w:b/>
          <w:bCs/>
        </w:rPr>
        <w:t xml:space="preserve">. </w:t>
      </w:r>
      <w:r w:rsidRPr="004F0DA8">
        <w:t>Мультимедийные технологии</w:t>
      </w:r>
    </w:p>
    <w:p w14:paraId="47F03916" w14:textId="77777777" w:rsidR="003A013D" w:rsidRDefault="003A013D" w:rsidP="003A013D">
      <w:pPr>
        <w:widowControl w:val="0"/>
        <w:jc w:val="both"/>
      </w:pPr>
      <w:r w:rsidRPr="004F0DA8">
        <w:t xml:space="preserve">Мультимедийный компьютер. Программное обеспечение, предназначенное для обработки и воспроизведения аудио и видео информации. </w:t>
      </w:r>
      <w:r w:rsidRPr="003E7A65">
        <w:t>Технологии обработки звука: основные свойства звуковых сигналов, дискретизация, частота дискретизации, квантование отсчетов, форматы звуковых файлов. Технологии работы с видео: аналоговое и цифровое видео, экранное разрешение, частота кадров, глубина цвета, битрейт, стандарты сжатия и форматы видео.</w:t>
      </w:r>
    </w:p>
    <w:p w14:paraId="3D69D929" w14:textId="77777777" w:rsidR="00ED711C" w:rsidRPr="004F0DA8" w:rsidRDefault="00ED711C" w:rsidP="0063050E">
      <w:pPr>
        <w:widowControl w:val="0"/>
        <w:jc w:val="both"/>
        <w:rPr>
          <w:bCs/>
          <w:iCs/>
        </w:rPr>
      </w:pPr>
    </w:p>
    <w:p w14:paraId="20BCCB0B" w14:textId="77777777" w:rsidR="0048250A" w:rsidRPr="004F0DA8" w:rsidRDefault="0048250A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3.3. </w:t>
      </w:r>
      <w:r w:rsidRPr="004F0DA8">
        <w:rPr>
          <w:b/>
          <w:bCs/>
          <w:iCs/>
        </w:rPr>
        <w:t>Формы и методы проведения занятий, применяемые учебные технологии</w:t>
      </w:r>
    </w:p>
    <w:p w14:paraId="05C633F9" w14:textId="77777777" w:rsidR="0048250A" w:rsidRPr="004F0DA8" w:rsidRDefault="0048250A" w:rsidP="0063050E">
      <w:pPr>
        <w:widowControl w:val="0"/>
        <w:jc w:val="both"/>
      </w:pPr>
      <w:r w:rsidRPr="004F0DA8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1FC49C2B" w14:textId="77777777" w:rsidR="0048250A" w:rsidRPr="004F0DA8" w:rsidRDefault="0048250A" w:rsidP="0063050E">
      <w:pPr>
        <w:widowControl w:val="0"/>
        <w:tabs>
          <w:tab w:val="num" w:pos="756"/>
        </w:tabs>
        <w:jc w:val="center"/>
        <w:rPr>
          <w:i/>
          <w:lang w:eastAsia="ru-RU"/>
        </w:rPr>
      </w:pPr>
      <w:r w:rsidRPr="004F0DA8">
        <w:rPr>
          <w:i/>
          <w:lang w:eastAsia="ru-RU"/>
        </w:rPr>
        <w:t>Учебные технологии, используемые в образовательном процессе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1080"/>
        <w:gridCol w:w="3690"/>
        <w:gridCol w:w="1440"/>
      </w:tblGrid>
      <w:tr w:rsidR="0048250A" w:rsidRPr="004F0DA8" w14:paraId="45AA34BF" w14:textId="77777777" w:rsidTr="00BB7F98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7E6C0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bookmarkStart w:id="2" w:name="_Toc318795327"/>
            <w:bookmarkStart w:id="3" w:name="_Toc318783451"/>
            <w:bookmarkStart w:id="4" w:name="_Toc318727367"/>
            <w:r w:rsidRPr="004F0DA8">
              <w:rPr>
                <w:rFonts w:eastAsia="Calibri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3861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Семест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B8E8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Используемые активных/интерактивные образовательные технолог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163B0" w14:textId="77777777" w:rsidR="0048250A" w:rsidRPr="004F0DA8" w:rsidRDefault="0048250A" w:rsidP="0063050E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Количество часов</w:t>
            </w:r>
          </w:p>
        </w:tc>
      </w:tr>
      <w:tr w:rsidR="003A013D" w:rsidRPr="004F0DA8" w14:paraId="032B1B48" w14:textId="77777777" w:rsidTr="00CF7995">
        <w:trPr>
          <w:trHeight w:val="768"/>
        </w:trPr>
        <w:tc>
          <w:tcPr>
            <w:tcW w:w="3168" w:type="dxa"/>
            <w:vAlign w:val="center"/>
            <w:hideMark/>
          </w:tcPr>
          <w:p w14:paraId="68CB5A26" w14:textId="77777777" w:rsidR="003A013D" w:rsidRDefault="003A013D" w:rsidP="003A013D">
            <w:pPr>
              <w:widowControl w:val="0"/>
              <w:jc w:val="center"/>
            </w:pPr>
            <w:r w:rsidRPr="004F0DA8">
              <w:t xml:space="preserve">Основные понятия ин-формационных процес-сов и </w:t>
            </w:r>
            <w:r>
              <w:t xml:space="preserve">цифровых </w:t>
            </w:r>
            <w:r w:rsidRPr="004F0DA8">
              <w:t xml:space="preserve">технологий </w:t>
            </w:r>
          </w:p>
          <w:p w14:paraId="2DB66D1D" w14:textId="1C9DB23C" w:rsidR="003A013D" w:rsidRPr="004F0DA8" w:rsidRDefault="003A013D" w:rsidP="003A013D">
            <w:pPr>
              <w:widowControl w:val="0"/>
              <w:jc w:val="center"/>
            </w:pPr>
            <w:r w:rsidRPr="004F0DA8">
              <w:t>(тема 1-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B053" w14:textId="3ED3D88C" w:rsidR="003A013D" w:rsidRPr="004F0DA8" w:rsidRDefault="00D463D1" w:rsidP="003A013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423B" w14:textId="2A1F4BD1" w:rsidR="003A013D" w:rsidRPr="004F0DA8" w:rsidRDefault="003A013D" w:rsidP="003A013D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Ле</w:t>
            </w:r>
            <w:r>
              <w:rPr>
                <w:rFonts w:eastAsia="Calibri"/>
              </w:rPr>
              <w:t>кция-визуализация,</w:t>
            </w:r>
            <w:r w:rsidRPr="004F0DA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4F0DA8">
              <w:rPr>
                <w:rFonts w:eastAsia="Calibri"/>
              </w:rPr>
              <w:t>роблемный мет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C8B7" w14:textId="046DC62C" w:rsidR="003A013D" w:rsidRPr="004F0DA8" w:rsidRDefault="003A013D" w:rsidP="003A013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A013D" w:rsidRPr="004F0DA8" w14:paraId="15997297" w14:textId="77777777" w:rsidTr="00CF7995">
        <w:tc>
          <w:tcPr>
            <w:tcW w:w="3168" w:type="dxa"/>
            <w:vAlign w:val="center"/>
            <w:hideMark/>
          </w:tcPr>
          <w:p w14:paraId="40FBB07A" w14:textId="77777777" w:rsidR="003A013D" w:rsidRDefault="003A013D" w:rsidP="003A013D">
            <w:pPr>
              <w:widowControl w:val="0"/>
              <w:jc w:val="center"/>
            </w:pPr>
            <w:r w:rsidRPr="004F0DA8">
              <w:t xml:space="preserve">Программные средства реализации информаци-онных </w:t>
            </w:r>
            <w:r>
              <w:t xml:space="preserve">процессов и цифровых </w:t>
            </w:r>
            <w:r w:rsidRPr="004F0DA8">
              <w:t xml:space="preserve">технологий </w:t>
            </w:r>
          </w:p>
          <w:p w14:paraId="27C243F1" w14:textId="5C4E400A" w:rsidR="003A013D" w:rsidRPr="004F0DA8" w:rsidRDefault="003A013D" w:rsidP="003A013D">
            <w:pPr>
              <w:widowControl w:val="0"/>
              <w:jc w:val="center"/>
            </w:pPr>
            <w:r w:rsidRPr="004F0DA8">
              <w:t>(темы 4-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4387" w14:textId="5FC75469" w:rsidR="003A013D" w:rsidRPr="004F0DA8" w:rsidRDefault="00D463D1" w:rsidP="003A013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6DC1" w14:textId="25448F88" w:rsidR="003A013D" w:rsidRPr="004F0DA8" w:rsidRDefault="003A013D" w:rsidP="003A013D">
            <w:pPr>
              <w:widowControl w:val="0"/>
              <w:jc w:val="center"/>
              <w:rPr>
                <w:rFonts w:eastAsia="Calibri"/>
              </w:rPr>
            </w:pPr>
            <w:r w:rsidRPr="004F0DA8">
              <w:rPr>
                <w:rFonts w:eastAsia="Calibri"/>
              </w:rPr>
              <w:t>Сase-study.</w:t>
            </w:r>
            <w:r>
              <w:t xml:space="preserve"> Презентация на практической </w:t>
            </w:r>
            <w:r w:rsidRPr="004F0DA8">
              <w:t>работе, исследовательский мето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6B8B" w14:textId="106455BA" w:rsidR="003A013D" w:rsidRPr="004F0DA8" w:rsidRDefault="003A013D" w:rsidP="003A013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8250A" w:rsidRPr="004F0DA8" w14:paraId="250E55E5" w14:textId="77777777" w:rsidTr="00BB7F98"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BC16" w14:textId="77777777" w:rsidR="0048250A" w:rsidRPr="004F0DA8" w:rsidRDefault="0048250A" w:rsidP="0063050E">
            <w:pPr>
              <w:widowControl w:val="0"/>
              <w:jc w:val="right"/>
              <w:rPr>
                <w:rFonts w:eastAsia="Calibri"/>
              </w:rPr>
            </w:pPr>
            <w:r w:rsidRPr="004F0DA8">
              <w:rPr>
                <w:rFonts w:eastAsia="Calibri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586F" w14:textId="5E61B3C9" w:rsidR="0048250A" w:rsidRPr="004F0DA8" w:rsidRDefault="00755759" w:rsidP="0063050E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14:paraId="3201F52E" w14:textId="77777777" w:rsidR="0048250A" w:rsidRPr="004F0DA8" w:rsidRDefault="0048250A" w:rsidP="0063050E">
      <w:pPr>
        <w:widowControl w:val="0"/>
        <w:jc w:val="both"/>
        <w:outlineLvl w:val="0"/>
        <w:rPr>
          <w:b/>
          <w:bCs/>
          <w:kern w:val="32"/>
        </w:rPr>
      </w:pPr>
      <w:r w:rsidRPr="004F0DA8">
        <w:rPr>
          <w:rFonts w:eastAsia="Calibri"/>
        </w:rPr>
        <w:t>Сase-study - анализ конкретных, практических ситуаций</w:t>
      </w:r>
      <w:r w:rsidRPr="004F0DA8">
        <w:t xml:space="preserve"> При </w:t>
      </w:r>
      <w:r w:rsidRPr="004F0DA8">
        <w:rPr>
          <w:bCs/>
        </w:rPr>
        <w:t>проблемном методе обучении</w:t>
      </w:r>
      <w:r w:rsidRPr="004F0DA8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Исследовательский метод – преподаватель организует поисковую, познавательную деятельности студентов путем постановки практических задач, требующих самостоятельного творческого решения.</w:t>
      </w:r>
      <w:bookmarkEnd w:id="2"/>
      <w:bookmarkEnd w:id="3"/>
      <w:bookmarkEnd w:id="4"/>
    </w:p>
    <w:p w14:paraId="1027BF07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5FD836C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4. Перечень учебно-методического обеспечения для самостоятельной работы</w:t>
      </w:r>
      <w:r w:rsidRPr="004F0DA8">
        <w:rPr>
          <w:b/>
          <w:bCs/>
          <w:vertAlign w:val="superscript"/>
        </w:rPr>
        <w:footnoteReference w:id="2"/>
      </w:r>
      <w:r w:rsidRPr="004F0DA8">
        <w:rPr>
          <w:b/>
          <w:bCs/>
        </w:rPr>
        <w:t xml:space="preserve"> обучающихся по дисциплине</w:t>
      </w:r>
    </w:p>
    <w:p w14:paraId="04BB265A" w14:textId="77777777" w:rsidR="005D3D1E" w:rsidRPr="004F0DA8" w:rsidRDefault="005D3D1E" w:rsidP="0063050E">
      <w:pPr>
        <w:widowControl w:val="0"/>
        <w:jc w:val="center"/>
        <w:rPr>
          <w:b/>
          <w:bCs/>
        </w:rPr>
      </w:pPr>
    </w:p>
    <w:p w14:paraId="1ABAEFF0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Содержание СРС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1961"/>
      </w:tblGrid>
      <w:tr w:rsidR="00ED711C" w:rsidRPr="004F0DA8" w14:paraId="2C1443A1" w14:textId="77777777" w:rsidTr="00905798">
        <w:tc>
          <w:tcPr>
            <w:tcW w:w="510" w:type="dxa"/>
            <w:vAlign w:val="center"/>
          </w:tcPr>
          <w:p w14:paraId="1093883B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№</w:t>
            </w:r>
          </w:p>
        </w:tc>
        <w:tc>
          <w:tcPr>
            <w:tcW w:w="2433" w:type="dxa"/>
            <w:vAlign w:val="center"/>
          </w:tcPr>
          <w:p w14:paraId="06DE0233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  <w:vAlign w:val="center"/>
          </w:tcPr>
          <w:p w14:paraId="0E070BF0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ид СРС</w:t>
            </w:r>
          </w:p>
        </w:tc>
        <w:tc>
          <w:tcPr>
            <w:tcW w:w="1159" w:type="dxa"/>
            <w:vAlign w:val="center"/>
          </w:tcPr>
          <w:p w14:paraId="3F61AC83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Трудо-</w:t>
            </w:r>
          </w:p>
          <w:p w14:paraId="2123EB84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емкость (в часах)</w:t>
            </w:r>
          </w:p>
        </w:tc>
        <w:tc>
          <w:tcPr>
            <w:tcW w:w="1961" w:type="dxa"/>
            <w:vAlign w:val="center"/>
          </w:tcPr>
          <w:p w14:paraId="7A0EFD31" w14:textId="77777777" w:rsidR="00ED711C" w:rsidRPr="004F0DA8" w:rsidRDefault="00ED711C" w:rsidP="00905798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Формы и методы контроля</w:t>
            </w:r>
          </w:p>
        </w:tc>
      </w:tr>
      <w:tr w:rsidR="003A013D" w:rsidRPr="004F0DA8" w14:paraId="530F4653" w14:textId="77777777" w:rsidTr="006803F7">
        <w:tc>
          <w:tcPr>
            <w:tcW w:w="510" w:type="dxa"/>
          </w:tcPr>
          <w:p w14:paraId="207330A9" w14:textId="77777777" w:rsidR="003A013D" w:rsidRPr="004F0DA8" w:rsidRDefault="003A013D" w:rsidP="003A013D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lastRenderedPageBreak/>
              <w:t>1</w:t>
            </w:r>
          </w:p>
        </w:tc>
        <w:tc>
          <w:tcPr>
            <w:tcW w:w="2433" w:type="dxa"/>
            <w:vAlign w:val="center"/>
          </w:tcPr>
          <w:p w14:paraId="17AF7BED" w14:textId="77777777" w:rsidR="003A013D" w:rsidRDefault="003A013D" w:rsidP="003A013D">
            <w:pPr>
              <w:widowControl w:val="0"/>
              <w:jc w:val="center"/>
            </w:pPr>
            <w:r w:rsidRPr="004F0DA8">
              <w:t xml:space="preserve">Основные понятия ин-формационных процес-сов и </w:t>
            </w:r>
            <w:r>
              <w:t xml:space="preserve">цифровых </w:t>
            </w:r>
            <w:r w:rsidRPr="004F0DA8">
              <w:t xml:space="preserve">технологий </w:t>
            </w:r>
          </w:p>
          <w:p w14:paraId="7E1E8D92" w14:textId="7C244D1E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  <w:r w:rsidRPr="004F0DA8">
              <w:t>(тема 1-3)</w:t>
            </w:r>
          </w:p>
        </w:tc>
        <w:tc>
          <w:tcPr>
            <w:tcW w:w="3402" w:type="dxa"/>
            <w:vAlign w:val="center"/>
          </w:tcPr>
          <w:p w14:paraId="752A137F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работе</w:t>
            </w:r>
          </w:p>
        </w:tc>
        <w:tc>
          <w:tcPr>
            <w:tcW w:w="1159" w:type="dxa"/>
            <w:vAlign w:val="center"/>
          </w:tcPr>
          <w:p w14:paraId="6A3AD9E8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8</w:t>
            </w:r>
          </w:p>
        </w:tc>
        <w:tc>
          <w:tcPr>
            <w:tcW w:w="1961" w:type="dxa"/>
            <w:vAlign w:val="center"/>
          </w:tcPr>
          <w:p w14:paraId="6EC69356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</w:tc>
      </w:tr>
      <w:tr w:rsidR="003A013D" w:rsidRPr="004F0DA8" w14:paraId="67C59FEC" w14:textId="77777777" w:rsidTr="006803F7">
        <w:tc>
          <w:tcPr>
            <w:tcW w:w="510" w:type="dxa"/>
          </w:tcPr>
          <w:p w14:paraId="0C09B034" w14:textId="77777777" w:rsidR="003A013D" w:rsidRPr="004F0DA8" w:rsidRDefault="003A013D" w:rsidP="003A013D">
            <w:pPr>
              <w:widowControl w:val="0"/>
              <w:jc w:val="both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2</w:t>
            </w:r>
          </w:p>
        </w:tc>
        <w:tc>
          <w:tcPr>
            <w:tcW w:w="2433" w:type="dxa"/>
            <w:vAlign w:val="center"/>
          </w:tcPr>
          <w:p w14:paraId="0FB7E375" w14:textId="77777777" w:rsidR="003A013D" w:rsidRDefault="003A013D" w:rsidP="003A013D">
            <w:pPr>
              <w:widowControl w:val="0"/>
              <w:jc w:val="center"/>
            </w:pPr>
            <w:r w:rsidRPr="004F0DA8">
              <w:t xml:space="preserve">Программные средства реализации информаци-онных </w:t>
            </w:r>
            <w:r>
              <w:t xml:space="preserve">процессов и цифровых </w:t>
            </w:r>
            <w:r w:rsidRPr="004F0DA8">
              <w:t xml:space="preserve">технологий </w:t>
            </w:r>
          </w:p>
          <w:p w14:paraId="6AB96A65" w14:textId="4231E8AC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  <w:r w:rsidRPr="004F0DA8">
              <w:t>(темы 4-7)</w:t>
            </w:r>
          </w:p>
        </w:tc>
        <w:tc>
          <w:tcPr>
            <w:tcW w:w="3402" w:type="dxa"/>
            <w:vAlign w:val="center"/>
          </w:tcPr>
          <w:p w14:paraId="663384AC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</w:p>
          <w:p w14:paraId="6175AE79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Подготовка к практической  работе</w:t>
            </w:r>
          </w:p>
          <w:p w14:paraId="7AB338B0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</w:p>
          <w:p w14:paraId="4892A4E2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</w:p>
          <w:p w14:paraId="3CCC5023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</w:p>
          <w:p w14:paraId="052B26FC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</w:p>
          <w:p w14:paraId="638343F9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</w:p>
          <w:p w14:paraId="3DD38AAA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Выполнение контрольной  работы</w:t>
            </w:r>
          </w:p>
          <w:p w14:paraId="777B621D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59" w:type="dxa"/>
            <w:vAlign w:val="center"/>
          </w:tcPr>
          <w:p w14:paraId="536FE1E1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10</w:t>
            </w:r>
          </w:p>
          <w:p w14:paraId="06394B96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F155A9C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141F773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ABEDC61" w14:textId="77777777" w:rsidR="003A013D" w:rsidRPr="004F0DA8" w:rsidRDefault="003A013D" w:rsidP="003A013D">
            <w:pPr>
              <w:widowControl w:val="0"/>
              <w:rPr>
                <w:rFonts w:cs="Times New Roman"/>
                <w:bCs/>
              </w:rPr>
            </w:pPr>
          </w:p>
          <w:p w14:paraId="37195AC4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62BBEFC3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</w:p>
          <w:p w14:paraId="5EE9EE85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16</w:t>
            </w:r>
          </w:p>
        </w:tc>
        <w:tc>
          <w:tcPr>
            <w:tcW w:w="1961" w:type="dxa"/>
            <w:vAlign w:val="center"/>
          </w:tcPr>
          <w:p w14:paraId="4F70469F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</w:rPr>
            </w:pPr>
            <w:r w:rsidRPr="004F0DA8">
              <w:rPr>
                <w:rFonts w:cs="Times New Roman"/>
              </w:rPr>
              <w:t>Анализ теоретического материала, выполнение практических заданий.</w:t>
            </w:r>
          </w:p>
          <w:p w14:paraId="21522797" w14:textId="77777777" w:rsidR="003A013D" w:rsidRPr="004F0DA8" w:rsidRDefault="003A013D" w:rsidP="003A013D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Отчет о выполнении самостоятельной работы по вариантам.</w:t>
            </w:r>
          </w:p>
        </w:tc>
      </w:tr>
      <w:tr w:rsidR="00ED711C" w:rsidRPr="004F0DA8" w14:paraId="4CFD0ABC" w14:textId="77777777" w:rsidTr="00BB7F98">
        <w:tc>
          <w:tcPr>
            <w:tcW w:w="510" w:type="dxa"/>
          </w:tcPr>
          <w:p w14:paraId="2395194C" w14:textId="77777777" w:rsidR="00ED711C" w:rsidRPr="004F0DA8" w:rsidRDefault="00ED711C" w:rsidP="0063050E">
            <w:pPr>
              <w:widowControl w:val="0"/>
              <w:jc w:val="both"/>
              <w:rPr>
                <w:rFonts w:cs="Times New Roman"/>
                <w:bCs/>
              </w:rPr>
            </w:pPr>
          </w:p>
        </w:tc>
        <w:tc>
          <w:tcPr>
            <w:tcW w:w="2433" w:type="dxa"/>
          </w:tcPr>
          <w:p w14:paraId="29F8360D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Всего часов</w:t>
            </w:r>
          </w:p>
        </w:tc>
        <w:tc>
          <w:tcPr>
            <w:tcW w:w="3402" w:type="dxa"/>
            <w:vAlign w:val="center"/>
          </w:tcPr>
          <w:p w14:paraId="323E6877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159" w:type="dxa"/>
            <w:vAlign w:val="center"/>
          </w:tcPr>
          <w:p w14:paraId="1F3A6B9C" w14:textId="77777777" w:rsidR="00ED711C" w:rsidRPr="004F0DA8" w:rsidRDefault="000D54B6" w:rsidP="0063050E">
            <w:pPr>
              <w:widowControl w:val="0"/>
              <w:jc w:val="center"/>
              <w:rPr>
                <w:rFonts w:cs="Times New Roman"/>
                <w:bCs/>
              </w:rPr>
            </w:pPr>
            <w:r w:rsidRPr="004F0DA8">
              <w:rPr>
                <w:rFonts w:cs="Times New Roman"/>
                <w:bCs/>
              </w:rPr>
              <w:t>34</w:t>
            </w:r>
          </w:p>
        </w:tc>
        <w:tc>
          <w:tcPr>
            <w:tcW w:w="1961" w:type="dxa"/>
            <w:vAlign w:val="center"/>
          </w:tcPr>
          <w:p w14:paraId="1F3EF300" w14:textId="77777777" w:rsidR="00ED711C" w:rsidRPr="004F0DA8" w:rsidRDefault="00ED711C" w:rsidP="0063050E">
            <w:pPr>
              <w:widowControl w:val="0"/>
              <w:jc w:val="center"/>
              <w:rPr>
                <w:rFonts w:cs="Times New Roman"/>
                <w:bCs/>
              </w:rPr>
            </w:pPr>
          </w:p>
        </w:tc>
      </w:tr>
    </w:tbl>
    <w:p w14:paraId="2291AFEE" w14:textId="77777777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</w:p>
    <w:p w14:paraId="4A170AF0" w14:textId="608A4758" w:rsidR="00ED711C" w:rsidRPr="004F0DA8" w:rsidRDefault="00ED711C" w:rsidP="0063050E">
      <w:pPr>
        <w:widowControl w:val="0"/>
        <w:tabs>
          <w:tab w:val="left" w:pos="142"/>
        </w:tabs>
        <w:jc w:val="both"/>
        <w:rPr>
          <w:b/>
          <w:lang w:eastAsia="en-US"/>
        </w:rPr>
      </w:pPr>
      <w:r w:rsidRPr="004F0DA8">
        <w:rPr>
          <w:b/>
          <w:lang w:eastAsia="en-US"/>
        </w:rPr>
        <w:t xml:space="preserve">Работа на </w:t>
      </w:r>
      <w:r w:rsidR="00DE0B2C">
        <w:rPr>
          <w:b/>
          <w:lang w:eastAsia="en-US"/>
        </w:rPr>
        <w:t>лабораторной</w:t>
      </w:r>
      <w:r w:rsidRPr="004F0DA8">
        <w:rPr>
          <w:b/>
          <w:lang w:eastAsia="en-US"/>
        </w:rPr>
        <w:t xml:space="preserve"> работе</w:t>
      </w:r>
    </w:p>
    <w:p w14:paraId="710B6BFB" w14:textId="77777777" w:rsidR="00ED711C" w:rsidRPr="004F0DA8" w:rsidRDefault="00ED711C" w:rsidP="0063050E">
      <w:pPr>
        <w:widowControl w:val="0"/>
        <w:jc w:val="both"/>
      </w:pPr>
      <w:r w:rsidRPr="004F0DA8">
        <w:t>В период освоения дисциплины студенты посещают лекционные занятия, самостоятельно изучают дополнительный теоретический материал к лабораторным работам. Критериями оценки работы на занятиях является: владение теоретическими положениями по теме, выполнение практических заданий, знание терминологии. 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ются отчетные материалы студентов, устный опрос на практическом занятии, выполнение тестов.</w:t>
      </w:r>
    </w:p>
    <w:p w14:paraId="5E3A715F" w14:textId="77777777" w:rsidR="00ED711C" w:rsidRPr="004F0DA8" w:rsidRDefault="00ED711C" w:rsidP="0063050E">
      <w:pPr>
        <w:widowControl w:val="0"/>
        <w:jc w:val="both"/>
      </w:pPr>
      <w:r w:rsidRPr="004F0DA8">
        <w:t xml:space="preserve">Критериями для оценки результатов внеаудиторной самостоятельной работы студента являются: </w:t>
      </w:r>
    </w:p>
    <w:p w14:paraId="031C26A7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ровень освоения учебного материала; </w:t>
      </w:r>
    </w:p>
    <w:p w14:paraId="6A037FAD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умение использовать теоретические знания при выполнении практических задач; </w:t>
      </w:r>
    </w:p>
    <w:p w14:paraId="2345F3BB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 xml:space="preserve">сформированность общеучебных умений; </w:t>
      </w:r>
    </w:p>
    <w:p w14:paraId="4DA41C48" w14:textId="77777777" w:rsidR="00ED711C" w:rsidRPr="004F0DA8" w:rsidRDefault="00ED711C" w:rsidP="0063050E">
      <w:pPr>
        <w:widowControl w:val="0"/>
        <w:numPr>
          <w:ilvl w:val="0"/>
          <w:numId w:val="4"/>
        </w:numPr>
        <w:tabs>
          <w:tab w:val="num" w:pos="0"/>
          <w:tab w:val="left" w:pos="142"/>
        </w:tabs>
        <w:ind w:left="0" w:firstLine="0"/>
        <w:jc w:val="both"/>
      </w:pPr>
      <w:r w:rsidRPr="004F0DA8">
        <w:t>обоснованность и четкость изложения ответа.</w:t>
      </w:r>
    </w:p>
    <w:p w14:paraId="2BDDDDB5" w14:textId="77777777" w:rsidR="00ED711C" w:rsidRPr="004F0DA8" w:rsidRDefault="00ED711C" w:rsidP="0063050E">
      <w:pPr>
        <w:widowControl w:val="0"/>
        <w:tabs>
          <w:tab w:val="left" w:pos="142"/>
        </w:tabs>
        <w:jc w:val="both"/>
      </w:pPr>
      <w:r w:rsidRPr="004F0DA8">
        <w:t xml:space="preserve">Максимальный балл, который студент может набрать на лабораторной работе - 5 баллов. </w:t>
      </w:r>
    </w:p>
    <w:p w14:paraId="798F43A4" w14:textId="77777777" w:rsidR="00ED711C" w:rsidRPr="004F0DA8" w:rsidRDefault="00ED711C" w:rsidP="0063050E">
      <w:pPr>
        <w:widowControl w:val="0"/>
        <w:rPr>
          <w:b/>
        </w:rPr>
      </w:pPr>
    </w:p>
    <w:p w14:paraId="7D15F33C" w14:textId="77777777" w:rsidR="003A013D" w:rsidRPr="004F0DA8" w:rsidRDefault="003A013D" w:rsidP="003A013D">
      <w:pPr>
        <w:widowControl w:val="0"/>
        <w:rPr>
          <w:b/>
        </w:rPr>
      </w:pPr>
      <w:r w:rsidRPr="004F0DA8">
        <w:rPr>
          <w:b/>
        </w:rPr>
        <w:t>Контрольная работа</w:t>
      </w:r>
    </w:p>
    <w:p w14:paraId="4E214FF0" w14:textId="77777777" w:rsidR="003A013D" w:rsidRPr="004F0DA8" w:rsidRDefault="003A013D" w:rsidP="003A013D">
      <w:pPr>
        <w:widowControl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4F0DA8">
        <w:rPr>
          <w:bCs/>
          <w:lang w:eastAsia="ru-RU"/>
        </w:rPr>
        <w:t>Контрольная работа представля</w:t>
      </w:r>
      <w:r>
        <w:rPr>
          <w:bCs/>
          <w:lang w:eastAsia="ru-RU"/>
        </w:rPr>
        <w:t>ет</w:t>
      </w:r>
      <w:r w:rsidRPr="004F0DA8">
        <w:rPr>
          <w:bCs/>
          <w:lang w:eastAsia="ru-RU"/>
        </w:rPr>
        <w:t xml:space="preserve"> собой задания, направленные на проверку навыков студентов в применении информационных технологий в профессиональной деятельности. </w:t>
      </w:r>
      <w:r>
        <w:rPr>
          <w:bCs/>
          <w:lang w:eastAsia="ru-RU"/>
        </w:rPr>
        <w:t>Контрольная работа выполняется в виде рефератов.</w:t>
      </w:r>
    </w:p>
    <w:p w14:paraId="6F048FDD" w14:textId="77777777" w:rsidR="003A013D" w:rsidRPr="004F0DA8" w:rsidRDefault="003A013D" w:rsidP="003A013D">
      <w:pPr>
        <w:widowControl w:val="0"/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bCs/>
          <w:lang w:eastAsia="ru-RU"/>
        </w:rPr>
        <w:t>Темы рефератов</w:t>
      </w:r>
    </w:p>
    <w:p w14:paraId="1D0FFDC9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Большие данные (Big Data) и предиктивная аналитика</w:t>
      </w:r>
    </w:p>
    <w:p w14:paraId="0987BC19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Искусственный интеллект (AI)</w:t>
      </w:r>
    </w:p>
    <w:p w14:paraId="3747C7C6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Роботизация (RPA) / Компоненты робототехники</w:t>
      </w:r>
    </w:p>
    <w:p w14:paraId="57C7D5B6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Введение в нейротехнологии</w:t>
      </w:r>
    </w:p>
    <w:p w14:paraId="285E9EB4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Квантовые технологии и их применение</w:t>
      </w:r>
    </w:p>
    <w:p w14:paraId="50FB3555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Возможности чатбота, как средства обмена сообщениями</w:t>
      </w:r>
    </w:p>
    <w:p w14:paraId="5039E4D4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Интернет вещей (IoT)</w:t>
      </w:r>
    </w:p>
    <w:p w14:paraId="580C88E2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Виртуальная и дополненная реальность (VR, AR)</w:t>
      </w:r>
    </w:p>
    <w:p w14:paraId="73EC2735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Технологии оптического распознавания (OCR/ICR)</w:t>
      </w:r>
    </w:p>
    <w:p w14:paraId="45A905AE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Системы распределенного реестра / Блокчейн</w:t>
      </w:r>
    </w:p>
    <w:p w14:paraId="004BAD92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lastRenderedPageBreak/>
        <w:t>Основы технологии цифровых двойников</w:t>
      </w:r>
    </w:p>
    <w:p w14:paraId="724E66D8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Технологии беспроводных сетей и систем связи</w:t>
      </w:r>
    </w:p>
    <w:p w14:paraId="44CC5E23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 xml:space="preserve">Интеллектуальные сенсорные системы </w:t>
      </w:r>
    </w:p>
    <w:p w14:paraId="6F443BB4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Основы облачных и туманных вычислений</w:t>
      </w:r>
    </w:p>
    <w:p w14:paraId="27B3642D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Технологии распознавания речи</w:t>
      </w:r>
    </w:p>
    <w:p w14:paraId="2816C886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Организация цифровых рабочих мест сотрудников</w:t>
      </w:r>
    </w:p>
    <w:p w14:paraId="0D177CAC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Новые производственные технологии в условиях цифровизации</w:t>
      </w:r>
    </w:p>
    <w:p w14:paraId="59168A9B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 xml:space="preserve">Мультимедийные технологии в профессиональной деятельности </w:t>
      </w:r>
    </w:p>
    <w:p w14:paraId="50D03805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Перспективы развития цифровых технологий</w:t>
      </w:r>
    </w:p>
    <w:p w14:paraId="5F01FE3E" w14:textId="77777777" w:rsidR="003A013D" w:rsidRPr="000C3979" w:rsidRDefault="003A013D" w:rsidP="003A013D">
      <w:pPr>
        <w:numPr>
          <w:ilvl w:val="0"/>
          <w:numId w:val="22"/>
        </w:numPr>
        <w:suppressAutoHyphens w:val="0"/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C3979">
        <w:rPr>
          <w:rFonts w:eastAsia="Calibri"/>
          <w:lang w:eastAsia="en-US"/>
        </w:rPr>
        <w:t>Цифровая экономика: нововведения</w:t>
      </w:r>
    </w:p>
    <w:p w14:paraId="6A8375F9" w14:textId="77777777" w:rsidR="003A013D" w:rsidRPr="004F0DA8" w:rsidRDefault="003A013D" w:rsidP="003A013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pacing w:val="-5"/>
          <w:lang w:eastAsia="ru-RU"/>
        </w:rPr>
      </w:pPr>
      <w:r w:rsidRPr="004F0DA8">
        <w:rPr>
          <w:b/>
          <w:lang w:eastAsia="ru-RU"/>
        </w:rPr>
        <w:t>Критерии оценки:</w:t>
      </w:r>
    </w:p>
    <w:p w14:paraId="5051CF69" w14:textId="77777777" w:rsidR="003A013D" w:rsidRPr="004F0DA8" w:rsidRDefault="003A013D" w:rsidP="003A013D">
      <w:pPr>
        <w:widowControl w:val="0"/>
        <w:tabs>
          <w:tab w:val="left" w:pos="426"/>
        </w:tabs>
        <w:jc w:val="both"/>
        <w:rPr>
          <w:bCs/>
          <w:lang w:eastAsia="ru-RU"/>
        </w:rPr>
      </w:pPr>
      <w:r w:rsidRPr="004F0DA8">
        <w:rPr>
          <w:b/>
          <w:bCs/>
          <w:lang w:eastAsia="ru-RU"/>
        </w:rPr>
        <w:t xml:space="preserve">0 баллов – </w:t>
      </w:r>
      <w:r w:rsidRPr="004F0DA8">
        <w:rPr>
          <w:bCs/>
          <w:lang w:eastAsia="ru-RU"/>
        </w:rPr>
        <w:t>контрольная работа не выполнена.</w:t>
      </w:r>
    </w:p>
    <w:p w14:paraId="6D8ED5F2" w14:textId="77777777" w:rsidR="003A013D" w:rsidRPr="004F0DA8" w:rsidRDefault="003A013D" w:rsidP="003A013D">
      <w:pPr>
        <w:widowControl w:val="0"/>
        <w:tabs>
          <w:tab w:val="left" w:pos="426"/>
        </w:tabs>
        <w:jc w:val="both"/>
        <w:rPr>
          <w:rFonts w:eastAsia="Calibri"/>
          <w:bCs/>
          <w:lang w:eastAsia="ru-RU"/>
        </w:rPr>
      </w:pPr>
      <w:r w:rsidRPr="004F0DA8">
        <w:rPr>
          <w:b/>
          <w:bCs/>
          <w:lang w:eastAsia="ru-RU"/>
        </w:rPr>
        <w:t>1-10 баллов –</w:t>
      </w:r>
      <w:r w:rsidRPr="004F0DA8">
        <w:rPr>
          <w:bCs/>
          <w:lang w:eastAsia="ru-RU"/>
        </w:rPr>
        <w:t xml:space="preserve"> демонстрирует, лишь поверхностный уровень выполнения работы, </w:t>
      </w:r>
      <w:r w:rsidRPr="004F0DA8">
        <w:rPr>
          <w:lang w:eastAsia="ru-RU"/>
        </w:rPr>
        <w:t>в содержании выполнения задания допущены принципиальные ошибки,</w:t>
      </w:r>
      <w:r w:rsidRPr="004F0DA8">
        <w:rPr>
          <w:bCs/>
          <w:lang w:eastAsia="ru-RU"/>
        </w:rPr>
        <w:t xml:space="preserve"> путается понятиях, </w:t>
      </w:r>
      <w:r w:rsidRPr="004F0DA8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1BB286D9" w14:textId="77777777" w:rsidR="003A013D" w:rsidRPr="004F0DA8" w:rsidRDefault="003A013D" w:rsidP="003A013D">
      <w:pPr>
        <w:widowControl w:val="0"/>
        <w:tabs>
          <w:tab w:val="left" w:pos="426"/>
        </w:tabs>
        <w:jc w:val="both"/>
        <w:rPr>
          <w:rFonts w:eastAsia="Calibri"/>
          <w:bCs/>
          <w:lang w:eastAsia="ru-RU"/>
        </w:rPr>
      </w:pPr>
      <w:r w:rsidRPr="004F0DA8">
        <w:rPr>
          <w:b/>
          <w:bCs/>
          <w:lang w:eastAsia="ru-RU"/>
        </w:rPr>
        <w:t xml:space="preserve">11-20 баллов – </w:t>
      </w:r>
      <w:r w:rsidRPr="004F0DA8">
        <w:rPr>
          <w:bCs/>
          <w:lang w:eastAsia="ru-RU"/>
        </w:rPr>
        <w:t xml:space="preserve">ставится при условии, если студент демонстрирует ниже среднего уровень выполнения работы, </w:t>
      </w:r>
      <w:r w:rsidRPr="004F0DA8">
        <w:rPr>
          <w:lang w:eastAsia="ru-RU"/>
        </w:rPr>
        <w:t>в содержании выполнения задания допущены принципиальные ошибки,</w:t>
      </w:r>
      <w:r w:rsidRPr="004F0DA8">
        <w:rPr>
          <w:bCs/>
          <w:lang w:eastAsia="ru-RU"/>
        </w:rPr>
        <w:t xml:space="preserve"> путается в понятиях, </w:t>
      </w:r>
      <w:r w:rsidRPr="004F0DA8">
        <w:rPr>
          <w:lang w:eastAsia="ru-RU"/>
        </w:rPr>
        <w:t>на заданные вопросы отвечает нечетко и неполно. Указанные недостатки должны быть позднее ликвидированы, в рамках установленного преподавателем графика.</w:t>
      </w:r>
    </w:p>
    <w:p w14:paraId="2AEBF5E5" w14:textId="77777777" w:rsidR="003A013D" w:rsidRPr="004F0DA8" w:rsidRDefault="003A013D" w:rsidP="003A013D">
      <w:pPr>
        <w:widowControl w:val="0"/>
        <w:tabs>
          <w:tab w:val="left" w:pos="426"/>
        </w:tabs>
        <w:jc w:val="both"/>
        <w:rPr>
          <w:lang w:eastAsia="ru-RU"/>
        </w:rPr>
      </w:pPr>
      <w:r w:rsidRPr="004F0DA8">
        <w:rPr>
          <w:b/>
          <w:bCs/>
          <w:lang w:eastAsia="ru-RU"/>
        </w:rPr>
        <w:t xml:space="preserve">21-31 баллов – </w:t>
      </w:r>
      <w:r w:rsidRPr="004F0DA8">
        <w:rPr>
          <w:bCs/>
          <w:lang w:eastAsia="ru-RU"/>
        </w:rPr>
        <w:t xml:space="preserve">ставится тогда, когда студент выполнил аттестационную работу, </w:t>
      </w:r>
      <w:r w:rsidRPr="004F0DA8">
        <w:rPr>
          <w:lang w:eastAsia="ru-RU"/>
        </w:rPr>
        <w:t>твердо знает материал, но дает не точные ответы на заданные вопросы, в содержании выполнения задания допущены непринципиальные ошибки, которые должны быть позднее ликвидированы в ходе промежуточной аттестации.</w:t>
      </w:r>
    </w:p>
    <w:p w14:paraId="39451B79" w14:textId="77777777" w:rsidR="003A013D" w:rsidRPr="004F0DA8" w:rsidRDefault="003A013D" w:rsidP="003A013D">
      <w:pPr>
        <w:widowControl w:val="0"/>
        <w:tabs>
          <w:tab w:val="left" w:pos="426"/>
        </w:tabs>
        <w:jc w:val="both"/>
        <w:rPr>
          <w:lang w:eastAsia="ru-RU"/>
        </w:rPr>
      </w:pPr>
      <w:r w:rsidRPr="004F0DA8">
        <w:rPr>
          <w:b/>
          <w:bCs/>
          <w:lang w:eastAsia="ru-RU"/>
        </w:rPr>
        <w:t xml:space="preserve">32-46 баллов – </w:t>
      </w:r>
      <w:r w:rsidRPr="004F0DA8">
        <w:rPr>
          <w:bCs/>
          <w:lang w:eastAsia="ru-RU"/>
        </w:rPr>
        <w:t xml:space="preserve">ставится тогда, когда студент выполнил </w:t>
      </w:r>
      <w:r>
        <w:rPr>
          <w:bCs/>
          <w:lang w:eastAsia="ru-RU"/>
        </w:rPr>
        <w:t>контрольную</w:t>
      </w:r>
      <w:r w:rsidRPr="004F0DA8">
        <w:rPr>
          <w:bCs/>
          <w:lang w:eastAsia="ru-RU"/>
        </w:rPr>
        <w:t xml:space="preserve"> работу, </w:t>
      </w:r>
      <w:r w:rsidRPr="004F0DA8">
        <w:rPr>
          <w:color w:val="000000"/>
          <w:spacing w:val="-6"/>
          <w:lang w:eastAsia="ru-RU"/>
        </w:rPr>
        <w:t xml:space="preserve">показан высокий уровень освоения студентом учебного материала, </w:t>
      </w:r>
      <w:r w:rsidRPr="004F0DA8">
        <w:rPr>
          <w:lang w:eastAsia="ru-RU"/>
        </w:rPr>
        <w:t xml:space="preserve">содержание  выполнения задания не содержит ошибок или допущены неточности, которые были устранены после замечаний, в работе </w:t>
      </w:r>
      <w:r w:rsidRPr="004F0DA8">
        <w:rPr>
          <w:color w:val="000000"/>
          <w:spacing w:val="-6"/>
          <w:lang w:eastAsia="ru-RU"/>
        </w:rPr>
        <w:t>присутствуют четкие и обоснованные выводы</w:t>
      </w:r>
      <w:r w:rsidRPr="004F0DA8">
        <w:rPr>
          <w:lang w:eastAsia="ru-RU"/>
        </w:rPr>
        <w:t>.</w:t>
      </w:r>
    </w:p>
    <w:p w14:paraId="2B3BBD29" w14:textId="77777777" w:rsidR="003A013D" w:rsidRPr="004F0DA8" w:rsidRDefault="003A013D" w:rsidP="003A013D">
      <w:pPr>
        <w:widowControl w:val="0"/>
        <w:tabs>
          <w:tab w:val="left" w:pos="426"/>
        </w:tabs>
        <w:jc w:val="both"/>
        <w:rPr>
          <w:lang w:eastAsia="ru-RU"/>
        </w:rPr>
      </w:pPr>
    </w:p>
    <w:p w14:paraId="37660522" w14:textId="77777777" w:rsidR="00ED711C" w:rsidRPr="004F0DA8" w:rsidRDefault="00ED711C" w:rsidP="0063050E">
      <w:pPr>
        <w:widowControl w:val="0"/>
        <w:tabs>
          <w:tab w:val="left" w:pos="426"/>
        </w:tabs>
        <w:jc w:val="both"/>
        <w:rPr>
          <w:lang w:eastAsia="ru-RU"/>
        </w:rPr>
      </w:pPr>
    </w:p>
    <w:p w14:paraId="5FDFA957" w14:textId="7A843B86" w:rsidR="00ED711C" w:rsidRDefault="00ED711C" w:rsidP="0063050E">
      <w:pPr>
        <w:widowControl w:val="0"/>
        <w:numPr>
          <w:ilvl w:val="0"/>
          <w:numId w:val="6"/>
        </w:numPr>
        <w:ind w:left="0" w:firstLine="0"/>
        <w:jc w:val="center"/>
        <w:rPr>
          <w:b/>
          <w:bCs/>
        </w:rPr>
      </w:pPr>
      <w:r w:rsidRPr="004F0DA8">
        <w:rPr>
          <w:b/>
          <w:bCs/>
        </w:rPr>
        <w:t>Методические указания для обучающихся по освоению дисциплины</w:t>
      </w:r>
    </w:p>
    <w:p w14:paraId="2029C2E8" w14:textId="77777777" w:rsidR="00755759" w:rsidRDefault="00DE0B2C" w:rsidP="0063050E">
      <w:pPr>
        <w:widowControl w:val="0"/>
        <w:jc w:val="both"/>
      </w:pPr>
      <w:r w:rsidRPr="00DE0B2C"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 размещены в СДО Moodle:</w:t>
      </w:r>
    </w:p>
    <w:p w14:paraId="5156C0B6" w14:textId="0D802CDF" w:rsidR="00755759" w:rsidRDefault="00755759" w:rsidP="0063050E">
      <w:pPr>
        <w:widowControl w:val="0"/>
        <w:jc w:val="both"/>
      </w:pPr>
      <w:r w:rsidRPr="004F0DA8">
        <w:t>гр.</w:t>
      </w:r>
      <w:r>
        <w:t xml:space="preserve"> С</w:t>
      </w:r>
      <w:r w:rsidRPr="004F0DA8">
        <w:t>-</w:t>
      </w:r>
      <w:r>
        <w:t>ГД(ОПИ)</w:t>
      </w:r>
      <w:r w:rsidRPr="004F0DA8">
        <w:t>-</w:t>
      </w:r>
      <w:r>
        <w:t>2</w:t>
      </w:r>
      <w:r w:rsidR="00D463D1">
        <w:t>3</w:t>
      </w:r>
      <w:r>
        <w:t xml:space="preserve"> -</w:t>
      </w:r>
      <w:r w:rsidRPr="00755759">
        <w:t xml:space="preserve"> </w:t>
      </w:r>
      <w:hyperlink r:id="rId10" w:history="1">
        <w:r w:rsidR="00D463D1" w:rsidRPr="0030762E">
          <w:rPr>
            <w:rStyle w:val="afe"/>
          </w:rPr>
          <w:t>http://moodle.nfygu.ru/course/view.php?id=13734</w:t>
        </w:r>
      </w:hyperlink>
      <w:r>
        <w:t>,</w:t>
      </w:r>
    </w:p>
    <w:p w14:paraId="5E905D8C" w14:textId="6F9C5676" w:rsidR="00755759" w:rsidRDefault="00755759" w:rsidP="0063050E">
      <w:pPr>
        <w:widowControl w:val="0"/>
        <w:jc w:val="both"/>
      </w:pPr>
      <w:r>
        <w:t>гр. и С-ГД(МД)-2</w:t>
      </w:r>
      <w:r w:rsidR="00D463D1">
        <w:t>3</w:t>
      </w:r>
      <w:r>
        <w:t xml:space="preserve"> - </w:t>
      </w:r>
      <w:hyperlink r:id="rId11" w:history="1">
        <w:r w:rsidR="00D463D1" w:rsidRPr="0030762E">
          <w:rPr>
            <w:rStyle w:val="afe"/>
          </w:rPr>
          <w:t>http://moodle.nfygu.ru/course/view.php?id=13653</w:t>
        </w:r>
      </w:hyperlink>
      <w:r>
        <w:t>.</w:t>
      </w:r>
    </w:p>
    <w:p w14:paraId="7F26EF03" w14:textId="77777777" w:rsidR="00755759" w:rsidRDefault="00755759" w:rsidP="006305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94A4711" w14:textId="1FD1CF5B" w:rsidR="00ED711C" w:rsidRPr="004F0DA8" w:rsidRDefault="00ED711C" w:rsidP="0063050E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</w:rPr>
      </w:pPr>
      <w:r w:rsidRPr="004F0DA8">
        <w:rPr>
          <w:b/>
          <w:bCs/>
        </w:rPr>
        <w:t>Рейтинговый регламент по дисциплине:</w:t>
      </w: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358"/>
        <w:gridCol w:w="1560"/>
        <w:gridCol w:w="1559"/>
        <w:gridCol w:w="1559"/>
        <w:gridCol w:w="1843"/>
      </w:tblGrid>
      <w:tr w:rsidR="00ED711C" w:rsidRPr="00A23E96" w14:paraId="37ED0B75" w14:textId="77777777" w:rsidTr="00BB7F98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53D9A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№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267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 выполняемой учебной работы</w:t>
            </w:r>
          </w:p>
          <w:p w14:paraId="7D597AA4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2F2BE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t>Количество баллов (</w:t>
            </w:r>
            <w:r w:rsidRPr="00A23E96">
              <w:rPr>
                <w:bCs/>
                <w:lang w:val="en-US"/>
              </w:rPr>
              <w:t>min</w:t>
            </w:r>
            <w:r w:rsidRPr="00A23E96">
              <w:rPr>
                <w:b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744F5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  <w:r w:rsidRPr="00A23E96">
              <w:rPr>
                <w:bCs/>
              </w:rPr>
              <w:t>Количество баллов (</w:t>
            </w:r>
            <w:r w:rsidRPr="00A23E96">
              <w:rPr>
                <w:bCs/>
                <w:lang w:val="en-US"/>
              </w:rPr>
              <w:t>max</w:t>
            </w:r>
            <w:r w:rsidRPr="00A23E96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2E10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Примечание</w:t>
            </w:r>
          </w:p>
        </w:tc>
      </w:tr>
      <w:tr w:rsidR="00ED711C" w:rsidRPr="00A23E96" w14:paraId="711DBB77" w14:textId="77777777" w:rsidTr="00BB7F98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3D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D5EC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Испытания /</w:t>
            </w:r>
          </w:p>
          <w:p w14:paraId="76A97EA5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Формы С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7DD2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  <w:r w:rsidRPr="00A23E96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11F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850" w14:textId="77777777" w:rsidR="00ED711C" w:rsidRPr="00A23E96" w:rsidRDefault="00ED711C" w:rsidP="0063050E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E09" w14:textId="77777777" w:rsidR="00ED711C" w:rsidRPr="00A23E96" w:rsidRDefault="00ED711C" w:rsidP="0063050E">
            <w:pPr>
              <w:widowControl w:val="0"/>
              <w:jc w:val="center"/>
              <w:rPr>
                <w:i/>
                <w:iCs/>
              </w:rPr>
            </w:pPr>
          </w:p>
        </w:tc>
      </w:tr>
      <w:tr w:rsidR="00ED711C" w:rsidRPr="00A23E96" w14:paraId="2C704FD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929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725" w14:textId="77777777" w:rsidR="00CC1C23" w:rsidRPr="00A23E96" w:rsidRDefault="00DC3066" w:rsidP="0063050E">
            <w:pPr>
              <w:widowControl w:val="0"/>
              <w:jc w:val="center"/>
            </w:pPr>
            <w:r w:rsidRPr="00A23E96">
              <w:t>Лабораторная</w:t>
            </w:r>
            <w:r w:rsidR="00ED711C" w:rsidRPr="00A23E96">
              <w:t xml:space="preserve"> работа</w:t>
            </w:r>
          </w:p>
          <w:p w14:paraId="11FF0AB3" w14:textId="77777777" w:rsidR="00ED711C" w:rsidRPr="00A23E96" w:rsidRDefault="00ED711C" w:rsidP="0063050E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29DB" w14:textId="7BB79CAD" w:rsidR="00ED711C" w:rsidRPr="00A23E96" w:rsidRDefault="00936FD2" w:rsidP="0063050E">
            <w:pPr>
              <w:widowControl w:val="0"/>
              <w:jc w:val="center"/>
            </w:pPr>
            <w:r w:rsidRPr="00A23E96">
              <w:t>9</w:t>
            </w:r>
            <w:r w:rsidR="00ED711C" w:rsidRPr="00A23E96">
              <w:t xml:space="preserve"> ЛР*</w:t>
            </w:r>
            <w:r w:rsidRPr="00A23E96">
              <w:t>2</w:t>
            </w:r>
            <w:r w:rsidR="00DE0B2C" w:rsidRPr="00A23E96">
              <w:t>ч</w:t>
            </w:r>
            <w:r w:rsidRPr="00A23E96">
              <w:t>=18</w:t>
            </w:r>
            <w:r w:rsidR="00DE0B2C" w:rsidRPr="00A23E96"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C35" w14:textId="7207982D" w:rsidR="00ED711C" w:rsidRPr="00A23E96" w:rsidRDefault="0071436F" w:rsidP="0063050E">
            <w:pPr>
              <w:widowControl w:val="0"/>
              <w:jc w:val="center"/>
            </w:pPr>
            <w:r w:rsidRPr="00A23E96">
              <w:t>9 ЛР*3</w:t>
            </w:r>
            <w:r w:rsidR="00DE0B2C" w:rsidRPr="00A23E96">
              <w:t>б</w:t>
            </w:r>
            <w:r w:rsidR="00ED711C" w:rsidRPr="00A23E96">
              <w:t>=</w:t>
            </w:r>
            <w:r w:rsidRPr="00A23E96">
              <w:t>27</w:t>
            </w:r>
            <w:r w:rsidR="00DE0B2C" w:rsidRPr="00A23E9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0931" w14:textId="48B797F3" w:rsidR="00ED711C" w:rsidRPr="00A23E96" w:rsidRDefault="0071436F" w:rsidP="0063050E">
            <w:pPr>
              <w:widowControl w:val="0"/>
              <w:jc w:val="center"/>
            </w:pPr>
            <w:r w:rsidRPr="00A23E96">
              <w:t>9 ЛР*6</w:t>
            </w:r>
            <w:r w:rsidR="00DE0B2C" w:rsidRPr="00A23E96">
              <w:t>б</w:t>
            </w:r>
            <w:r w:rsidR="00ED711C" w:rsidRPr="00A23E96">
              <w:t>=</w:t>
            </w:r>
            <w:r w:rsidRPr="00A23E96">
              <w:t>54</w:t>
            </w:r>
            <w:r w:rsidR="00DE0B2C" w:rsidRPr="00A23E96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027" w14:textId="77777777" w:rsidR="00ED711C" w:rsidRPr="00A23E96" w:rsidRDefault="00ED711C" w:rsidP="0063050E">
            <w:pPr>
              <w:widowControl w:val="0"/>
              <w:tabs>
                <w:tab w:val="left" w:pos="142"/>
              </w:tabs>
              <w:jc w:val="center"/>
              <w:rPr>
                <w:lang w:eastAsia="ru-RU"/>
              </w:rPr>
            </w:pPr>
            <w:r w:rsidRPr="00A23E96">
              <w:rPr>
                <w:lang w:eastAsia="ru-RU"/>
              </w:rPr>
              <w:t>знание теории;</w:t>
            </w:r>
          </w:p>
          <w:p w14:paraId="154252D4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выполнение практического задания</w:t>
            </w:r>
          </w:p>
        </w:tc>
      </w:tr>
      <w:tr w:rsidR="00ED711C" w:rsidRPr="00A23E96" w14:paraId="4831976C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566C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857" w14:textId="77777777" w:rsidR="00ED711C" w:rsidRPr="00A23E96" w:rsidRDefault="00936FD2" w:rsidP="0063050E">
            <w:pPr>
              <w:widowControl w:val="0"/>
              <w:jc w:val="center"/>
            </w:pPr>
            <w:r w:rsidRPr="00A23E96">
              <w:t>Контрольная</w:t>
            </w:r>
            <w:r w:rsidR="00ED711C" w:rsidRPr="00A23E96">
              <w:t xml:space="preserve">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C3A" w14:textId="5617E9A3" w:rsidR="00ED711C" w:rsidRPr="00A23E96" w:rsidRDefault="00936FD2" w:rsidP="0063050E">
            <w:pPr>
              <w:widowControl w:val="0"/>
              <w:jc w:val="center"/>
            </w:pPr>
            <w:r w:rsidRPr="00A23E96">
              <w:t>1*16</w:t>
            </w:r>
            <w:r w:rsidR="00DE0B2C" w:rsidRPr="00A23E96">
              <w:t>ч</w:t>
            </w:r>
            <w:r w:rsidR="00ED711C" w:rsidRPr="00A23E96">
              <w:t>=</w:t>
            </w:r>
            <w:r w:rsidRPr="00A23E96">
              <w:t>16</w:t>
            </w:r>
            <w:r w:rsidR="00DE0B2C" w:rsidRPr="00A23E96"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E91F" w14:textId="2865E624" w:rsidR="00ED711C" w:rsidRPr="00A23E96" w:rsidRDefault="0071436F" w:rsidP="0063050E">
            <w:pPr>
              <w:widowControl w:val="0"/>
              <w:jc w:val="center"/>
            </w:pPr>
            <w:r w:rsidRPr="00A23E96">
              <w:t>33</w:t>
            </w:r>
            <w:r w:rsidR="00DE0B2C" w:rsidRPr="00A23E96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FAE3" w14:textId="162B8508" w:rsidR="00ED711C" w:rsidRPr="00A23E96" w:rsidRDefault="0071436F" w:rsidP="0063050E">
            <w:pPr>
              <w:widowControl w:val="0"/>
              <w:jc w:val="center"/>
            </w:pPr>
            <w:r w:rsidRPr="00A23E96">
              <w:t>46</w:t>
            </w:r>
            <w:r w:rsidR="00DE0B2C" w:rsidRPr="00A23E96"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D23F" w14:textId="77777777" w:rsidR="00ED711C" w:rsidRPr="00A23E96" w:rsidRDefault="00ED711C" w:rsidP="0063050E">
            <w:pPr>
              <w:widowControl w:val="0"/>
              <w:jc w:val="center"/>
            </w:pPr>
            <w:r w:rsidRPr="00A23E96">
              <w:t>в письменном виде, по вариантам</w:t>
            </w:r>
          </w:p>
        </w:tc>
      </w:tr>
      <w:tr w:rsidR="00ED711C" w:rsidRPr="00A23E96" w14:paraId="481B17E5" w14:textId="77777777" w:rsidTr="00BB7F9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096" w14:textId="77777777" w:rsidR="00ED711C" w:rsidRPr="00A23E96" w:rsidRDefault="00ED711C" w:rsidP="0063050E">
            <w:pPr>
              <w:widowControl w:val="0"/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88FA" w14:textId="7777777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A88" w14:textId="6E6AF15F" w:rsidR="00ED711C" w:rsidRPr="00A23E96" w:rsidRDefault="00936FD2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34</w:t>
            </w:r>
            <w:r w:rsidR="00DE0B2C" w:rsidRPr="00A23E96">
              <w:rPr>
                <w:b/>
                <w:bCs/>
              </w:rPr>
              <w:t>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9D5" w14:textId="683ACD37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6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5D6" w14:textId="464D1500" w:rsidR="00ED711C" w:rsidRPr="00A23E96" w:rsidRDefault="00ED711C" w:rsidP="0063050E">
            <w:pPr>
              <w:widowControl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100</w:t>
            </w:r>
            <w:r w:rsidR="00DE0B2C" w:rsidRPr="00A23E96">
              <w:rPr>
                <w:b/>
                <w:bCs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B3F8" w14:textId="77777777" w:rsidR="00ED711C" w:rsidRPr="00A23E96" w:rsidRDefault="00ED711C" w:rsidP="0063050E">
            <w:pPr>
              <w:widowControl w:val="0"/>
              <w:jc w:val="center"/>
            </w:pPr>
          </w:p>
        </w:tc>
      </w:tr>
    </w:tbl>
    <w:p w14:paraId="52708E1F" w14:textId="77777777" w:rsidR="00ED711C" w:rsidRPr="004F0DA8" w:rsidRDefault="00ED711C" w:rsidP="0063050E">
      <w:pPr>
        <w:widowControl w:val="0"/>
        <w:rPr>
          <w:b/>
          <w:bCs/>
        </w:rPr>
      </w:pPr>
    </w:p>
    <w:p w14:paraId="4309249C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14:paraId="50CE5D59" w14:textId="77777777" w:rsidR="00AA22B6" w:rsidRPr="004F0DA8" w:rsidRDefault="00AA22B6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17DFEFA8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55" w:type="dxa"/>
        <w:tblLayout w:type="fixed"/>
        <w:tblLook w:val="04A0" w:firstRow="1" w:lastRow="0" w:firstColumn="1" w:lastColumn="0" w:noHBand="0" w:noVBand="1"/>
      </w:tblPr>
      <w:tblGrid>
        <w:gridCol w:w="1828"/>
        <w:gridCol w:w="2202"/>
        <w:gridCol w:w="1223"/>
        <w:gridCol w:w="2935"/>
        <w:gridCol w:w="1367"/>
      </w:tblGrid>
      <w:tr w:rsidR="00ED711C" w:rsidRPr="008E4D92" w14:paraId="55B9B8FC" w14:textId="77777777" w:rsidTr="008E4D92">
        <w:tc>
          <w:tcPr>
            <w:tcW w:w="1828" w:type="dxa"/>
            <w:vAlign w:val="center"/>
          </w:tcPr>
          <w:p w14:paraId="04F9CF1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02" w:type="dxa"/>
            <w:vAlign w:val="center"/>
          </w:tcPr>
          <w:p w14:paraId="7E8A244E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Показатель оценивания</w:t>
            </w:r>
          </w:p>
          <w:p w14:paraId="149FAFB6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23" w:type="dxa"/>
            <w:vAlign w:val="center"/>
          </w:tcPr>
          <w:p w14:paraId="4D2497D5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35" w:type="dxa"/>
            <w:vAlign w:val="center"/>
          </w:tcPr>
          <w:p w14:paraId="0FE1A17F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67" w:type="dxa"/>
            <w:vAlign w:val="center"/>
          </w:tcPr>
          <w:p w14:paraId="5DFD33D1" w14:textId="77777777" w:rsidR="00ED711C" w:rsidRPr="008E4D92" w:rsidRDefault="00ED711C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Оценка</w:t>
            </w:r>
          </w:p>
        </w:tc>
      </w:tr>
      <w:tr w:rsidR="00ED711C" w:rsidRPr="008E4D92" w14:paraId="519E49D6" w14:textId="77777777" w:rsidTr="008E4D92">
        <w:trPr>
          <w:trHeight w:val="70"/>
        </w:trPr>
        <w:tc>
          <w:tcPr>
            <w:tcW w:w="1828" w:type="dxa"/>
            <w:vMerge w:val="restart"/>
          </w:tcPr>
          <w:p w14:paraId="311F276C" w14:textId="77777777" w:rsidR="00755759" w:rsidRPr="00755759" w:rsidRDefault="00755759" w:rsidP="00755759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55759">
              <w:rPr>
                <w:color w:val="000000"/>
                <w:sz w:val="20"/>
                <w:szCs w:val="20"/>
                <w:lang w:eastAsia="ru-RU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133826AA" w14:textId="77777777" w:rsidR="00755759" w:rsidRPr="00755759" w:rsidRDefault="00755759" w:rsidP="00755759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55759">
              <w:rPr>
                <w:color w:val="000000"/>
                <w:sz w:val="20"/>
                <w:szCs w:val="20"/>
                <w:lang w:eastAsia="ru-RU"/>
              </w:rPr>
              <w:t>ОПК-18 - Способен участвовать в исследованиях объектов профессиональной деятельности и их структурных элементов</w:t>
            </w:r>
          </w:p>
          <w:p w14:paraId="50FA7024" w14:textId="6C3005B9" w:rsidR="00CC1C23" w:rsidRPr="008E4D92" w:rsidRDefault="00755759" w:rsidP="00755759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755759">
              <w:rPr>
                <w:color w:val="000000"/>
                <w:sz w:val="20"/>
                <w:szCs w:val="20"/>
                <w:lang w:eastAsia="ru-RU"/>
              </w:rPr>
              <w:t>ОПК-21 -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02" w:type="dxa"/>
            <w:vMerge w:val="restart"/>
          </w:tcPr>
          <w:p w14:paraId="7961B296" w14:textId="77777777" w:rsidR="008E4D92" w:rsidRPr="008E4D92" w:rsidRDefault="008E4D92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>классификацию, функции и этапы эволюции информационных технологий; аппаратную и программную платформы информационных технологий; теоретические основы технологий обработки текста, графики, аудио- и видеоинформации, средства сетевых технологий.</w:t>
            </w:r>
          </w:p>
          <w:p w14:paraId="340D1EDA" w14:textId="77777777" w:rsidR="008E4D92" w:rsidRPr="008E4D92" w:rsidRDefault="008E4D92" w:rsidP="0063050E">
            <w:pPr>
              <w:widowControl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, информационных массивов данных в электронных таблицах, по моделированию и проектированию графических объектов, по работе с мультимедийными объектами средств презентаций. </w:t>
            </w:r>
          </w:p>
          <w:p w14:paraId="1481F058" w14:textId="76655C7F" w:rsidR="00ED711C" w:rsidRPr="008E4D92" w:rsidRDefault="008E4D92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b/>
                <w:color w:val="000000"/>
                <w:sz w:val="20"/>
                <w:szCs w:val="20"/>
                <w:lang w:eastAsia="ru-RU"/>
              </w:rPr>
              <w:t>владеть</w:t>
            </w:r>
            <w:r w:rsidRPr="008E4D92">
              <w:rPr>
                <w:color w:val="000000"/>
                <w:sz w:val="20"/>
                <w:szCs w:val="20"/>
                <w:lang w:eastAsia="ru-RU"/>
              </w:rPr>
              <w:t xml:space="preserve"> навыками практического использования современных программно-технических средств для работы с информационными потоками в своей профессиональной деятельности.</w:t>
            </w:r>
          </w:p>
        </w:tc>
        <w:tc>
          <w:tcPr>
            <w:tcW w:w="1223" w:type="dxa"/>
          </w:tcPr>
          <w:p w14:paraId="57EE15B1" w14:textId="77777777" w:rsidR="00ED711C" w:rsidRPr="008E4D92" w:rsidRDefault="0071436F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Освоено</w:t>
            </w:r>
          </w:p>
        </w:tc>
        <w:tc>
          <w:tcPr>
            <w:tcW w:w="2935" w:type="dxa"/>
          </w:tcPr>
          <w:p w14:paraId="4C6B641A" w14:textId="5A401428" w:rsidR="00ED711C" w:rsidRPr="008E4D92" w:rsidRDefault="00ED711C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  <w:r w:rsidR="005E2E08">
              <w:rPr>
                <w:rFonts w:cs="Times New Roman"/>
                <w:sz w:val="20"/>
                <w:szCs w:val="20"/>
              </w:rPr>
              <w:t xml:space="preserve"> </w:t>
            </w:r>
            <w:r w:rsidRPr="008E4D92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67" w:type="dxa"/>
          </w:tcPr>
          <w:p w14:paraId="4EEC12E9" w14:textId="77777777" w:rsidR="00ED711C" w:rsidRPr="008E4D92" w:rsidRDefault="0071436F" w:rsidP="0063050E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t>зачтено</w:t>
            </w:r>
          </w:p>
        </w:tc>
      </w:tr>
      <w:tr w:rsidR="00D02271" w:rsidRPr="008E4D92" w14:paraId="43D398E6" w14:textId="77777777" w:rsidTr="00C27AE2">
        <w:trPr>
          <w:trHeight w:val="3910"/>
        </w:trPr>
        <w:tc>
          <w:tcPr>
            <w:tcW w:w="1828" w:type="dxa"/>
            <w:vMerge/>
          </w:tcPr>
          <w:p w14:paraId="408384BD" w14:textId="77777777" w:rsidR="00D02271" w:rsidRPr="008E4D92" w:rsidRDefault="00D0227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</w:tcPr>
          <w:p w14:paraId="10881304" w14:textId="77777777" w:rsidR="00D02271" w:rsidRPr="008E4D92" w:rsidRDefault="00D02271" w:rsidP="0063050E">
            <w:pPr>
              <w:widowControl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23" w:type="dxa"/>
          </w:tcPr>
          <w:p w14:paraId="4F4E3773" w14:textId="075A423F" w:rsidR="00D02271" w:rsidRPr="008E4D92" w:rsidRDefault="00D02271" w:rsidP="006305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4D92">
              <w:rPr>
                <w:rFonts w:cs="Times New Roman"/>
                <w:bCs/>
                <w:sz w:val="20"/>
                <w:szCs w:val="20"/>
              </w:rPr>
              <w:t>Не освоены</w:t>
            </w:r>
          </w:p>
        </w:tc>
        <w:tc>
          <w:tcPr>
            <w:tcW w:w="2935" w:type="dxa"/>
          </w:tcPr>
          <w:p w14:paraId="65475425" w14:textId="77777777" w:rsidR="00D02271" w:rsidRPr="008E4D92" w:rsidRDefault="00D02271" w:rsidP="0063050E">
            <w:pPr>
              <w:widowControl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14:paraId="297744F9" w14:textId="7C74090C" w:rsidR="00D02271" w:rsidRPr="008E4D92" w:rsidRDefault="00D02271" w:rsidP="0063050E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спользованию нструментария ИТ для решени зад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ч в профессиональнойдеятельност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и и неспособнос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8E4D92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367" w:type="dxa"/>
          </w:tcPr>
          <w:p w14:paraId="5F9DCD23" w14:textId="3CBAEE6D" w:rsidR="00D02271" w:rsidRPr="008E4D92" w:rsidRDefault="00D02271" w:rsidP="006305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4D92">
              <w:rPr>
                <w:rFonts w:cs="Times New Roman"/>
                <w:spacing w:val="-1"/>
                <w:sz w:val="20"/>
                <w:szCs w:val="20"/>
              </w:rPr>
              <w:t>незачтено</w:t>
            </w:r>
          </w:p>
        </w:tc>
      </w:tr>
    </w:tbl>
    <w:p w14:paraId="67522702" w14:textId="77777777" w:rsidR="005E2E08" w:rsidRDefault="005E2E08" w:rsidP="0063050E">
      <w:pPr>
        <w:widowControl w:val="0"/>
        <w:shd w:val="clear" w:color="auto" w:fill="FFFFFF"/>
        <w:jc w:val="center"/>
        <w:rPr>
          <w:bCs/>
          <w:color w:val="000000"/>
        </w:rPr>
      </w:pPr>
    </w:p>
    <w:p w14:paraId="22843C61" w14:textId="77777777" w:rsidR="00ED711C" w:rsidRPr="004F0DA8" w:rsidRDefault="00ED711C" w:rsidP="0063050E">
      <w:pPr>
        <w:widowControl w:val="0"/>
        <w:shd w:val="clear" w:color="auto" w:fill="FFFFFF"/>
        <w:jc w:val="center"/>
        <w:rPr>
          <w:bCs/>
          <w:color w:val="000000"/>
        </w:rPr>
      </w:pPr>
      <w:r w:rsidRPr="004F0DA8">
        <w:rPr>
          <w:bCs/>
          <w:color w:val="000000"/>
        </w:rPr>
        <w:t>6.2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ED711C" w:rsidRPr="00A23E96" w14:paraId="28316F3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6A7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  <w:r w:rsidRPr="00A23E96">
              <w:rPr>
                <w:b/>
                <w:bCs/>
                <w:color w:val="000000"/>
                <w:lang w:eastAsia="ru-RU"/>
              </w:rPr>
              <w:t xml:space="preserve">Характеристики </w:t>
            </w:r>
            <w:r w:rsidRPr="00A23E96">
              <w:rPr>
                <w:b/>
                <w:bCs/>
                <w:color w:val="000000"/>
                <w:lang w:eastAsia="ru-RU"/>
              </w:rPr>
              <w:lastRenderedPageBreak/>
              <w:t>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E1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ED711C" w:rsidRPr="00A23E96" w14:paraId="35C870E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A4F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lastRenderedPageBreak/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79A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ачет</w:t>
            </w:r>
          </w:p>
        </w:tc>
      </w:tr>
      <w:tr w:rsidR="00ED711C" w:rsidRPr="00A23E96" w14:paraId="16624AB6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7F1F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B85A" w14:textId="09586C5E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выявить степень сформированности компетенции </w:t>
            </w:r>
            <w:r w:rsidR="00DC3066" w:rsidRPr="00A23E96">
              <w:rPr>
                <w:color w:val="000000"/>
                <w:lang w:eastAsia="ru-RU"/>
              </w:rPr>
              <w:t>УК-1</w:t>
            </w:r>
            <w:r w:rsidR="005E2E08" w:rsidRPr="00A23E96">
              <w:rPr>
                <w:color w:val="000000"/>
                <w:lang w:eastAsia="ru-RU"/>
              </w:rPr>
              <w:t>, ОПК-2</w:t>
            </w:r>
            <w:r w:rsidR="00755759">
              <w:rPr>
                <w:color w:val="000000"/>
                <w:lang w:eastAsia="ru-RU"/>
              </w:rPr>
              <w:t>1, ОПК-18</w:t>
            </w:r>
          </w:p>
        </w:tc>
      </w:tr>
      <w:tr w:rsidR="00ED711C" w:rsidRPr="00A23E96" w14:paraId="1111BE4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D149" w14:textId="77777777" w:rsidR="00B42541" w:rsidRDefault="00B42541" w:rsidP="00B42541">
            <w:pPr>
              <w:widowControl w:val="0"/>
              <w:jc w:val="both"/>
            </w:pPr>
            <w: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1973F885" w14:textId="2A77D21C" w:rsidR="00ED711C" w:rsidRPr="00A23E96" w:rsidRDefault="00B42541" w:rsidP="00B42541">
            <w:pPr>
              <w:widowControl w:val="0"/>
              <w:jc w:val="both"/>
              <w:rPr>
                <w:color w:val="000000"/>
              </w:rPr>
            </w:pPr>
            <w:r>
              <w:t>Положение о балльно-рейтинговой системе в СВФУ,версия 4.0, утверждено 21.02.2018 г.</w:t>
            </w:r>
          </w:p>
        </w:tc>
      </w:tr>
      <w:tr w:rsidR="00ED711C" w:rsidRPr="00A23E96" w14:paraId="70E040CE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EAA8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DB3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студенты </w:t>
            </w:r>
            <w:r w:rsidR="00DC3066" w:rsidRPr="00A23E96">
              <w:rPr>
                <w:color w:val="000000"/>
                <w:lang w:eastAsia="ru-RU"/>
              </w:rPr>
              <w:t>1</w:t>
            </w:r>
            <w:r w:rsidRPr="00A23E96">
              <w:rPr>
                <w:color w:val="000000"/>
                <w:lang w:eastAsia="ru-RU"/>
              </w:rPr>
              <w:t xml:space="preserve"> курса бакалавриата</w:t>
            </w:r>
          </w:p>
        </w:tc>
      </w:tr>
      <w:tr w:rsidR="00ED711C" w:rsidRPr="00A23E96" w14:paraId="6423768A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47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2237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Зимняя зачетная неделя</w:t>
            </w:r>
          </w:p>
        </w:tc>
      </w:tr>
      <w:tr w:rsidR="00ED711C" w:rsidRPr="00A23E96" w14:paraId="73A84179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6ED0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03DE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3FECF3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B965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03AD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02E098E8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391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72A" w14:textId="77777777" w:rsidR="00ED711C" w:rsidRPr="00A23E96" w:rsidRDefault="00ED711C" w:rsidP="0063050E">
            <w:pPr>
              <w:widowControl w:val="0"/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A23E96">
              <w:rPr>
                <w:color w:val="000000"/>
                <w:shd w:val="clear" w:color="auto" w:fill="FFFFFF"/>
              </w:rPr>
              <w:t>В соответствии с п. 5.13 Положения о балльно-рейтинговой системе в СВФУ, зачет «ставится при наборе 60 баллов». Таким образом, процедура зачета не предусмотрена.</w:t>
            </w:r>
          </w:p>
        </w:tc>
      </w:tr>
      <w:tr w:rsidR="00ED711C" w:rsidRPr="00A23E96" w14:paraId="45A0E7A0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BD2A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000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-</w:t>
            </w:r>
          </w:p>
        </w:tc>
      </w:tr>
      <w:tr w:rsidR="00ED711C" w:rsidRPr="00A23E96" w14:paraId="5B901A1B" w14:textId="77777777" w:rsidTr="000256A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FB" w14:textId="77777777" w:rsidR="00ED711C" w:rsidRPr="00A23E96" w:rsidRDefault="00ED711C" w:rsidP="0063050E">
            <w:pPr>
              <w:widowControl w:val="0"/>
              <w:tabs>
                <w:tab w:val="num" w:pos="643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6D91" w14:textId="77777777" w:rsidR="00ED711C" w:rsidRPr="00A23E96" w:rsidRDefault="00ED711C" w:rsidP="0063050E">
            <w:pPr>
              <w:widowControl w:val="0"/>
              <w:tabs>
                <w:tab w:val="left" w:pos="708"/>
              </w:tabs>
              <w:jc w:val="both"/>
              <w:rPr>
                <w:color w:val="000000"/>
                <w:lang w:eastAsia="ru-RU"/>
              </w:rPr>
            </w:pPr>
            <w:r w:rsidRPr="00A23E96">
              <w:rPr>
                <w:color w:val="000000"/>
                <w:lang w:eastAsia="ru-RU"/>
              </w:rPr>
              <w:t>В результате сдачи всех заданий студенту необходимо набрать не менее 60 баллов, чтобы получить зачет.</w:t>
            </w:r>
          </w:p>
        </w:tc>
      </w:tr>
    </w:tbl>
    <w:p w14:paraId="31EEEB1A" w14:textId="77777777" w:rsidR="00A23E96" w:rsidRDefault="00A23E96" w:rsidP="0063050E">
      <w:pPr>
        <w:widowControl w:val="0"/>
        <w:jc w:val="center"/>
        <w:rPr>
          <w:b/>
          <w:bCs/>
        </w:rPr>
      </w:pPr>
    </w:p>
    <w:p w14:paraId="5A601F65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246741F" w14:textId="35BE2361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4F0DA8">
        <w:rPr>
          <w:b/>
          <w:bCs/>
          <w:vertAlign w:val="superscript"/>
        </w:rPr>
        <w:footnoteReference w:id="3"/>
      </w:r>
    </w:p>
    <w:tbl>
      <w:tblPr>
        <w:tblW w:w="957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543"/>
        <w:gridCol w:w="1277"/>
        <w:gridCol w:w="1703"/>
        <w:gridCol w:w="1562"/>
        <w:gridCol w:w="992"/>
      </w:tblGrid>
      <w:tr w:rsidR="002F1028" w:rsidRPr="0002407A" w14:paraId="2AB7718F" w14:textId="77777777" w:rsidTr="00F34124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D30F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bookmarkStart w:id="5" w:name="_Hlk80127353"/>
            <w:r w:rsidRPr="0002407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5BAD9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1F9FD2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321F1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НБ СВФУ, кафедральная библиотека и кол-во экземпля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EE8C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3C17" w14:textId="77777777" w:rsidR="002F1028" w:rsidRPr="0002407A" w:rsidRDefault="002F1028" w:rsidP="00F34124">
            <w:pPr>
              <w:keepLines/>
              <w:widowControl w:val="0"/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14:paraId="0C2AFFEC" w14:textId="77777777" w:rsidR="002F1028" w:rsidRPr="0002407A" w:rsidRDefault="002F1028" w:rsidP="00F34124">
            <w:pPr>
              <w:keepLines/>
              <w:widowControl w:val="0"/>
              <w:snapToGrid w:val="0"/>
              <w:ind w:left="34" w:right="113" w:firstLine="72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Кол-во</w:t>
            </w:r>
          </w:p>
          <w:p w14:paraId="68A8B1BC" w14:textId="77777777" w:rsidR="002F1028" w:rsidRPr="0002407A" w:rsidRDefault="002F1028" w:rsidP="00F34124">
            <w:pPr>
              <w:keepLines/>
              <w:widowControl w:val="0"/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студентов</w:t>
            </w:r>
          </w:p>
        </w:tc>
      </w:tr>
      <w:tr w:rsidR="002F1028" w:rsidRPr="0002407A" w14:paraId="51EE99F6" w14:textId="77777777" w:rsidTr="00F34124"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C42E1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2F1028" w:rsidRPr="0002407A" w14:paraId="7955FDC7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5659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67D317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 w:rsidRPr="00123042">
              <w:rPr>
                <w:color w:val="000000"/>
                <w:sz w:val="20"/>
                <w:szCs w:val="20"/>
              </w:rPr>
              <w:t>Введение в правовую информатику. Справочные правовые системы КонсультантПлюс: учеб. для вузов / Д. Б. Новиков, Е. В. Гурова, Н. А. Зембеков [и др.]; под общ. ред. Д. Б. Новикова, В. Л. Камынина. - Изд. 4-е, стер. - Москва: Вычисл. математика и информатика, 2003. - 318 с. : ил. - ISBN 5-93447-016-7 : б/ц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9BC6C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5560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FE0B0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075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39BE8AB6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5C5A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B74B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123042">
              <w:rPr>
                <w:color w:val="000000"/>
                <w:sz w:val="20"/>
                <w:szCs w:val="20"/>
              </w:rPr>
              <w:t xml:space="preserve">Будаев, </w:t>
            </w:r>
            <w:r>
              <w:rPr>
                <w:color w:val="000000"/>
                <w:sz w:val="20"/>
                <w:szCs w:val="20"/>
              </w:rPr>
              <w:t>В.Д</w:t>
            </w:r>
            <w:r w:rsidRPr="0012304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23042">
              <w:rPr>
                <w:color w:val="000000"/>
                <w:sz w:val="20"/>
                <w:szCs w:val="20"/>
              </w:rPr>
              <w:t>Математика и информатика: учеб. пособ. / Н. П. Стефанова, В. Д. Будаев. - М.: Высш. шк., 2004. - 349 с. : ил. - Библиогр. : в конце каждой главы. - Прил. : Математические методы в музыке . - Прил. : Математическое моделирование в психологии. - Прил. : Применение математики в лингвистике. - Прил. : Примерный список лабораторных работ по информатике. - ISBN 5 - 06 - 004395 - 9 : 152,4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A7A9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6026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9EC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402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11130703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40E8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E77C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 xml:space="preserve">Расторгуев, </w:t>
            </w:r>
            <w:r>
              <w:rPr>
                <w:sz w:val="20"/>
                <w:szCs w:val="20"/>
              </w:rPr>
              <w:t xml:space="preserve">С.П. </w:t>
            </w:r>
            <w:r w:rsidRPr="00123042">
              <w:rPr>
                <w:sz w:val="20"/>
                <w:szCs w:val="20"/>
              </w:rPr>
              <w:t>Основы информационной безопасности: учеб. пособ. для студентов вузов / С. П. Расторгуев. - Москва: Академия, 2007. - 188 с. - (Высшее профессиональное образование). - Библиогр. : с. 180-181. - словарь терминов. - ISBN 978-5-7695-3098-2 : 131,1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76CC5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8A8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03F38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4822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0769861D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00BC95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6657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 xml:space="preserve">Хорев, </w:t>
            </w:r>
            <w:r>
              <w:rPr>
                <w:sz w:val="20"/>
                <w:szCs w:val="20"/>
              </w:rPr>
              <w:t>П.Б</w:t>
            </w:r>
            <w:r w:rsidRPr="001230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23042">
              <w:rPr>
                <w:sz w:val="20"/>
                <w:szCs w:val="20"/>
              </w:rPr>
              <w:t>Методы и средства защиты информции в компьютерных системах: учеб. для вузов / П. Б. Хорев. - 3-е изд., стер. - Москва: Академия, 2007. - 255 с. : ил., табл. - (Высшее профессиональное образование). - Библиогр.: с. 251-252. - ISBN 978-5-7695-4157-5 : 156,97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5D2A6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93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52485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3F7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2F1028" w:rsidRPr="0002407A" w14:paraId="2D48702B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AC8F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CE6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D02D6">
              <w:rPr>
                <w:sz w:val="20"/>
                <w:szCs w:val="20"/>
              </w:rPr>
              <w:t>Советов, Б. Я.  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Текст : электронный // Образовательная платформа Юрай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48A8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DF5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4275BA" w14:textId="77777777" w:rsidR="002F1028" w:rsidRDefault="00C318EF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2" w:tgtFrame="_blank" w:history="1">
              <w:r w:rsidR="002F1028" w:rsidRPr="0002407A">
                <w:rPr>
                  <w:rStyle w:val="afe"/>
                  <w:sz w:val="20"/>
                  <w:szCs w:val="20"/>
                </w:rPr>
                <w:t>https://urait.ru/bcode/48960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437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646CB5FF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3FB16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502F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1 : учебник для вузов / В. В. Трофимов. — Москва : Издательство Юрайт, 2022. — 238 с. — (Высшее образование). — ISBN 978-5-534-01935-3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450912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3E4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5CDF30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1AB6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57D98963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8ED779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CA6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Трофимов, В. В.  Информационные технологии в 2 т. Том 2 : учебник для вузов / В. В. Трофимов. — Москва : Издательство Юрайт, 2022. — 390 с. — (Высшее образование). — ISBN 978-5-534-01937-7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52EE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334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8B6D3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907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638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40974A02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788D26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C78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i/>
                <w:iCs/>
                <w:sz w:val="20"/>
                <w:szCs w:val="20"/>
              </w:rPr>
              <w:t>Гниденко, И. Г. </w:t>
            </w:r>
            <w:r w:rsidRPr="00123042">
              <w:rPr>
                <w:sz w:val="20"/>
                <w:szCs w:val="20"/>
              </w:rPr>
              <w:t> Технологии и методы программирования : учебное пособие для вузов / И. Г. Гниденко, Ф. Ф. Павлов, Д. Ю. Федоров. — Москва : Издательство Юрайт, 2022. — 235 с. — (Высшее образование). — ISBN 978-5-534-02816-4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5D67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4CA8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39B4D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r w:rsidRPr="00123042">
              <w:rPr>
                <w:rStyle w:val="afe"/>
                <w:sz w:val="20"/>
                <w:szCs w:val="20"/>
              </w:rPr>
              <w:t>https://urait.ru/bcode/4899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C3B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6C52E7BF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EFD7B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77C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Гаврилов, М. В.  Информатика и информационные технологии : учебник для вузов / М. В. Гаврилов, В. А. Климов. — 4-е изд., перераб. и доп. — Москва : Издательство Юрайт, 2022. — 383 с. — (Высшее образование). — ISBN 978-5-534-00814-2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F1BE8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080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30157" w14:textId="77777777" w:rsidR="002F1028" w:rsidRDefault="00C318EF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3" w:tgtFrame="_blank" w:history="1">
              <w:r w:rsidR="002F1028" w:rsidRPr="00123042">
                <w:rPr>
                  <w:rStyle w:val="afe"/>
                  <w:sz w:val="20"/>
                  <w:szCs w:val="20"/>
                </w:rPr>
                <w:t>https://urait.ru/bcode/488708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1AF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1801EC1D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17F0D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885" w14:textId="77777777" w:rsidR="002F1028" w:rsidRPr="00FD02D6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123042">
              <w:rPr>
                <w:sz w:val="20"/>
                <w:szCs w:val="20"/>
              </w:rPr>
              <w:t>Лобанова, Н. М.  Эффективность информационных технологий : учебник и практикум для вузов / Н. М. Лобанова, Н. Ф. Алтухова. — Москва : Издательство Юрайт, 2022. — 237 с. — (Высшее образование). — ISBN 978-5-534-00222-5. — Текст : электронный // Образовательная платформа Юрайт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BC0524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1337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D3F65B" w14:textId="77777777" w:rsidR="002F1028" w:rsidRDefault="00C318EF" w:rsidP="00F34124">
            <w:pPr>
              <w:keepLines/>
              <w:widowControl w:val="0"/>
              <w:snapToGrid w:val="0"/>
              <w:jc w:val="center"/>
              <w:rPr>
                <w:rStyle w:val="afe"/>
                <w:sz w:val="20"/>
                <w:szCs w:val="20"/>
              </w:rPr>
            </w:pPr>
            <w:hyperlink r:id="rId14" w:tgtFrame="_blank" w:history="1">
              <w:r w:rsidR="002F1028" w:rsidRPr="00123042">
                <w:rPr>
                  <w:rStyle w:val="afe"/>
                  <w:sz w:val="20"/>
                  <w:szCs w:val="20"/>
                </w:rPr>
                <w:t>https://urait.ru/bcode/489364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BE93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046F2F7F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BDECB" w14:textId="77777777" w:rsidR="002F1028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C572" w14:textId="77777777" w:rsidR="002F1028" w:rsidRPr="00123042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Информационные технологии: учеб. для студ. вузов / В. П. Мельников. - Москва: Академия, 2008. - 432с. : ил. - (Высшее профессиональное образование). - Библиогр. : с. 327-328. - ISBN 978-5-7695-3950-3 : 468,66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98CF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color w:val="000000"/>
                <w:sz w:val="20"/>
                <w:szCs w:val="20"/>
              </w:rPr>
              <w:t>Рекомендовано Мин-ом образования Р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B94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B8E52" w14:textId="77777777" w:rsidR="002F1028" w:rsidRPr="00123042" w:rsidRDefault="002F1028" w:rsidP="00F34124">
            <w:pPr>
              <w:keepLines/>
              <w:widowControl w:val="0"/>
              <w:snapToGrid w:val="0"/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C757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4F51F8DA" w14:textId="77777777" w:rsidTr="00F34124">
        <w:trPr>
          <w:cantSplit/>
          <w:trHeight w:val="301"/>
        </w:trPr>
        <w:tc>
          <w:tcPr>
            <w:tcW w:w="95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DB47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02407A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2F1028" w:rsidRPr="0002407A" w14:paraId="0866E100" w14:textId="77777777" w:rsidTr="00F34124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96A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EF0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highlight w:val="cyan"/>
              </w:rPr>
            </w:pPr>
            <w:r w:rsidRPr="00123042">
              <w:rPr>
                <w:sz w:val="20"/>
                <w:szCs w:val="20"/>
              </w:rPr>
              <w:t>Коваленко, Ю. В. Информационно-поисковые системы  : учебно-методическое пособие / Ю. В. Коваленко, Т. А. Сергиенко. —  Омск : Омская юридическая академия, 2017. — 38 c. — ISBN 978-5-98065-148-0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79553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B38B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F9FAF" w14:textId="77777777" w:rsidR="002F1028" w:rsidRPr="0002407A" w:rsidRDefault="00C318EF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5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66817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B4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5039A8E2" w14:textId="77777777" w:rsidTr="00F34124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6BA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245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3306A0">
              <w:rPr>
                <w:sz w:val="20"/>
                <w:szCs w:val="20"/>
              </w:rPr>
              <w:t>Титова, Л. Н. Куратор информационных ресурсов  : учебно-методическое пособие / Л. Н. Титова, Е. П. Жилко, Л. В. Миниярова. —  Саратов : Вузовское образование, 2017. — 166 c. — ISBN 978-5-4487-0124-5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475D0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0BE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3477" w14:textId="77777777" w:rsidR="002F1028" w:rsidRPr="0002407A" w:rsidRDefault="00C318EF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6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71734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946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3AE39B1B" w14:textId="77777777" w:rsidTr="00F34124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0C20A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E9A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Чепурнова, Н. М. Правовые основы информатики  : учебное пособие для студентов вузов, обучающихся по направлению «Прикладная информатика» / Н. М. Чепурнова, Л. Л. Ефимова. —  Москва : ЮНИТИ-ДАНА, 2017. — 295 c. — ISBN 978-5-238-02644-2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32C309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FC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87C9" w14:textId="77777777" w:rsidR="002F1028" w:rsidRPr="0002407A" w:rsidRDefault="00C318EF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7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81535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F47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tr w:rsidR="002F1028" w:rsidRPr="0002407A" w14:paraId="72D86129" w14:textId="77777777" w:rsidTr="00F34124">
        <w:trPr>
          <w:cantSplit/>
          <w:trHeight w:val="33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23519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533" w14:textId="77777777" w:rsidR="002F1028" w:rsidRPr="0002407A" w:rsidRDefault="002F1028" w:rsidP="00F34124">
            <w:pPr>
              <w:keepLines/>
              <w:widowControl w:val="0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3306A0">
              <w:rPr>
                <w:sz w:val="20"/>
                <w:szCs w:val="20"/>
                <w:lang w:eastAsia="ru-RU"/>
              </w:rPr>
              <w:t>Ефимова, Л. Л. Правовые основы информатики  : учебное пособие / Л. Л. Ефимова. —  Москва : Евразийский открытый институт, 2011. — 336 c. — ISBN 978-5-374-00555-4. — Текст : электронный // Цифровой образовательный ресурс IPR SMART : [сайт]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EEC8D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40F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2096" w14:textId="77777777" w:rsidR="002F1028" w:rsidRPr="0002407A" w:rsidRDefault="00C318EF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  <w:highlight w:val="cyan"/>
              </w:rPr>
            </w:pPr>
            <w:hyperlink r:id="rId18" w:history="1">
              <w:r w:rsidR="002F1028" w:rsidRPr="00BA7F3B">
                <w:rPr>
                  <w:rStyle w:val="afe"/>
                  <w:sz w:val="20"/>
                  <w:szCs w:val="20"/>
                </w:rPr>
                <w:t>https://www.iprbookshop.ru/11069.html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EBDC" w14:textId="77777777" w:rsidR="002F1028" w:rsidRPr="0002407A" w:rsidRDefault="002F1028" w:rsidP="00F34124">
            <w:pPr>
              <w:keepLines/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2407A">
              <w:rPr>
                <w:sz w:val="20"/>
                <w:szCs w:val="20"/>
              </w:rPr>
              <w:t>18</w:t>
            </w:r>
          </w:p>
        </w:tc>
      </w:tr>
      <w:bookmarkEnd w:id="5"/>
    </w:tbl>
    <w:p w14:paraId="23E19BD6" w14:textId="77777777" w:rsidR="00ED711C" w:rsidRPr="004F0DA8" w:rsidRDefault="00ED711C" w:rsidP="0063050E">
      <w:pPr>
        <w:widowControl w:val="0"/>
        <w:rPr>
          <w:b/>
          <w:bCs/>
        </w:rPr>
      </w:pPr>
    </w:p>
    <w:p w14:paraId="7EE556EA" w14:textId="77777777" w:rsidR="00670599" w:rsidRPr="004F0DA8" w:rsidRDefault="00670599" w:rsidP="0063050E">
      <w:pPr>
        <w:widowControl w:val="0"/>
        <w:rPr>
          <w:b/>
          <w:bCs/>
        </w:rPr>
      </w:pPr>
    </w:p>
    <w:p w14:paraId="3F444F23" w14:textId="77777777" w:rsidR="00670599" w:rsidRPr="004F0DA8" w:rsidRDefault="00670599" w:rsidP="0063050E">
      <w:pPr>
        <w:widowControl w:val="0"/>
        <w:rPr>
          <w:b/>
          <w:bCs/>
        </w:rPr>
      </w:pPr>
    </w:p>
    <w:p w14:paraId="2CFD28D1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A9CBC92" w14:textId="34A159C2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3FF63905" w14:textId="77777777" w:rsidR="0002407A" w:rsidRPr="0002407A" w:rsidRDefault="0002407A" w:rsidP="0063050E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14:paraId="29FAF220" w14:textId="77777777" w:rsidR="00ED711C" w:rsidRPr="004F0DA8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4F0DA8">
        <w:rPr>
          <w:bCs/>
          <w:lang w:eastAsia="ru-RU"/>
        </w:rPr>
        <w:t xml:space="preserve">Задачи по информатике </w:t>
      </w:r>
      <w:hyperlink r:id="rId19" w:history="1">
        <w:r w:rsidRPr="004F0DA8">
          <w:rPr>
            <w:color w:val="0000FF"/>
            <w:u w:val="single"/>
            <w:lang w:eastAsia="ru-RU"/>
          </w:rPr>
          <w:t>http://www.problems.ru/inf</w:t>
        </w:r>
      </w:hyperlink>
    </w:p>
    <w:p w14:paraId="54AF7CD2" w14:textId="4D50EA99" w:rsidR="00ED711C" w:rsidRPr="00A83D19" w:rsidRDefault="00ED711C" w:rsidP="0063050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bCs/>
          <w:lang w:eastAsia="ru-RU"/>
        </w:rPr>
      </w:pPr>
      <w:r w:rsidRPr="00A83D19">
        <w:rPr>
          <w:bCs/>
          <w:lang w:eastAsia="ru-RU"/>
        </w:rPr>
        <w:t>СПРавочная ИНТерактивная система по ИНФОРМатике «Спринт-Информ»</w:t>
      </w:r>
      <w:r w:rsidR="00A83D19" w:rsidRPr="00A83D19">
        <w:rPr>
          <w:bCs/>
          <w:lang w:eastAsia="ru-RU"/>
        </w:rPr>
        <w:t xml:space="preserve"> </w:t>
      </w:r>
      <w:hyperlink r:id="rId20" w:history="1">
        <w:r w:rsidRPr="00A83D19">
          <w:rPr>
            <w:color w:val="0000FF"/>
            <w:u w:val="single"/>
            <w:lang w:eastAsia="ru-RU"/>
          </w:rPr>
          <w:t>http://www.sprint-inform.ru</w:t>
        </w:r>
      </w:hyperlink>
    </w:p>
    <w:p w14:paraId="6B545DD3" w14:textId="77777777" w:rsidR="00ED711C" w:rsidRPr="004F0DA8" w:rsidRDefault="00ED711C" w:rsidP="0063050E">
      <w:pPr>
        <w:widowControl w:val="0"/>
        <w:jc w:val="both"/>
      </w:pPr>
    </w:p>
    <w:p w14:paraId="1EA06A2E" w14:textId="77777777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0B162A60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ED711C" w:rsidRPr="00A23E96" w14:paraId="5D3C511F" w14:textId="77777777" w:rsidTr="00A063AE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4592C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BDE4F1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04EA68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9776" w14:textId="77777777" w:rsidR="00ED711C" w:rsidRPr="00A23E96" w:rsidRDefault="00ED711C" w:rsidP="0063050E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A23E96">
              <w:rPr>
                <w:b/>
                <w:bCs/>
              </w:rPr>
              <w:t xml:space="preserve">Перечень оборудования </w:t>
            </w:r>
          </w:p>
        </w:tc>
      </w:tr>
      <w:tr w:rsidR="00ED711C" w:rsidRPr="00A23E96" w14:paraId="0CB8C8AB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087F" w14:textId="13976BB2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FE21A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81E3EC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C4D3" w14:textId="77777777" w:rsidR="00ED711C" w:rsidRPr="00A23E96" w:rsidRDefault="00ED711C" w:rsidP="0063050E">
            <w:pPr>
              <w:widowControl w:val="0"/>
              <w:snapToGrid w:val="0"/>
            </w:pPr>
            <w:r w:rsidRPr="00A23E96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DF2CD9" w:rsidRPr="00A23E96" w14:paraId="54D67279" w14:textId="77777777" w:rsidTr="00A063A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FED2" w14:textId="330B40F0" w:rsidR="00DF2CD9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9A88B1" w14:textId="5DBCA184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AD64D" w14:textId="77777777" w:rsidR="00DF2CD9" w:rsidRPr="00A23E96" w:rsidRDefault="00DF2CD9" w:rsidP="0063050E">
            <w:pPr>
              <w:widowControl w:val="0"/>
              <w:snapToGrid w:val="0"/>
              <w:jc w:val="center"/>
            </w:pPr>
            <w:r w:rsidRPr="00A23E96">
              <w:t>Учебные кабинеты 201,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264F" w14:textId="5F528CCE" w:rsidR="00DF2CD9" w:rsidRPr="00A23E96" w:rsidRDefault="00DF2CD9" w:rsidP="00304491">
            <w:pPr>
              <w:widowControl w:val="0"/>
              <w:snapToGrid w:val="0"/>
              <w:rPr>
                <w:lang w:eastAsia="ru-RU"/>
              </w:rPr>
            </w:pPr>
            <w:r w:rsidRPr="00A23E96">
              <w:t>Компьютеры, доступ</w:t>
            </w:r>
            <w:r w:rsidR="00304491">
              <w:t xml:space="preserve"> в</w:t>
            </w:r>
            <w:r w:rsidRPr="00A23E96">
              <w:t xml:space="preserve"> интернет</w:t>
            </w:r>
          </w:p>
        </w:tc>
      </w:tr>
      <w:tr w:rsidR="00ED711C" w:rsidRPr="00A23E96" w14:paraId="70585ED3" w14:textId="77777777" w:rsidTr="00A063A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7AA0" w14:textId="51C716A5" w:rsidR="00ED711C" w:rsidRPr="00A23E96" w:rsidRDefault="0002407A" w:rsidP="0063050E">
            <w:pPr>
              <w:pStyle w:val="a6"/>
              <w:widowControl w:val="0"/>
              <w:snapToGrid w:val="0"/>
              <w:ind w:left="0"/>
              <w:jc w:val="center"/>
            </w:pPr>
            <w:r w:rsidRPr="00A23E96"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730D5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913A6" w14:textId="77777777" w:rsidR="00ED711C" w:rsidRPr="00A23E96" w:rsidRDefault="00ED711C" w:rsidP="0063050E">
            <w:pPr>
              <w:widowControl w:val="0"/>
              <w:snapToGrid w:val="0"/>
              <w:jc w:val="center"/>
            </w:pPr>
            <w:r w:rsidRPr="00A23E96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B0F5" w14:textId="3716C4E8" w:rsidR="00ED711C" w:rsidRPr="00A23E96" w:rsidRDefault="00304491" w:rsidP="0063050E">
            <w:pPr>
              <w:widowControl w:val="0"/>
              <w:snapToGrid w:val="0"/>
            </w:pPr>
            <w:r>
              <w:t xml:space="preserve">Компьютер, доступ в </w:t>
            </w:r>
            <w:r w:rsidR="00ED711C" w:rsidRPr="00A23E96">
              <w:t>интернет</w:t>
            </w:r>
          </w:p>
        </w:tc>
      </w:tr>
    </w:tbl>
    <w:p w14:paraId="093AAADC" w14:textId="77777777" w:rsidR="00ED711C" w:rsidRPr="004F0DA8" w:rsidRDefault="00ED711C" w:rsidP="0063050E">
      <w:pPr>
        <w:widowControl w:val="0"/>
        <w:jc w:val="both"/>
        <w:rPr>
          <w:lang w:eastAsia="ru-RU"/>
        </w:rPr>
      </w:pPr>
    </w:p>
    <w:p w14:paraId="2AB9641C" w14:textId="77777777" w:rsidR="00ED711C" w:rsidRPr="004F0DA8" w:rsidRDefault="00ED711C" w:rsidP="0063050E">
      <w:pPr>
        <w:widowControl w:val="0"/>
        <w:ind w:firstLine="284"/>
        <w:jc w:val="center"/>
        <w:rPr>
          <w:b/>
          <w:bCs/>
        </w:rPr>
      </w:pPr>
      <w:r w:rsidRPr="004F0DA8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254243C4" w14:textId="77777777" w:rsidR="00AA22B6" w:rsidRPr="004F0DA8" w:rsidRDefault="00AA22B6" w:rsidP="0063050E">
      <w:pPr>
        <w:widowControl w:val="0"/>
        <w:jc w:val="center"/>
        <w:rPr>
          <w:bCs/>
        </w:rPr>
      </w:pPr>
    </w:p>
    <w:p w14:paraId="7A2E758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4F0DA8">
        <w:rPr>
          <w:bCs/>
          <w:vertAlign w:val="superscript"/>
        </w:rPr>
        <w:footnoteReference w:id="4"/>
      </w:r>
    </w:p>
    <w:p w14:paraId="635F3573" w14:textId="77777777" w:rsidR="00AA22B6" w:rsidRPr="004F0DA8" w:rsidRDefault="00AA22B6" w:rsidP="0063050E">
      <w:pPr>
        <w:widowControl w:val="0"/>
        <w:jc w:val="both"/>
      </w:pPr>
    </w:p>
    <w:p w14:paraId="56925737" w14:textId="77777777" w:rsidR="00ED711C" w:rsidRPr="004F0DA8" w:rsidRDefault="00ED711C" w:rsidP="0063050E">
      <w:pPr>
        <w:widowControl w:val="0"/>
        <w:jc w:val="both"/>
      </w:pPr>
      <w:r w:rsidRPr="004F0DA8">
        <w:t>При осуществлении образовательного процесса по дисциплине используются следующие информационные технологии:</w:t>
      </w:r>
    </w:p>
    <w:p w14:paraId="4728BC09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14:paraId="00C2840F" w14:textId="77777777" w:rsidR="00ED711C" w:rsidRPr="004F0DA8" w:rsidRDefault="00ED711C" w:rsidP="0063050E">
      <w:pPr>
        <w:widowControl w:val="0"/>
        <w:numPr>
          <w:ilvl w:val="0"/>
          <w:numId w:val="1"/>
        </w:numPr>
        <w:jc w:val="both"/>
      </w:pPr>
      <w:r w:rsidRPr="004F0DA8">
        <w:t xml:space="preserve">организация взаимодействия с обучающимися посредством электронной почты и СДО </w:t>
      </w:r>
      <w:r w:rsidRPr="004F0DA8">
        <w:rPr>
          <w:lang w:val="en-US"/>
        </w:rPr>
        <w:t>Moodle</w:t>
      </w:r>
      <w:r w:rsidRPr="004F0DA8">
        <w:t>.</w:t>
      </w:r>
    </w:p>
    <w:p w14:paraId="4150DE4F" w14:textId="77777777" w:rsidR="00ED711C" w:rsidRPr="004F0DA8" w:rsidRDefault="00ED711C" w:rsidP="0063050E">
      <w:pPr>
        <w:widowControl w:val="0"/>
        <w:jc w:val="both"/>
        <w:rPr>
          <w:bCs/>
        </w:rPr>
      </w:pPr>
    </w:p>
    <w:p w14:paraId="566D52A4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2. Перечень программного обеспечения</w:t>
      </w:r>
    </w:p>
    <w:p w14:paraId="3B084FFF" w14:textId="77777777" w:rsidR="00AA22B6" w:rsidRPr="004F0DA8" w:rsidRDefault="00AA22B6" w:rsidP="0063050E">
      <w:pPr>
        <w:widowControl w:val="0"/>
        <w:jc w:val="both"/>
      </w:pPr>
    </w:p>
    <w:p w14:paraId="7A3EBB05" w14:textId="487E87F2" w:rsidR="004208DD" w:rsidRPr="00B8143F" w:rsidRDefault="0039455A" w:rsidP="0063050E">
      <w:pPr>
        <w:widowControl w:val="0"/>
        <w:jc w:val="both"/>
      </w:pPr>
      <w:r w:rsidRPr="0039455A">
        <w:rPr>
          <w:lang w:val="en-US"/>
        </w:rPr>
        <w:t>Microsoft</w:t>
      </w:r>
      <w:r w:rsidRPr="00B8143F">
        <w:t xml:space="preserve"> </w:t>
      </w:r>
      <w:r w:rsidRPr="0039455A">
        <w:rPr>
          <w:lang w:val="en-US"/>
        </w:rPr>
        <w:t>Visio</w:t>
      </w:r>
      <w:r w:rsidRPr="00B8143F">
        <w:t xml:space="preserve"> </w:t>
      </w:r>
      <w:r w:rsidRPr="0039455A">
        <w:t>профессиональный</w:t>
      </w:r>
      <w:r w:rsidRPr="00B8143F">
        <w:t xml:space="preserve"> 2010, </w:t>
      </w:r>
      <w:r w:rsidRPr="0039455A">
        <w:rPr>
          <w:lang w:val="en-US"/>
        </w:rPr>
        <w:t>Adobe</w:t>
      </w:r>
      <w:r w:rsidRPr="00B8143F">
        <w:t xml:space="preserve"> </w:t>
      </w:r>
      <w:r w:rsidRPr="0039455A">
        <w:rPr>
          <w:lang w:val="en-US"/>
        </w:rPr>
        <w:t>Acrobat</w:t>
      </w:r>
      <w:r w:rsidRPr="00B8143F">
        <w:t xml:space="preserve"> </w:t>
      </w:r>
      <w:r w:rsidRPr="0039455A">
        <w:rPr>
          <w:lang w:val="en-US"/>
        </w:rPr>
        <w:t>X</w:t>
      </w:r>
      <w:r w:rsidRPr="00B8143F">
        <w:t xml:space="preserve"> </w:t>
      </w:r>
      <w:r w:rsidRPr="0039455A">
        <w:rPr>
          <w:lang w:val="en-US"/>
        </w:rPr>
        <w:t>PRO</w:t>
      </w:r>
      <w:r w:rsidRPr="00B8143F">
        <w:t xml:space="preserve">, </w:t>
      </w:r>
      <w:r w:rsidRPr="0039455A">
        <w:rPr>
          <w:lang w:val="en-US"/>
        </w:rPr>
        <w:t>Abbyy</w:t>
      </w:r>
      <w:r w:rsidRPr="00B8143F">
        <w:t xml:space="preserve"> </w:t>
      </w:r>
      <w:r w:rsidRPr="0039455A">
        <w:rPr>
          <w:lang w:val="en-US"/>
        </w:rPr>
        <w:t>FineReaderCS</w:t>
      </w:r>
      <w:r w:rsidRPr="00B8143F">
        <w:t>5</w:t>
      </w:r>
      <w:r w:rsidR="0002407A" w:rsidRPr="00B8143F">
        <w:t xml:space="preserve">, </w:t>
      </w:r>
      <w:r w:rsidRPr="0039455A">
        <w:rPr>
          <w:rStyle w:val="afe"/>
          <w:color w:val="auto"/>
          <w:u w:val="none"/>
          <w:lang w:val="en-US"/>
        </w:rPr>
        <w:t>Open</w:t>
      </w:r>
      <w:r w:rsidRPr="00B8143F">
        <w:rPr>
          <w:rStyle w:val="afe"/>
          <w:color w:val="auto"/>
          <w:u w:val="none"/>
        </w:rPr>
        <w:t xml:space="preserve"> </w:t>
      </w:r>
      <w:r w:rsidRPr="0039455A">
        <w:rPr>
          <w:rStyle w:val="afe"/>
          <w:color w:val="auto"/>
          <w:u w:val="none"/>
          <w:lang w:val="en-US"/>
        </w:rPr>
        <w:t>Office</w:t>
      </w:r>
      <w:r w:rsidRPr="00B8143F">
        <w:rPr>
          <w:rStyle w:val="afe"/>
          <w:color w:val="auto"/>
          <w:u w:val="none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GIMP</w:t>
      </w:r>
      <w:r w:rsidRPr="00B8143F">
        <w:rPr>
          <w:rStyle w:val="afe"/>
          <w:color w:val="auto"/>
          <w:u w:val="none"/>
        </w:rPr>
        <w:t xml:space="preserve">, </w:t>
      </w:r>
      <w:r w:rsidRPr="0039455A">
        <w:rPr>
          <w:rStyle w:val="afe"/>
          <w:color w:val="auto"/>
          <w:u w:val="none"/>
          <w:lang w:val="en-US"/>
        </w:rPr>
        <w:t>Inkscape</w:t>
      </w:r>
      <w:r w:rsidRPr="00B8143F">
        <w:t xml:space="preserve"> </w:t>
      </w:r>
      <w:r w:rsidR="004208DD" w:rsidRPr="0039455A">
        <w:rPr>
          <w:lang w:val="en-US"/>
        </w:rPr>
        <w:t>Windows</w:t>
      </w:r>
      <w:r w:rsidR="004208DD" w:rsidRPr="00B8143F">
        <w:t xml:space="preserve">, </w:t>
      </w:r>
      <w:r w:rsidR="004208DD" w:rsidRPr="0039455A">
        <w:rPr>
          <w:lang w:val="en-US"/>
        </w:rPr>
        <w:t>MSOffice</w:t>
      </w:r>
    </w:p>
    <w:p w14:paraId="5399AB32" w14:textId="77777777" w:rsidR="00DF2CD9" w:rsidRPr="00B8143F" w:rsidRDefault="00DF2CD9" w:rsidP="0063050E">
      <w:pPr>
        <w:widowControl w:val="0"/>
        <w:jc w:val="both"/>
        <w:rPr>
          <w:bCs/>
        </w:rPr>
      </w:pPr>
    </w:p>
    <w:p w14:paraId="49498B15" w14:textId="77777777" w:rsidR="00ED711C" w:rsidRPr="004F0DA8" w:rsidRDefault="00ED711C" w:rsidP="0063050E">
      <w:pPr>
        <w:widowControl w:val="0"/>
        <w:jc w:val="center"/>
        <w:rPr>
          <w:bCs/>
        </w:rPr>
      </w:pPr>
      <w:r w:rsidRPr="004F0DA8">
        <w:rPr>
          <w:bCs/>
        </w:rPr>
        <w:t>10.3. Перечень информационных справочных систем</w:t>
      </w:r>
    </w:p>
    <w:p w14:paraId="25699061" w14:textId="77777777" w:rsidR="00AA22B6" w:rsidRPr="004F0DA8" w:rsidRDefault="00AA22B6" w:rsidP="0063050E">
      <w:pPr>
        <w:widowControl w:val="0"/>
        <w:jc w:val="both"/>
      </w:pPr>
    </w:p>
    <w:p w14:paraId="5DD4945B" w14:textId="77777777" w:rsidR="00ED711C" w:rsidRPr="004F0DA8" w:rsidRDefault="00ED711C" w:rsidP="0063050E">
      <w:pPr>
        <w:widowControl w:val="0"/>
        <w:jc w:val="both"/>
      </w:pPr>
      <w:r w:rsidRPr="004F0DA8">
        <w:t>Не используются.</w:t>
      </w:r>
    </w:p>
    <w:p w14:paraId="3F4C4CF6" w14:textId="77777777" w:rsidR="00ED711C" w:rsidRPr="004F0DA8" w:rsidRDefault="00ED711C" w:rsidP="0063050E">
      <w:pPr>
        <w:widowControl w:val="0"/>
        <w:jc w:val="center"/>
        <w:rPr>
          <w:b/>
          <w:bCs/>
        </w:rPr>
      </w:pPr>
    </w:p>
    <w:p w14:paraId="1663603A" w14:textId="77777777" w:rsidR="00A23E96" w:rsidRDefault="00A23E9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D315467" w14:textId="07139C64" w:rsidR="00ED711C" w:rsidRPr="004F0DA8" w:rsidRDefault="00ED711C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lastRenderedPageBreak/>
        <w:t>ЛИСТ АКТУАЛИЗАЦИИ РАБОЧЕЙ ПРОГРАММЫ ДИСЦИПЛИНЫ</w:t>
      </w:r>
    </w:p>
    <w:p w14:paraId="187FE7DC" w14:textId="77777777" w:rsidR="00ED711C" w:rsidRPr="004F0DA8" w:rsidRDefault="00ED711C" w:rsidP="0063050E">
      <w:pPr>
        <w:widowControl w:val="0"/>
        <w:jc w:val="center"/>
        <w:rPr>
          <w:highlight w:val="cyan"/>
        </w:rPr>
      </w:pPr>
    </w:p>
    <w:p w14:paraId="469F069F" w14:textId="3BB9FEBA" w:rsidR="00ED711C" w:rsidRDefault="006D0380" w:rsidP="0063050E">
      <w:pPr>
        <w:widowControl w:val="0"/>
        <w:jc w:val="center"/>
        <w:rPr>
          <w:b/>
          <w:bCs/>
        </w:rPr>
      </w:pPr>
      <w:r w:rsidRPr="004F0DA8">
        <w:rPr>
          <w:b/>
          <w:bCs/>
        </w:rPr>
        <w:t xml:space="preserve">Б1.О.11 </w:t>
      </w:r>
      <w:r w:rsidR="0002407A" w:rsidRPr="0002407A">
        <w:rPr>
          <w:b/>
          <w:bCs/>
        </w:rPr>
        <w:t>Введение в сквозные цифровые технологии</w:t>
      </w:r>
    </w:p>
    <w:p w14:paraId="696E06FA" w14:textId="77777777" w:rsidR="0002407A" w:rsidRPr="004F0DA8" w:rsidRDefault="0002407A" w:rsidP="0063050E">
      <w:pPr>
        <w:widowControl w:val="0"/>
        <w:jc w:val="center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3471"/>
        <w:gridCol w:w="1984"/>
        <w:gridCol w:w="2552"/>
      </w:tblGrid>
      <w:tr w:rsidR="00ED711C" w:rsidRPr="00A23E96" w14:paraId="19EB5C92" w14:textId="77777777" w:rsidTr="0002407A">
        <w:tc>
          <w:tcPr>
            <w:tcW w:w="1207" w:type="dxa"/>
            <w:vAlign w:val="center"/>
          </w:tcPr>
          <w:p w14:paraId="5DCDD9C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Учебный год</w:t>
            </w:r>
          </w:p>
        </w:tc>
        <w:tc>
          <w:tcPr>
            <w:tcW w:w="3471" w:type="dxa"/>
            <w:vAlign w:val="center"/>
          </w:tcPr>
          <w:p w14:paraId="3D2977B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Внесенные изменения</w:t>
            </w:r>
          </w:p>
        </w:tc>
        <w:tc>
          <w:tcPr>
            <w:tcW w:w="1984" w:type="dxa"/>
            <w:vAlign w:val="center"/>
          </w:tcPr>
          <w:p w14:paraId="7AE2BD69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еподаватель (ФИО)</w:t>
            </w:r>
          </w:p>
        </w:tc>
        <w:tc>
          <w:tcPr>
            <w:tcW w:w="2552" w:type="dxa"/>
            <w:vAlign w:val="center"/>
          </w:tcPr>
          <w:p w14:paraId="678950BD" w14:textId="77777777" w:rsidR="00ED711C" w:rsidRPr="00A23E96" w:rsidRDefault="00ED711C" w:rsidP="0063050E">
            <w:pPr>
              <w:widowControl w:val="0"/>
              <w:jc w:val="center"/>
              <w:rPr>
                <w:szCs w:val="20"/>
              </w:rPr>
            </w:pPr>
            <w:r w:rsidRPr="00A23E96">
              <w:rPr>
                <w:szCs w:val="20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ED711C" w:rsidRPr="0063050E" w14:paraId="34CF3D5B" w14:textId="77777777" w:rsidTr="0002407A">
        <w:tc>
          <w:tcPr>
            <w:tcW w:w="1207" w:type="dxa"/>
          </w:tcPr>
          <w:p w14:paraId="754B14D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C6A96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F80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A324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2169DD1" w14:textId="77777777" w:rsidTr="0002407A">
        <w:tc>
          <w:tcPr>
            <w:tcW w:w="1207" w:type="dxa"/>
          </w:tcPr>
          <w:p w14:paraId="0D71917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E57D8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DB04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331A1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F3F767" w14:textId="77777777" w:rsidTr="0002407A">
        <w:tc>
          <w:tcPr>
            <w:tcW w:w="1207" w:type="dxa"/>
          </w:tcPr>
          <w:p w14:paraId="38B0F9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85A9B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709C27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766B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6D12CB" w14:textId="77777777" w:rsidTr="0002407A">
        <w:tc>
          <w:tcPr>
            <w:tcW w:w="1207" w:type="dxa"/>
          </w:tcPr>
          <w:p w14:paraId="3B6715C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BBCB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7669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8AB306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1929082" w14:textId="77777777" w:rsidTr="0002407A">
        <w:tc>
          <w:tcPr>
            <w:tcW w:w="1207" w:type="dxa"/>
          </w:tcPr>
          <w:p w14:paraId="4576F01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EE6071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ABAC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9F4DB6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9524D0C" w14:textId="77777777" w:rsidTr="0002407A">
        <w:tc>
          <w:tcPr>
            <w:tcW w:w="1207" w:type="dxa"/>
          </w:tcPr>
          <w:p w14:paraId="5EBE8FA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F9933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66677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9D22F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1239602" w14:textId="77777777" w:rsidTr="0002407A">
        <w:tc>
          <w:tcPr>
            <w:tcW w:w="1207" w:type="dxa"/>
          </w:tcPr>
          <w:p w14:paraId="3562828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354AB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0C6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95731F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0666E7F" w14:textId="77777777" w:rsidTr="0002407A">
        <w:tc>
          <w:tcPr>
            <w:tcW w:w="1207" w:type="dxa"/>
          </w:tcPr>
          <w:p w14:paraId="0D3EB20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41891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34440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231EE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5F18D0D" w14:textId="77777777" w:rsidTr="0002407A">
        <w:tc>
          <w:tcPr>
            <w:tcW w:w="1207" w:type="dxa"/>
          </w:tcPr>
          <w:p w14:paraId="34A9D66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293063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2027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052F3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97F73EA" w14:textId="77777777" w:rsidTr="0002407A">
        <w:tc>
          <w:tcPr>
            <w:tcW w:w="1207" w:type="dxa"/>
          </w:tcPr>
          <w:p w14:paraId="2EBD02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127C6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3BDB8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761AEE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3A485D5" w14:textId="77777777" w:rsidTr="0002407A">
        <w:tc>
          <w:tcPr>
            <w:tcW w:w="1207" w:type="dxa"/>
          </w:tcPr>
          <w:p w14:paraId="698EA0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FC2E09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2F53D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B0BF3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484CAA" w14:textId="77777777" w:rsidTr="0002407A">
        <w:tc>
          <w:tcPr>
            <w:tcW w:w="1207" w:type="dxa"/>
          </w:tcPr>
          <w:p w14:paraId="39AF28F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C2D3B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3FBF8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8A2BD6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8E0DCB0" w14:textId="77777777" w:rsidTr="0002407A">
        <w:tc>
          <w:tcPr>
            <w:tcW w:w="1207" w:type="dxa"/>
          </w:tcPr>
          <w:p w14:paraId="5EB1FD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D555A5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726C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C1767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8FCB18D" w14:textId="77777777" w:rsidTr="0002407A">
        <w:tc>
          <w:tcPr>
            <w:tcW w:w="1207" w:type="dxa"/>
          </w:tcPr>
          <w:p w14:paraId="157F2EF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3AA5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B01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DBF96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2A0D0D31" w14:textId="77777777" w:rsidTr="0002407A">
        <w:tc>
          <w:tcPr>
            <w:tcW w:w="1207" w:type="dxa"/>
          </w:tcPr>
          <w:p w14:paraId="213437B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B4ABBA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0EC54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AB2D7C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607A502" w14:textId="77777777" w:rsidTr="0002407A">
        <w:tc>
          <w:tcPr>
            <w:tcW w:w="1207" w:type="dxa"/>
          </w:tcPr>
          <w:p w14:paraId="51BFDC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86BC05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BE9CD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3942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A4129E4" w14:textId="77777777" w:rsidTr="0002407A">
        <w:tc>
          <w:tcPr>
            <w:tcW w:w="1207" w:type="dxa"/>
          </w:tcPr>
          <w:p w14:paraId="3E51EB0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67B3742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7C67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1A1E0F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F2C7C16" w14:textId="77777777" w:rsidTr="0002407A">
        <w:tc>
          <w:tcPr>
            <w:tcW w:w="1207" w:type="dxa"/>
          </w:tcPr>
          <w:p w14:paraId="30F103D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92C49A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29E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69BAB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5EBCB717" w14:textId="77777777" w:rsidTr="0002407A">
        <w:tc>
          <w:tcPr>
            <w:tcW w:w="1207" w:type="dxa"/>
          </w:tcPr>
          <w:p w14:paraId="08A112A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5BFD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ADDB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CE486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624DBE9" w14:textId="77777777" w:rsidTr="0002407A">
        <w:tc>
          <w:tcPr>
            <w:tcW w:w="1207" w:type="dxa"/>
          </w:tcPr>
          <w:p w14:paraId="08C8CA1F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9FEB5C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90FE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8E677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B8F6EA2" w14:textId="77777777" w:rsidTr="0002407A">
        <w:tc>
          <w:tcPr>
            <w:tcW w:w="1207" w:type="dxa"/>
          </w:tcPr>
          <w:p w14:paraId="0F1547A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E6A622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444A8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EB3CF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2C5852E" w14:textId="77777777" w:rsidTr="0002407A">
        <w:tc>
          <w:tcPr>
            <w:tcW w:w="1207" w:type="dxa"/>
          </w:tcPr>
          <w:p w14:paraId="0894039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15A56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1C690B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B115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BCD685" w14:textId="77777777" w:rsidTr="0002407A">
        <w:tc>
          <w:tcPr>
            <w:tcW w:w="1207" w:type="dxa"/>
          </w:tcPr>
          <w:p w14:paraId="4E932D9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F49120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45B9B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F352D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86C6F79" w14:textId="77777777" w:rsidTr="0002407A">
        <w:tc>
          <w:tcPr>
            <w:tcW w:w="1207" w:type="dxa"/>
          </w:tcPr>
          <w:p w14:paraId="3E7E87C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72CBB5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1C83E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FBFE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302928BE" w14:textId="77777777" w:rsidTr="0002407A">
        <w:tc>
          <w:tcPr>
            <w:tcW w:w="1207" w:type="dxa"/>
          </w:tcPr>
          <w:p w14:paraId="32FD47F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9BF258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1062F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0B2A32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B9F81ED" w14:textId="77777777" w:rsidTr="0002407A">
        <w:tc>
          <w:tcPr>
            <w:tcW w:w="1207" w:type="dxa"/>
          </w:tcPr>
          <w:p w14:paraId="360CCF4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477960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2705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5C9A7D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3CEED1A" w14:textId="77777777" w:rsidTr="0002407A">
        <w:tc>
          <w:tcPr>
            <w:tcW w:w="1207" w:type="dxa"/>
          </w:tcPr>
          <w:p w14:paraId="61485D1A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0289FF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8D81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A728A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121F8E3C" w14:textId="77777777" w:rsidTr="0002407A">
        <w:tc>
          <w:tcPr>
            <w:tcW w:w="1207" w:type="dxa"/>
          </w:tcPr>
          <w:p w14:paraId="746AC9E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FD0530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DD85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3115D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6ADE46F6" w14:textId="77777777" w:rsidTr="0002407A">
        <w:tc>
          <w:tcPr>
            <w:tcW w:w="1207" w:type="dxa"/>
          </w:tcPr>
          <w:p w14:paraId="5FA03EF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19C087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FD46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98897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E93B608" w14:textId="77777777" w:rsidTr="0002407A">
        <w:tc>
          <w:tcPr>
            <w:tcW w:w="1207" w:type="dxa"/>
          </w:tcPr>
          <w:p w14:paraId="6C55361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07F6D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4F5F5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ACBB2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FDAE142" w14:textId="77777777" w:rsidTr="0002407A">
        <w:tc>
          <w:tcPr>
            <w:tcW w:w="1207" w:type="dxa"/>
          </w:tcPr>
          <w:p w14:paraId="13BB30F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0F52485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AD74C3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654A2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7E9EC744" w14:textId="77777777" w:rsidTr="0002407A">
        <w:tc>
          <w:tcPr>
            <w:tcW w:w="1207" w:type="dxa"/>
          </w:tcPr>
          <w:p w14:paraId="1B007D11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CAB1B7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10B0B2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6574FD8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45246B6C" w14:textId="77777777" w:rsidTr="0002407A">
        <w:tc>
          <w:tcPr>
            <w:tcW w:w="1207" w:type="dxa"/>
          </w:tcPr>
          <w:p w14:paraId="2C4F6594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CF8AB90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DABA7B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430F49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711C" w:rsidRPr="0063050E" w14:paraId="0E5EB7FE" w14:textId="77777777" w:rsidTr="0002407A">
        <w:tc>
          <w:tcPr>
            <w:tcW w:w="1207" w:type="dxa"/>
          </w:tcPr>
          <w:p w14:paraId="2139DFE9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44FA0AC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3B4B6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DC875DE" w14:textId="77777777" w:rsidR="00ED711C" w:rsidRPr="0063050E" w:rsidRDefault="00ED711C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2AE6072F" w14:textId="77777777" w:rsidTr="0002407A">
        <w:tc>
          <w:tcPr>
            <w:tcW w:w="1207" w:type="dxa"/>
          </w:tcPr>
          <w:p w14:paraId="2BD7D24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1AA35D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F9F3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EAF5D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808400E" w14:textId="77777777" w:rsidTr="0002407A">
        <w:tc>
          <w:tcPr>
            <w:tcW w:w="1207" w:type="dxa"/>
          </w:tcPr>
          <w:p w14:paraId="319915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58CFC7B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2E28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CA0400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55473EFD" w14:textId="77777777" w:rsidTr="0002407A">
        <w:tc>
          <w:tcPr>
            <w:tcW w:w="1207" w:type="dxa"/>
          </w:tcPr>
          <w:p w14:paraId="440246B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265F375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AD72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DB9A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53C8FBA" w14:textId="77777777" w:rsidTr="0002407A">
        <w:tc>
          <w:tcPr>
            <w:tcW w:w="1207" w:type="dxa"/>
          </w:tcPr>
          <w:p w14:paraId="79D9FF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3B399E5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C86E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04F820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7694472B" w14:textId="77777777" w:rsidTr="0002407A">
        <w:tc>
          <w:tcPr>
            <w:tcW w:w="1207" w:type="dxa"/>
          </w:tcPr>
          <w:p w14:paraId="6E24FE7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C423AF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DC468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48AA97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0A3750D" w14:textId="77777777" w:rsidTr="0002407A">
        <w:tc>
          <w:tcPr>
            <w:tcW w:w="1207" w:type="dxa"/>
          </w:tcPr>
          <w:p w14:paraId="721C424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127DBF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12E468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753B06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833D24C" w14:textId="77777777" w:rsidTr="0002407A">
        <w:tc>
          <w:tcPr>
            <w:tcW w:w="1207" w:type="dxa"/>
          </w:tcPr>
          <w:p w14:paraId="1EB0BFCD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BAEDF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481C6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76AF6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4EF58826" w14:textId="77777777" w:rsidTr="0002407A">
        <w:tc>
          <w:tcPr>
            <w:tcW w:w="1207" w:type="dxa"/>
          </w:tcPr>
          <w:p w14:paraId="67BB295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22D4D1E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F423F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14405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149EEFE4" w14:textId="77777777" w:rsidTr="0002407A">
        <w:tc>
          <w:tcPr>
            <w:tcW w:w="1207" w:type="dxa"/>
          </w:tcPr>
          <w:p w14:paraId="789A1AD4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B043F76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0362DC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5F49FB1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69E7EAC" w14:textId="77777777" w:rsidTr="0002407A">
        <w:tc>
          <w:tcPr>
            <w:tcW w:w="1207" w:type="dxa"/>
          </w:tcPr>
          <w:p w14:paraId="04E26D67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7D8BB5E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CE1C35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1D0D9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0AE9CF0C" w14:textId="77777777" w:rsidTr="0002407A">
        <w:tc>
          <w:tcPr>
            <w:tcW w:w="1207" w:type="dxa"/>
          </w:tcPr>
          <w:p w14:paraId="68957C2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49C94AF2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D1123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99742C9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3050E" w:rsidRPr="0063050E" w14:paraId="6AAB6C60" w14:textId="77777777" w:rsidTr="0002407A">
        <w:tc>
          <w:tcPr>
            <w:tcW w:w="1207" w:type="dxa"/>
          </w:tcPr>
          <w:p w14:paraId="0D4E657B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1" w:type="dxa"/>
          </w:tcPr>
          <w:p w14:paraId="1397E83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B4593A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2CFD858" w14:textId="77777777" w:rsidR="0063050E" w:rsidRPr="0063050E" w:rsidRDefault="0063050E" w:rsidP="006305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34E523C6" w14:textId="77777777" w:rsidR="00ED711C" w:rsidRPr="0063050E" w:rsidRDefault="00ED711C" w:rsidP="0063050E">
      <w:pPr>
        <w:widowControl w:val="0"/>
        <w:jc w:val="both"/>
        <w:rPr>
          <w:i/>
          <w:iCs/>
          <w:sz w:val="20"/>
        </w:rPr>
      </w:pPr>
    </w:p>
    <w:p w14:paraId="559A37D3" w14:textId="77777777" w:rsidR="00ED711C" w:rsidRPr="0063050E" w:rsidRDefault="00ED711C" w:rsidP="0063050E">
      <w:pPr>
        <w:widowControl w:val="0"/>
        <w:jc w:val="both"/>
        <w:rPr>
          <w:sz w:val="20"/>
        </w:rPr>
      </w:pPr>
      <w:r w:rsidRPr="0063050E">
        <w:rPr>
          <w:i/>
          <w:iCs/>
          <w:sz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sectPr w:rsidR="00ED711C" w:rsidRPr="0063050E" w:rsidSect="00BB7F98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17D1" w14:textId="77777777" w:rsidR="00C318EF" w:rsidRDefault="00C318EF">
      <w:r>
        <w:separator/>
      </w:r>
    </w:p>
  </w:endnote>
  <w:endnote w:type="continuationSeparator" w:id="0">
    <w:p w14:paraId="4C0ECE61" w14:textId="77777777" w:rsidR="00C318EF" w:rsidRDefault="00C3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D44A" w14:textId="086C8335" w:rsidR="0085029C" w:rsidRPr="00EA26F0" w:rsidRDefault="0085029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F3693">
      <w:rPr>
        <w:rStyle w:val="af"/>
        <w:noProof/>
        <w:sz w:val="20"/>
        <w:szCs w:val="20"/>
      </w:rPr>
      <w:t>16</w:t>
    </w:r>
    <w:r w:rsidRPr="00EA26F0">
      <w:rPr>
        <w:rStyle w:val="af"/>
        <w:sz w:val="20"/>
        <w:szCs w:val="20"/>
      </w:rPr>
      <w:fldChar w:fldCharType="end"/>
    </w:r>
  </w:p>
  <w:p w14:paraId="07ECDBED" w14:textId="77777777" w:rsidR="0085029C" w:rsidRDefault="008502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9D8B" w14:textId="77777777" w:rsidR="00C318EF" w:rsidRDefault="00C318EF">
      <w:r>
        <w:separator/>
      </w:r>
    </w:p>
  </w:footnote>
  <w:footnote w:type="continuationSeparator" w:id="0">
    <w:p w14:paraId="7733B6B1" w14:textId="77777777" w:rsidR="00C318EF" w:rsidRDefault="00C318EF">
      <w:r>
        <w:continuationSeparator/>
      </w:r>
    </w:p>
  </w:footnote>
  <w:footnote w:id="1">
    <w:p w14:paraId="39CDD819" w14:textId="77777777" w:rsidR="0085029C" w:rsidRPr="00F15702" w:rsidRDefault="0085029C" w:rsidP="00BB7F98">
      <w:pPr>
        <w:pStyle w:val="a8"/>
        <w:jc w:val="both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28E81199" w14:textId="77777777" w:rsidR="0085029C" w:rsidRPr="00AC2822" w:rsidRDefault="0085029C" w:rsidP="00ED711C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69F7DE3D" w14:textId="77777777" w:rsidR="0085029C" w:rsidRDefault="0085029C" w:rsidP="005E2E08">
      <w:pPr>
        <w:pStyle w:val="a8"/>
        <w:jc w:val="both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6515CB2F" w14:textId="77777777" w:rsidR="0085029C" w:rsidRDefault="0085029C" w:rsidP="00ED711C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0AF5"/>
    <w:multiLevelType w:val="hybridMultilevel"/>
    <w:tmpl w:val="1A0A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D6FDF"/>
    <w:multiLevelType w:val="multilevel"/>
    <w:tmpl w:val="7B0CF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2437D6C"/>
    <w:multiLevelType w:val="hybridMultilevel"/>
    <w:tmpl w:val="E3F6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9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9"/>
  </w:num>
  <w:num w:numId="14">
    <w:abstractNumId w:val="20"/>
  </w:num>
  <w:num w:numId="15">
    <w:abstractNumId w:val="6"/>
  </w:num>
  <w:num w:numId="16">
    <w:abstractNumId w:val="2"/>
  </w:num>
  <w:num w:numId="17">
    <w:abstractNumId w:val="18"/>
  </w:num>
  <w:num w:numId="18">
    <w:abstractNumId w:val="1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07A"/>
    <w:rsid w:val="0002499B"/>
    <w:rsid w:val="000256A5"/>
    <w:rsid w:val="00033A4D"/>
    <w:rsid w:val="00033E10"/>
    <w:rsid w:val="00034B1E"/>
    <w:rsid w:val="000421CE"/>
    <w:rsid w:val="00042820"/>
    <w:rsid w:val="000459C3"/>
    <w:rsid w:val="00045F22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3CB1"/>
    <w:rsid w:val="00076144"/>
    <w:rsid w:val="00076606"/>
    <w:rsid w:val="0008069D"/>
    <w:rsid w:val="00081C57"/>
    <w:rsid w:val="00083114"/>
    <w:rsid w:val="0008391A"/>
    <w:rsid w:val="000855E9"/>
    <w:rsid w:val="00085884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4B6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2E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6B8"/>
    <w:rsid w:val="00140543"/>
    <w:rsid w:val="00143B23"/>
    <w:rsid w:val="00144724"/>
    <w:rsid w:val="00147672"/>
    <w:rsid w:val="0015292F"/>
    <w:rsid w:val="00154496"/>
    <w:rsid w:val="00154B58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775BF"/>
    <w:rsid w:val="00181CF2"/>
    <w:rsid w:val="00181F04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2C8D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DD"/>
    <w:rsid w:val="001D2E66"/>
    <w:rsid w:val="001D32B5"/>
    <w:rsid w:val="001D3933"/>
    <w:rsid w:val="001D52AF"/>
    <w:rsid w:val="001E0753"/>
    <w:rsid w:val="001E395F"/>
    <w:rsid w:val="001E41C2"/>
    <w:rsid w:val="001E6B7E"/>
    <w:rsid w:val="001F0AF5"/>
    <w:rsid w:val="001F0C9C"/>
    <w:rsid w:val="001F1A5A"/>
    <w:rsid w:val="001F3693"/>
    <w:rsid w:val="001F5DF1"/>
    <w:rsid w:val="001F7690"/>
    <w:rsid w:val="00200D64"/>
    <w:rsid w:val="00202A45"/>
    <w:rsid w:val="0020533C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0B2"/>
    <w:rsid w:val="00221407"/>
    <w:rsid w:val="00221C7A"/>
    <w:rsid w:val="0022239C"/>
    <w:rsid w:val="0022655A"/>
    <w:rsid w:val="002266A4"/>
    <w:rsid w:val="00226FB6"/>
    <w:rsid w:val="00227475"/>
    <w:rsid w:val="00227B9F"/>
    <w:rsid w:val="00227FF7"/>
    <w:rsid w:val="002341F2"/>
    <w:rsid w:val="002359C0"/>
    <w:rsid w:val="002378E0"/>
    <w:rsid w:val="00240602"/>
    <w:rsid w:val="00250A2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6C53"/>
    <w:rsid w:val="002779EB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58"/>
    <w:rsid w:val="002B51C3"/>
    <w:rsid w:val="002B537F"/>
    <w:rsid w:val="002B60A0"/>
    <w:rsid w:val="002B7EDC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028"/>
    <w:rsid w:val="002F1BAD"/>
    <w:rsid w:val="002F2302"/>
    <w:rsid w:val="002F244E"/>
    <w:rsid w:val="002F369A"/>
    <w:rsid w:val="002F45E7"/>
    <w:rsid w:val="002F5DA1"/>
    <w:rsid w:val="00300B18"/>
    <w:rsid w:val="00302E02"/>
    <w:rsid w:val="00304491"/>
    <w:rsid w:val="0030758E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233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A4B"/>
    <w:rsid w:val="003905DE"/>
    <w:rsid w:val="00390865"/>
    <w:rsid w:val="003917A1"/>
    <w:rsid w:val="00393C6C"/>
    <w:rsid w:val="0039455A"/>
    <w:rsid w:val="00395711"/>
    <w:rsid w:val="003A013D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690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5FC"/>
    <w:rsid w:val="004166EF"/>
    <w:rsid w:val="00416BFB"/>
    <w:rsid w:val="00420451"/>
    <w:rsid w:val="004208DD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69B4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5736"/>
    <w:rsid w:val="0046581F"/>
    <w:rsid w:val="0046789F"/>
    <w:rsid w:val="00470724"/>
    <w:rsid w:val="004712D9"/>
    <w:rsid w:val="0047252A"/>
    <w:rsid w:val="00472DDF"/>
    <w:rsid w:val="00474704"/>
    <w:rsid w:val="004755B6"/>
    <w:rsid w:val="004758AA"/>
    <w:rsid w:val="00475CBF"/>
    <w:rsid w:val="0047626A"/>
    <w:rsid w:val="00476BB4"/>
    <w:rsid w:val="00477F9E"/>
    <w:rsid w:val="00480B39"/>
    <w:rsid w:val="0048122D"/>
    <w:rsid w:val="0048250A"/>
    <w:rsid w:val="00482E43"/>
    <w:rsid w:val="00482FEE"/>
    <w:rsid w:val="00487F76"/>
    <w:rsid w:val="004906D4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167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59E8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0DA8"/>
    <w:rsid w:val="004F116D"/>
    <w:rsid w:val="004F14C7"/>
    <w:rsid w:val="004F2885"/>
    <w:rsid w:val="004F4A86"/>
    <w:rsid w:val="004F4ADB"/>
    <w:rsid w:val="004F4E59"/>
    <w:rsid w:val="004F6A83"/>
    <w:rsid w:val="00500A51"/>
    <w:rsid w:val="00500D4A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4647"/>
    <w:rsid w:val="00556E11"/>
    <w:rsid w:val="0055780D"/>
    <w:rsid w:val="0056052E"/>
    <w:rsid w:val="00561DEC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4DF1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6E54"/>
    <w:rsid w:val="005B7024"/>
    <w:rsid w:val="005B7E76"/>
    <w:rsid w:val="005B7FE7"/>
    <w:rsid w:val="005C0D66"/>
    <w:rsid w:val="005C49A3"/>
    <w:rsid w:val="005C4CCD"/>
    <w:rsid w:val="005C5878"/>
    <w:rsid w:val="005C77DC"/>
    <w:rsid w:val="005C7EED"/>
    <w:rsid w:val="005D0F83"/>
    <w:rsid w:val="005D2324"/>
    <w:rsid w:val="005D2DB8"/>
    <w:rsid w:val="005D35E5"/>
    <w:rsid w:val="005D3D1E"/>
    <w:rsid w:val="005E02E5"/>
    <w:rsid w:val="005E24C9"/>
    <w:rsid w:val="005E2E08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E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925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0599"/>
    <w:rsid w:val="00673742"/>
    <w:rsid w:val="006766B4"/>
    <w:rsid w:val="00677C2D"/>
    <w:rsid w:val="006850BD"/>
    <w:rsid w:val="00685829"/>
    <w:rsid w:val="00685FFA"/>
    <w:rsid w:val="006869AA"/>
    <w:rsid w:val="00687336"/>
    <w:rsid w:val="00687630"/>
    <w:rsid w:val="006878D9"/>
    <w:rsid w:val="00690710"/>
    <w:rsid w:val="006928C1"/>
    <w:rsid w:val="00692FD8"/>
    <w:rsid w:val="00693E48"/>
    <w:rsid w:val="00694780"/>
    <w:rsid w:val="0069480F"/>
    <w:rsid w:val="00695FC5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038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5C74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1436F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0F30"/>
    <w:rsid w:val="007436EE"/>
    <w:rsid w:val="00745392"/>
    <w:rsid w:val="00745B97"/>
    <w:rsid w:val="00751F0C"/>
    <w:rsid w:val="0075336A"/>
    <w:rsid w:val="00753858"/>
    <w:rsid w:val="00753D8A"/>
    <w:rsid w:val="00754B67"/>
    <w:rsid w:val="00755759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2852"/>
    <w:rsid w:val="007A4964"/>
    <w:rsid w:val="007A50A0"/>
    <w:rsid w:val="007A7EDA"/>
    <w:rsid w:val="007B082F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4D3A"/>
    <w:rsid w:val="007D755B"/>
    <w:rsid w:val="007E064B"/>
    <w:rsid w:val="007E0AC6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29C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550"/>
    <w:rsid w:val="008709A6"/>
    <w:rsid w:val="0087119B"/>
    <w:rsid w:val="008714D7"/>
    <w:rsid w:val="008750BB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F3C"/>
    <w:rsid w:val="008B77CE"/>
    <w:rsid w:val="008B7BD0"/>
    <w:rsid w:val="008B7C99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525"/>
    <w:rsid w:val="008D48F1"/>
    <w:rsid w:val="008D498E"/>
    <w:rsid w:val="008D576A"/>
    <w:rsid w:val="008D5ABB"/>
    <w:rsid w:val="008D6DE6"/>
    <w:rsid w:val="008E0858"/>
    <w:rsid w:val="008E213A"/>
    <w:rsid w:val="008E4198"/>
    <w:rsid w:val="008E4821"/>
    <w:rsid w:val="008E4D92"/>
    <w:rsid w:val="008E5658"/>
    <w:rsid w:val="008E5A2F"/>
    <w:rsid w:val="008E7269"/>
    <w:rsid w:val="008F0DFF"/>
    <w:rsid w:val="008F1216"/>
    <w:rsid w:val="008F1D1C"/>
    <w:rsid w:val="008F2808"/>
    <w:rsid w:val="008F50D2"/>
    <w:rsid w:val="008F5D43"/>
    <w:rsid w:val="009021FE"/>
    <w:rsid w:val="00903C51"/>
    <w:rsid w:val="00905798"/>
    <w:rsid w:val="0091010E"/>
    <w:rsid w:val="00913376"/>
    <w:rsid w:val="00913413"/>
    <w:rsid w:val="00914CD3"/>
    <w:rsid w:val="00915F2C"/>
    <w:rsid w:val="0091791C"/>
    <w:rsid w:val="00930175"/>
    <w:rsid w:val="00935A59"/>
    <w:rsid w:val="00936FD2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317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65E"/>
    <w:rsid w:val="009D7FC9"/>
    <w:rsid w:val="009E108A"/>
    <w:rsid w:val="009E1898"/>
    <w:rsid w:val="009E314A"/>
    <w:rsid w:val="009E3614"/>
    <w:rsid w:val="009E3B15"/>
    <w:rsid w:val="009E3C22"/>
    <w:rsid w:val="009E3D33"/>
    <w:rsid w:val="009E67C9"/>
    <w:rsid w:val="009F0DFA"/>
    <w:rsid w:val="009F7BB7"/>
    <w:rsid w:val="00A002D7"/>
    <w:rsid w:val="00A004AE"/>
    <w:rsid w:val="00A00959"/>
    <w:rsid w:val="00A02A01"/>
    <w:rsid w:val="00A04ABE"/>
    <w:rsid w:val="00A05714"/>
    <w:rsid w:val="00A063AE"/>
    <w:rsid w:val="00A07727"/>
    <w:rsid w:val="00A07804"/>
    <w:rsid w:val="00A11D19"/>
    <w:rsid w:val="00A12D4E"/>
    <w:rsid w:val="00A1379B"/>
    <w:rsid w:val="00A13FA3"/>
    <w:rsid w:val="00A150E5"/>
    <w:rsid w:val="00A16316"/>
    <w:rsid w:val="00A20EFF"/>
    <w:rsid w:val="00A216FD"/>
    <w:rsid w:val="00A22AC2"/>
    <w:rsid w:val="00A23E96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3C2C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3D19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22B6"/>
    <w:rsid w:val="00AA5E93"/>
    <w:rsid w:val="00AA649E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26"/>
    <w:rsid w:val="00AC50DB"/>
    <w:rsid w:val="00AC58FE"/>
    <w:rsid w:val="00AC5C39"/>
    <w:rsid w:val="00AC5EB6"/>
    <w:rsid w:val="00AD2BA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2541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3FAF"/>
    <w:rsid w:val="00B76CF4"/>
    <w:rsid w:val="00B76DE0"/>
    <w:rsid w:val="00B8143F"/>
    <w:rsid w:val="00B81F2B"/>
    <w:rsid w:val="00B82BE4"/>
    <w:rsid w:val="00B83BC2"/>
    <w:rsid w:val="00B977FA"/>
    <w:rsid w:val="00B97896"/>
    <w:rsid w:val="00BA00CF"/>
    <w:rsid w:val="00BA0CB1"/>
    <w:rsid w:val="00BA2A01"/>
    <w:rsid w:val="00BA48DE"/>
    <w:rsid w:val="00BA4DA9"/>
    <w:rsid w:val="00BA757A"/>
    <w:rsid w:val="00BB014B"/>
    <w:rsid w:val="00BB24EB"/>
    <w:rsid w:val="00BB379F"/>
    <w:rsid w:val="00BB5717"/>
    <w:rsid w:val="00BB70AA"/>
    <w:rsid w:val="00BB7935"/>
    <w:rsid w:val="00BB7F98"/>
    <w:rsid w:val="00BC1568"/>
    <w:rsid w:val="00BC20C4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1D3A"/>
    <w:rsid w:val="00C2395F"/>
    <w:rsid w:val="00C2489E"/>
    <w:rsid w:val="00C25D16"/>
    <w:rsid w:val="00C26555"/>
    <w:rsid w:val="00C30AFD"/>
    <w:rsid w:val="00C3183B"/>
    <w:rsid w:val="00C318EF"/>
    <w:rsid w:val="00C31A1D"/>
    <w:rsid w:val="00C322E8"/>
    <w:rsid w:val="00C3250C"/>
    <w:rsid w:val="00C41045"/>
    <w:rsid w:val="00C41174"/>
    <w:rsid w:val="00C435F9"/>
    <w:rsid w:val="00C45EFB"/>
    <w:rsid w:val="00C47928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682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1C23"/>
    <w:rsid w:val="00CC3F92"/>
    <w:rsid w:val="00CC4D33"/>
    <w:rsid w:val="00CC6BBE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2EF"/>
    <w:rsid w:val="00CF66E6"/>
    <w:rsid w:val="00CF6758"/>
    <w:rsid w:val="00CF7A31"/>
    <w:rsid w:val="00D02244"/>
    <w:rsid w:val="00D02271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3D1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52AB"/>
    <w:rsid w:val="00D76E39"/>
    <w:rsid w:val="00D77B71"/>
    <w:rsid w:val="00D81964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53B8"/>
    <w:rsid w:val="00DA68A2"/>
    <w:rsid w:val="00DB2030"/>
    <w:rsid w:val="00DB40B6"/>
    <w:rsid w:val="00DB4156"/>
    <w:rsid w:val="00DB5B12"/>
    <w:rsid w:val="00DB5DB3"/>
    <w:rsid w:val="00DB68A8"/>
    <w:rsid w:val="00DB7FA2"/>
    <w:rsid w:val="00DC084E"/>
    <w:rsid w:val="00DC12BE"/>
    <w:rsid w:val="00DC1D25"/>
    <w:rsid w:val="00DC271F"/>
    <w:rsid w:val="00DC3066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0B2C"/>
    <w:rsid w:val="00DE161C"/>
    <w:rsid w:val="00DE4DF7"/>
    <w:rsid w:val="00DF147B"/>
    <w:rsid w:val="00DF2CD9"/>
    <w:rsid w:val="00DF3684"/>
    <w:rsid w:val="00DF5325"/>
    <w:rsid w:val="00DF5D75"/>
    <w:rsid w:val="00E0045C"/>
    <w:rsid w:val="00E02C3B"/>
    <w:rsid w:val="00E04E1D"/>
    <w:rsid w:val="00E059DF"/>
    <w:rsid w:val="00E128FE"/>
    <w:rsid w:val="00E129D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2FC"/>
    <w:rsid w:val="00E35509"/>
    <w:rsid w:val="00E426A4"/>
    <w:rsid w:val="00E44BE4"/>
    <w:rsid w:val="00E451A9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0A8"/>
    <w:rsid w:val="00E87718"/>
    <w:rsid w:val="00E90AAD"/>
    <w:rsid w:val="00E91A30"/>
    <w:rsid w:val="00E92B39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54"/>
    <w:rsid w:val="00EC2D86"/>
    <w:rsid w:val="00EC4C25"/>
    <w:rsid w:val="00EC6559"/>
    <w:rsid w:val="00EC711E"/>
    <w:rsid w:val="00ED221E"/>
    <w:rsid w:val="00ED3157"/>
    <w:rsid w:val="00ED4584"/>
    <w:rsid w:val="00ED711C"/>
    <w:rsid w:val="00EE02F4"/>
    <w:rsid w:val="00EE2173"/>
    <w:rsid w:val="00EE2E98"/>
    <w:rsid w:val="00EE4CE6"/>
    <w:rsid w:val="00EE71F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5682"/>
    <w:rsid w:val="00F46D40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251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6F6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C7E27"/>
    <w:rsid w:val="00FD02A7"/>
    <w:rsid w:val="00FD02D6"/>
    <w:rsid w:val="00FD1063"/>
    <w:rsid w:val="00FD17CA"/>
    <w:rsid w:val="00FD2129"/>
    <w:rsid w:val="00FD36E6"/>
    <w:rsid w:val="00FD384D"/>
    <w:rsid w:val="00FD443C"/>
    <w:rsid w:val="00FD5125"/>
    <w:rsid w:val="00FD53C8"/>
    <w:rsid w:val="00FE142A"/>
    <w:rsid w:val="00FE15EF"/>
    <w:rsid w:val="00FE3B80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A149A6"/>
  <w15:docId w15:val="{F9631DED-E5AF-47C0-A5D1-86831234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F2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E0B2C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02407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6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88708" TargetMode="External"/><Relationship Id="rId18" Type="http://schemas.openxmlformats.org/officeDocument/2006/relationships/hyperlink" Target="https://www.iprbookshop.ru/11069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604" TargetMode="External"/><Relationship Id="rId17" Type="http://schemas.openxmlformats.org/officeDocument/2006/relationships/hyperlink" Target="https://www.iprbookshop.ru/815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71734.html" TargetMode="External"/><Relationship Id="rId20" Type="http://schemas.openxmlformats.org/officeDocument/2006/relationships/hyperlink" Target="http://www.sprint-infor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36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6681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odle.nfygu.ru/course/view.php?id=13734" TargetMode="External"/><Relationship Id="rId19" Type="http://schemas.openxmlformats.org/officeDocument/2006/relationships/hyperlink" Target="http://www.problems.ru/in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anov_sb@mail.ru" TargetMode="External"/><Relationship Id="rId14" Type="http://schemas.openxmlformats.org/officeDocument/2006/relationships/hyperlink" Target="https://urait.ru/bcode/4893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DDC7-3E16-4D4A-977E-3AEE4056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Екатерина Олеговна Агабабян</cp:lastModifiedBy>
  <cp:revision>4</cp:revision>
  <cp:lastPrinted>2019-12-03T00:54:00Z</cp:lastPrinted>
  <dcterms:created xsi:type="dcterms:W3CDTF">2023-05-09T02:59:00Z</dcterms:created>
  <dcterms:modified xsi:type="dcterms:W3CDTF">2023-06-16T04:46:00Z</dcterms:modified>
</cp:coreProperties>
</file>